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color w:val="FF4A1C" w:themeColor="accent1"/>
          <w:spacing w:val="10"/>
          <w:sz w:val="52"/>
          <w:szCs w:val="52"/>
        </w:rPr>
        <w:id w:val="-1520614738"/>
        <w:docPartObj>
          <w:docPartGallery w:val="Cover Pages"/>
          <w:docPartUnique/>
        </w:docPartObj>
      </w:sdtPr>
      <w:sdtEndPr/>
      <w:sdtContent>
        <w:p w14:paraId="3166EF40" w14:textId="77777777" w:rsidR="000E5B02" w:rsidRDefault="000E5B02">
          <w:r>
            <w:rPr>
              <w:noProof/>
            </w:rPr>
            <mc:AlternateContent>
              <mc:Choice Requires="wps">
                <w:drawing>
                  <wp:anchor distT="0" distB="0" distL="114300" distR="114300" simplePos="0" relativeHeight="251659264" behindDoc="1" locked="0" layoutInCell="1" allowOverlap="1" wp14:anchorId="0A925899" wp14:editId="2B5D9AC8">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825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0E5B02" w14:paraId="7484FE49" w14:textId="77777777">
                                  <w:trPr>
                                    <w:trHeight w:val="2376"/>
                                  </w:trPr>
                                  <w:tc>
                                    <w:tcPr>
                                      <w:tcW w:w="370" w:type="pct"/>
                                      <w:shd w:val="clear" w:color="auto" w:fill="FF4A1C" w:themeFill="accent1"/>
                                    </w:tcPr>
                                    <w:p w14:paraId="4C61B036" w14:textId="77777777" w:rsidR="000E5B02" w:rsidRDefault="000E5B02"/>
                                  </w:tc>
                                  <w:tc>
                                    <w:tcPr>
                                      <w:tcW w:w="4630" w:type="pct"/>
                                      <w:shd w:val="clear" w:color="auto" w:fill="404040" w:themeFill="text1" w:themeFillTint="BF"/>
                                    </w:tcPr>
                                    <w:p w14:paraId="5AB1DD55" w14:textId="4929F3D1" w:rsidR="000E5B02" w:rsidRDefault="00BF1C18" w:rsidP="00417AB8">
                                      <w:pPr>
                                        <w:ind w:left="360" w:right="36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Business Name"/>
                                          <w:tag w:val=""/>
                                          <w:id w:val="739824258"/>
                                          <w:placeholder>
                                            <w:docPart w:val="51C6E9F9BBA74EE5A3338BDC23BA2B6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0E5B02">
                                            <w:rPr>
                                              <w:rFonts w:asciiTheme="majorHAnsi" w:hAnsiTheme="majorHAnsi"/>
                                              <w:color w:val="FFFFFF" w:themeColor="background1"/>
                                              <w:sz w:val="96"/>
                                              <w:szCs w:val="96"/>
                                            </w:rPr>
                                            <w:t>[Document title]</w:t>
                                          </w:r>
                                          <w:r w:rsidR="00417AB8">
                                            <w:rPr>
                                              <w:rFonts w:asciiTheme="majorHAnsi" w:hAnsiTheme="majorHAnsi"/>
                                              <w:color w:val="FFFFFF" w:themeColor="background1"/>
                                              <w:sz w:val="96"/>
                                              <w:szCs w:val="96"/>
                                            </w:rPr>
                                            <w:t xml:space="preserve"> </w:t>
                                          </w:r>
                                        </w:sdtContent>
                                      </w:sdt>
                                      <w:r w:rsidR="00417AB8" w:rsidRPr="00417AB8">
                                        <w:rPr>
                                          <w:rFonts w:asciiTheme="majorHAnsi" w:hAnsiTheme="majorHAnsi"/>
                                          <w:color w:val="FFFFFF" w:themeColor="background1"/>
                                          <w:sz w:val="56"/>
                                          <w:szCs w:val="56"/>
                                        </w:rPr>
                                        <w:t xml:space="preserve"> Business </w:t>
                                      </w:r>
                                      <w:r w:rsidR="000823DA">
                                        <w:rPr>
                                          <w:rFonts w:asciiTheme="majorHAnsi" w:hAnsiTheme="majorHAnsi"/>
                                          <w:color w:val="FFFFFF" w:themeColor="background1"/>
                                          <w:sz w:val="56"/>
                                          <w:szCs w:val="56"/>
                                        </w:rPr>
                                        <w:t>Plan</w:t>
                                      </w:r>
                                    </w:p>
                                  </w:tc>
                                </w:tr>
                                <w:tr w:rsidR="000E5B02" w14:paraId="31DAECAA" w14:textId="77777777">
                                  <w:trPr>
                                    <w:trHeight w:hRule="exact" w:val="648"/>
                                  </w:trPr>
                                  <w:tc>
                                    <w:tcPr>
                                      <w:tcW w:w="370" w:type="pct"/>
                                      <w:shd w:val="clear" w:color="auto" w:fill="FF4A1C" w:themeFill="accent1"/>
                                    </w:tcPr>
                                    <w:p w14:paraId="2D1C32C1" w14:textId="77777777" w:rsidR="000E5B02" w:rsidRDefault="000E5B02"/>
                                  </w:tc>
                                  <w:tc>
                                    <w:tcPr>
                                      <w:tcW w:w="4630" w:type="pct"/>
                                      <w:shd w:val="clear" w:color="auto" w:fill="404040" w:themeFill="text1" w:themeFillTint="BF"/>
                                      <w:vAlign w:val="bottom"/>
                                    </w:tcPr>
                                    <w:p w14:paraId="2DD3CFE2" w14:textId="6D6E3DD0" w:rsidR="00417AB8" w:rsidRPr="00417AB8" w:rsidRDefault="00417AB8" w:rsidP="00417AB8">
                                      <w:pPr>
                                        <w:ind w:left="360" w:right="360"/>
                                        <w:rPr>
                                          <w:rFonts w:asciiTheme="majorHAnsi" w:hAnsiTheme="majorHAnsi"/>
                                          <w:color w:val="FFFFFF" w:themeColor="background1"/>
                                          <w:sz w:val="56"/>
                                          <w:szCs w:val="56"/>
                                        </w:rPr>
                                      </w:pPr>
                                    </w:p>
                                  </w:tc>
                                </w:tr>
                                <w:tr w:rsidR="000E5B02" w14:paraId="2B8E8078" w14:textId="77777777">
                                  <w:tc>
                                    <w:tcPr>
                                      <w:tcW w:w="370" w:type="pct"/>
                                      <w:shd w:val="clear" w:color="auto" w:fill="FF4A1C" w:themeFill="accent1"/>
                                    </w:tcPr>
                                    <w:p w14:paraId="36B60E40" w14:textId="77777777" w:rsidR="000E5B02" w:rsidRDefault="000E5B02"/>
                                  </w:tc>
                                  <w:tc>
                                    <w:tcPr>
                                      <w:tcW w:w="4630" w:type="pct"/>
                                      <w:shd w:val="clear" w:color="auto" w:fill="404040" w:themeFill="text1" w:themeFillTint="BF"/>
                                      <w:vAlign w:val="bottom"/>
                                    </w:tcPr>
                                    <w:p w14:paraId="014D7496" w14:textId="77777777" w:rsidR="000E5B02" w:rsidRDefault="00BF1C18">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D0E8A2C7DA4B425D874426E21683BBB7"/>
                                          </w:placeholder>
                                          <w:dataBinding w:prefixMappings="xmlns:ns0='http://purl.org/dc/elements/1.1/' xmlns:ns1='http://schemas.openxmlformats.org/package/2006/metadata/core-properties' " w:xpath="/ns1:coreProperties[1]/ns0:creator[1]" w:storeItemID="{6C3C8BC8-F283-45AE-878A-BAB7291924A1}"/>
                                          <w:text/>
                                        </w:sdtPr>
                                        <w:sdtEndPr/>
                                        <w:sdtContent>
                                          <w:r w:rsidR="000E5B02">
                                            <w:rPr>
                                              <w:color w:val="FFFFFF" w:themeColor="background1"/>
                                              <w:sz w:val="28"/>
                                              <w:szCs w:val="28"/>
                                            </w:rPr>
                                            <w:t>Erin Clark</w:t>
                                          </w:r>
                                        </w:sdtContent>
                                      </w:sdt>
                                    </w:p>
                                    <w:sdt>
                                      <w:sdtPr>
                                        <w:rPr>
                                          <w:color w:val="FFFFFF" w:themeColor="background1"/>
                                          <w:sz w:val="28"/>
                                          <w:szCs w:val="28"/>
                                        </w:rPr>
                                        <w:alias w:val="Date"/>
                                        <w:tag w:val=""/>
                                        <w:id w:val="748164578"/>
                                        <w:placeholder>
                                          <w:docPart w:val="02FDE943AEDB4E4AAC2ABD93B4DF40BB"/>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6FA86DF0" w14:textId="77777777" w:rsidR="000E5B02" w:rsidRDefault="000E5B02">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14E34999" w14:textId="77777777" w:rsidR="000E5B02" w:rsidRDefault="000E5B0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A925899"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0E5B02" w14:paraId="7484FE49" w14:textId="77777777">
                            <w:trPr>
                              <w:trHeight w:val="2376"/>
                            </w:trPr>
                            <w:tc>
                              <w:tcPr>
                                <w:tcW w:w="370" w:type="pct"/>
                                <w:shd w:val="clear" w:color="auto" w:fill="FF4A1C" w:themeFill="accent1"/>
                              </w:tcPr>
                              <w:p w14:paraId="4C61B036" w14:textId="77777777" w:rsidR="000E5B02" w:rsidRDefault="000E5B02"/>
                            </w:tc>
                            <w:tc>
                              <w:tcPr>
                                <w:tcW w:w="4630" w:type="pct"/>
                                <w:shd w:val="clear" w:color="auto" w:fill="404040" w:themeFill="text1" w:themeFillTint="BF"/>
                              </w:tcPr>
                              <w:p w14:paraId="5AB1DD55" w14:textId="4929F3D1" w:rsidR="000E5B02" w:rsidRDefault="00BF1C18" w:rsidP="00417AB8">
                                <w:pPr>
                                  <w:ind w:left="360" w:right="36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Business Name"/>
                                    <w:tag w:val=""/>
                                    <w:id w:val="739824258"/>
                                    <w:placeholder>
                                      <w:docPart w:val="51C6E9F9BBA74EE5A3338BDC23BA2B6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0E5B02">
                                      <w:rPr>
                                        <w:rFonts w:asciiTheme="majorHAnsi" w:hAnsiTheme="majorHAnsi"/>
                                        <w:color w:val="FFFFFF" w:themeColor="background1"/>
                                        <w:sz w:val="96"/>
                                        <w:szCs w:val="96"/>
                                      </w:rPr>
                                      <w:t>[Document title]</w:t>
                                    </w:r>
                                    <w:r w:rsidR="00417AB8">
                                      <w:rPr>
                                        <w:rFonts w:asciiTheme="majorHAnsi" w:hAnsiTheme="majorHAnsi"/>
                                        <w:color w:val="FFFFFF" w:themeColor="background1"/>
                                        <w:sz w:val="96"/>
                                        <w:szCs w:val="96"/>
                                      </w:rPr>
                                      <w:t xml:space="preserve"> </w:t>
                                    </w:r>
                                  </w:sdtContent>
                                </w:sdt>
                                <w:r w:rsidR="00417AB8" w:rsidRPr="00417AB8">
                                  <w:rPr>
                                    <w:rFonts w:asciiTheme="majorHAnsi" w:hAnsiTheme="majorHAnsi"/>
                                    <w:color w:val="FFFFFF" w:themeColor="background1"/>
                                    <w:sz w:val="56"/>
                                    <w:szCs w:val="56"/>
                                  </w:rPr>
                                  <w:t xml:space="preserve"> Business </w:t>
                                </w:r>
                                <w:r w:rsidR="000823DA">
                                  <w:rPr>
                                    <w:rFonts w:asciiTheme="majorHAnsi" w:hAnsiTheme="majorHAnsi"/>
                                    <w:color w:val="FFFFFF" w:themeColor="background1"/>
                                    <w:sz w:val="56"/>
                                    <w:szCs w:val="56"/>
                                  </w:rPr>
                                  <w:t>Plan</w:t>
                                </w:r>
                              </w:p>
                            </w:tc>
                          </w:tr>
                          <w:tr w:rsidR="000E5B02" w14:paraId="31DAECAA" w14:textId="77777777">
                            <w:trPr>
                              <w:trHeight w:hRule="exact" w:val="648"/>
                            </w:trPr>
                            <w:tc>
                              <w:tcPr>
                                <w:tcW w:w="370" w:type="pct"/>
                                <w:shd w:val="clear" w:color="auto" w:fill="FF4A1C" w:themeFill="accent1"/>
                              </w:tcPr>
                              <w:p w14:paraId="2D1C32C1" w14:textId="77777777" w:rsidR="000E5B02" w:rsidRDefault="000E5B02"/>
                            </w:tc>
                            <w:tc>
                              <w:tcPr>
                                <w:tcW w:w="4630" w:type="pct"/>
                                <w:shd w:val="clear" w:color="auto" w:fill="404040" w:themeFill="text1" w:themeFillTint="BF"/>
                                <w:vAlign w:val="bottom"/>
                              </w:tcPr>
                              <w:p w14:paraId="2DD3CFE2" w14:textId="6D6E3DD0" w:rsidR="00417AB8" w:rsidRPr="00417AB8" w:rsidRDefault="00417AB8" w:rsidP="00417AB8">
                                <w:pPr>
                                  <w:ind w:left="360" w:right="360"/>
                                  <w:rPr>
                                    <w:rFonts w:asciiTheme="majorHAnsi" w:hAnsiTheme="majorHAnsi"/>
                                    <w:color w:val="FFFFFF" w:themeColor="background1"/>
                                    <w:sz w:val="56"/>
                                    <w:szCs w:val="56"/>
                                  </w:rPr>
                                </w:pPr>
                              </w:p>
                            </w:tc>
                          </w:tr>
                          <w:tr w:rsidR="000E5B02" w14:paraId="2B8E8078" w14:textId="77777777">
                            <w:tc>
                              <w:tcPr>
                                <w:tcW w:w="370" w:type="pct"/>
                                <w:shd w:val="clear" w:color="auto" w:fill="FF4A1C" w:themeFill="accent1"/>
                              </w:tcPr>
                              <w:p w14:paraId="36B60E40" w14:textId="77777777" w:rsidR="000E5B02" w:rsidRDefault="000E5B02"/>
                            </w:tc>
                            <w:tc>
                              <w:tcPr>
                                <w:tcW w:w="4630" w:type="pct"/>
                                <w:shd w:val="clear" w:color="auto" w:fill="404040" w:themeFill="text1" w:themeFillTint="BF"/>
                                <w:vAlign w:val="bottom"/>
                              </w:tcPr>
                              <w:p w14:paraId="014D7496" w14:textId="77777777" w:rsidR="000E5B02" w:rsidRDefault="00BF1C18">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D0E8A2C7DA4B425D874426E21683BBB7"/>
                                    </w:placeholder>
                                    <w:dataBinding w:prefixMappings="xmlns:ns0='http://purl.org/dc/elements/1.1/' xmlns:ns1='http://schemas.openxmlformats.org/package/2006/metadata/core-properties' " w:xpath="/ns1:coreProperties[1]/ns0:creator[1]" w:storeItemID="{6C3C8BC8-F283-45AE-878A-BAB7291924A1}"/>
                                    <w:text/>
                                  </w:sdtPr>
                                  <w:sdtEndPr/>
                                  <w:sdtContent>
                                    <w:r w:rsidR="000E5B02">
                                      <w:rPr>
                                        <w:color w:val="FFFFFF" w:themeColor="background1"/>
                                        <w:sz w:val="28"/>
                                        <w:szCs w:val="28"/>
                                      </w:rPr>
                                      <w:t>Erin Clark</w:t>
                                    </w:r>
                                  </w:sdtContent>
                                </w:sdt>
                              </w:p>
                              <w:sdt>
                                <w:sdtPr>
                                  <w:rPr>
                                    <w:color w:val="FFFFFF" w:themeColor="background1"/>
                                    <w:sz w:val="28"/>
                                    <w:szCs w:val="28"/>
                                  </w:rPr>
                                  <w:alias w:val="Date"/>
                                  <w:tag w:val=""/>
                                  <w:id w:val="748164578"/>
                                  <w:placeholder>
                                    <w:docPart w:val="02FDE943AEDB4E4AAC2ABD93B4DF40BB"/>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6FA86DF0" w14:textId="77777777" w:rsidR="000E5B02" w:rsidRDefault="000E5B02">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14E34999" w14:textId="77777777" w:rsidR="000E5B02" w:rsidRDefault="000E5B02"/>
                      </w:txbxContent>
                    </v:textbox>
                    <w10:wrap anchorx="page" anchory="page"/>
                  </v:shape>
                </w:pict>
              </mc:Fallback>
            </mc:AlternateContent>
          </w:r>
        </w:p>
        <w:p w14:paraId="54F52A50" w14:textId="77777777" w:rsidR="000E5B02" w:rsidRDefault="000E5B02" w:rsidP="000E5B02">
          <w:pPr>
            <w:pStyle w:val="Title"/>
          </w:pPr>
          <w:r>
            <w:br w:type="page"/>
          </w:r>
        </w:p>
      </w:sdtContent>
    </w:sdt>
    <w:sdt>
      <w:sdtPr>
        <w:rPr>
          <w:caps w:val="0"/>
          <w:color w:val="auto"/>
          <w:spacing w:val="0"/>
          <w:sz w:val="20"/>
          <w:szCs w:val="20"/>
        </w:rPr>
        <w:id w:val="880221463"/>
        <w:docPartObj>
          <w:docPartGallery w:val="Table of Contents"/>
          <w:docPartUnique/>
        </w:docPartObj>
      </w:sdtPr>
      <w:sdtEndPr>
        <w:rPr>
          <w:b/>
          <w:bCs/>
          <w:noProof/>
        </w:rPr>
      </w:sdtEndPr>
      <w:sdtContent>
        <w:p w14:paraId="5C652484" w14:textId="77777777" w:rsidR="000E5B02" w:rsidRDefault="000E5B02">
          <w:pPr>
            <w:pStyle w:val="TOCHeading"/>
          </w:pPr>
          <w:r>
            <w:t>Contents</w:t>
          </w:r>
        </w:p>
        <w:p w14:paraId="259E5538" w14:textId="180E3F46" w:rsidR="001C2473" w:rsidRDefault="000E5B02">
          <w:pPr>
            <w:pStyle w:val="TOC1"/>
            <w:tabs>
              <w:tab w:val="right" w:leader="dot" w:pos="9016"/>
            </w:tabs>
            <w:rPr>
              <w:noProof/>
              <w:sz w:val="22"/>
              <w:szCs w:val="22"/>
              <w:lang w:eastAsia="en-AU"/>
            </w:rPr>
          </w:pPr>
          <w:r>
            <w:rPr>
              <w:b/>
              <w:bCs/>
              <w:noProof/>
            </w:rPr>
            <w:fldChar w:fldCharType="begin"/>
          </w:r>
          <w:r>
            <w:rPr>
              <w:b/>
              <w:bCs/>
              <w:noProof/>
            </w:rPr>
            <w:instrText xml:space="preserve"> TOC \o "1-3" \h \z \u </w:instrText>
          </w:r>
          <w:r>
            <w:rPr>
              <w:b/>
              <w:bCs/>
              <w:noProof/>
            </w:rPr>
            <w:fldChar w:fldCharType="separate"/>
          </w:r>
          <w:hyperlink w:anchor="_Toc532841953" w:history="1">
            <w:r w:rsidR="001C2473" w:rsidRPr="0029133D">
              <w:rPr>
                <w:rStyle w:val="Hyperlink"/>
                <w:noProof/>
              </w:rPr>
              <w:t>Using this document</w:t>
            </w:r>
            <w:r w:rsidR="001C2473">
              <w:rPr>
                <w:noProof/>
                <w:webHidden/>
              </w:rPr>
              <w:tab/>
            </w:r>
            <w:r w:rsidR="001C2473">
              <w:rPr>
                <w:noProof/>
                <w:webHidden/>
              </w:rPr>
              <w:fldChar w:fldCharType="begin"/>
            </w:r>
            <w:r w:rsidR="001C2473">
              <w:rPr>
                <w:noProof/>
                <w:webHidden/>
              </w:rPr>
              <w:instrText xml:space="preserve"> PAGEREF _Toc532841953 \h </w:instrText>
            </w:r>
            <w:r w:rsidR="001C2473">
              <w:rPr>
                <w:noProof/>
                <w:webHidden/>
              </w:rPr>
            </w:r>
            <w:r w:rsidR="001C2473">
              <w:rPr>
                <w:noProof/>
                <w:webHidden/>
              </w:rPr>
              <w:fldChar w:fldCharType="separate"/>
            </w:r>
            <w:r w:rsidR="001C2473">
              <w:rPr>
                <w:noProof/>
                <w:webHidden/>
              </w:rPr>
              <w:t>2</w:t>
            </w:r>
            <w:r w:rsidR="001C2473">
              <w:rPr>
                <w:noProof/>
                <w:webHidden/>
              </w:rPr>
              <w:fldChar w:fldCharType="end"/>
            </w:r>
          </w:hyperlink>
        </w:p>
        <w:p w14:paraId="4637FC57" w14:textId="5BAF3E09" w:rsidR="001C2473" w:rsidRDefault="00BF1C18">
          <w:pPr>
            <w:pStyle w:val="TOC1"/>
            <w:tabs>
              <w:tab w:val="right" w:leader="dot" w:pos="9016"/>
            </w:tabs>
            <w:rPr>
              <w:noProof/>
              <w:sz w:val="22"/>
              <w:szCs w:val="22"/>
              <w:lang w:eastAsia="en-AU"/>
            </w:rPr>
          </w:pPr>
          <w:hyperlink w:anchor="_Toc532841954" w:history="1">
            <w:r w:rsidR="001C2473" w:rsidRPr="0029133D">
              <w:rPr>
                <w:rStyle w:val="Hyperlink"/>
                <w:noProof/>
              </w:rPr>
              <w:t>Executive summary</w:t>
            </w:r>
            <w:r w:rsidR="001C2473">
              <w:rPr>
                <w:noProof/>
                <w:webHidden/>
              </w:rPr>
              <w:tab/>
            </w:r>
            <w:r w:rsidR="001C2473">
              <w:rPr>
                <w:noProof/>
                <w:webHidden/>
              </w:rPr>
              <w:fldChar w:fldCharType="begin"/>
            </w:r>
            <w:r w:rsidR="001C2473">
              <w:rPr>
                <w:noProof/>
                <w:webHidden/>
              </w:rPr>
              <w:instrText xml:space="preserve"> PAGEREF _Toc532841954 \h </w:instrText>
            </w:r>
            <w:r w:rsidR="001C2473">
              <w:rPr>
                <w:noProof/>
                <w:webHidden/>
              </w:rPr>
            </w:r>
            <w:r w:rsidR="001C2473">
              <w:rPr>
                <w:noProof/>
                <w:webHidden/>
              </w:rPr>
              <w:fldChar w:fldCharType="separate"/>
            </w:r>
            <w:r w:rsidR="001C2473">
              <w:rPr>
                <w:noProof/>
                <w:webHidden/>
              </w:rPr>
              <w:t>3</w:t>
            </w:r>
            <w:r w:rsidR="001C2473">
              <w:rPr>
                <w:noProof/>
                <w:webHidden/>
              </w:rPr>
              <w:fldChar w:fldCharType="end"/>
            </w:r>
          </w:hyperlink>
        </w:p>
        <w:p w14:paraId="6CD87BE1" w14:textId="3D5C0CBD" w:rsidR="001C2473" w:rsidRDefault="00BF1C18">
          <w:pPr>
            <w:pStyle w:val="TOC1"/>
            <w:tabs>
              <w:tab w:val="right" w:leader="dot" w:pos="9016"/>
            </w:tabs>
            <w:rPr>
              <w:noProof/>
              <w:sz w:val="22"/>
              <w:szCs w:val="22"/>
              <w:lang w:eastAsia="en-AU"/>
            </w:rPr>
          </w:pPr>
          <w:hyperlink w:anchor="_Toc532841955" w:history="1">
            <w:r w:rsidR="001C2473" w:rsidRPr="0029133D">
              <w:rPr>
                <w:rStyle w:val="Hyperlink"/>
                <w:noProof/>
              </w:rPr>
              <w:t>Business overview</w:t>
            </w:r>
            <w:r w:rsidR="001C2473">
              <w:rPr>
                <w:noProof/>
                <w:webHidden/>
              </w:rPr>
              <w:tab/>
            </w:r>
            <w:r w:rsidR="001C2473">
              <w:rPr>
                <w:noProof/>
                <w:webHidden/>
              </w:rPr>
              <w:fldChar w:fldCharType="begin"/>
            </w:r>
            <w:r w:rsidR="001C2473">
              <w:rPr>
                <w:noProof/>
                <w:webHidden/>
              </w:rPr>
              <w:instrText xml:space="preserve"> PAGEREF _Toc532841955 \h </w:instrText>
            </w:r>
            <w:r w:rsidR="001C2473">
              <w:rPr>
                <w:noProof/>
                <w:webHidden/>
              </w:rPr>
            </w:r>
            <w:r w:rsidR="001C2473">
              <w:rPr>
                <w:noProof/>
                <w:webHidden/>
              </w:rPr>
              <w:fldChar w:fldCharType="separate"/>
            </w:r>
            <w:r w:rsidR="001C2473">
              <w:rPr>
                <w:noProof/>
                <w:webHidden/>
              </w:rPr>
              <w:t>4</w:t>
            </w:r>
            <w:r w:rsidR="001C2473">
              <w:rPr>
                <w:noProof/>
                <w:webHidden/>
              </w:rPr>
              <w:fldChar w:fldCharType="end"/>
            </w:r>
          </w:hyperlink>
        </w:p>
        <w:p w14:paraId="4815649E" w14:textId="1BBC0A5B" w:rsidR="001C2473" w:rsidRDefault="00BF1C18">
          <w:pPr>
            <w:pStyle w:val="TOC2"/>
            <w:tabs>
              <w:tab w:val="right" w:leader="dot" w:pos="9016"/>
            </w:tabs>
            <w:rPr>
              <w:noProof/>
              <w:sz w:val="22"/>
              <w:szCs w:val="22"/>
              <w:lang w:eastAsia="en-AU"/>
            </w:rPr>
          </w:pPr>
          <w:hyperlink w:anchor="_Toc532841956" w:history="1">
            <w:r w:rsidR="001C2473" w:rsidRPr="0029133D">
              <w:rPr>
                <w:rStyle w:val="Hyperlink"/>
                <w:noProof/>
              </w:rPr>
              <w:t>Business profile</w:t>
            </w:r>
            <w:r w:rsidR="001C2473">
              <w:rPr>
                <w:noProof/>
                <w:webHidden/>
              </w:rPr>
              <w:tab/>
            </w:r>
            <w:r w:rsidR="001C2473">
              <w:rPr>
                <w:noProof/>
                <w:webHidden/>
              </w:rPr>
              <w:fldChar w:fldCharType="begin"/>
            </w:r>
            <w:r w:rsidR="001C2473">
              <w:rPr>
                <w:noProof/>
                <w:webHidden/>
              </w:rPr>
              <w:instrText xml:space="preserve"> PAGEREF _Toc532841956 \h </w:instrText>
            </w:r>
            <w:r w:rsidR="001C2473">
              <w:rPr>
                <w:noProof/>
                <w:webHidden/>
              </w:rPr>
            </w:r>
            <w:r w:rsidR="001C2473">
              <w:rPr>
                <w:noProof/>
                <w:webHidden/>
              </w:rPr>
              <w:fldChar w:fldCharType="separate"/>
            </w:r>
            <w:r w:rsidR="001C2473">
              <w:rPr>
                <w:noProof/>
                <w:webHidden/>
              </w:rPr>
              <w:t>4</w:t>
            </w:r>
            <w:r w:rsidR="001C2473">
              <w:rPr>
                <w:noProof/>
                <w:webHidden/>
              </w:rPr>
              <w:fldChar w:fldCharType="end"/>
            </w:r>
          </w:hyperlink>
        </w:p>
        <w:p w14:paraId="77C1E13B" w14:textId="2401DCBF" w:rsidR="001C2473" w:rsidRDefault="00BF1C18">
          <w:pPr>
            <w:pStyle w:val="TOC2"/>
            <w:tabs>
              <w:tab w:val="right" w:leader="dot" w:pos="9016"/>
            </w:tabs>
            <w:rPr>
              <w:noProof/>
              <w:sz w:val="22"/>
              <w:szCs w:val="22"/>
              <w:lang w:eastAsia="en-AU"/>
            </w:rPr>
          </w:pPr>
          <w:hyperlink w:anchor="_Toc532841957" w:history="1">
            <w:r w:rsidR="001C2473" w:rsidRPr="0029133D">
              <w:rPr>
                <w:rStyle w:val="Hyperlink"/>
                <w:noProof/>
              </w:rPr>
              <w:t>Who we are – our vision and mission</w:t>
            </w:r>
            <w:r w:rsidR="001C2473">
              <w:rPr>
                <w:noProof/>
                <w:webHidden/>
              </w:rPr>
              <w:tab/>
            </w:r>
            <w:r w:rsidR="001C2473">
              <w:rPr>
                <w:noProof/>
                <w:webHidden/>
              </w:rPr>
              <w:fldChar w:fldCharType="begin"/>
            </w:r>
            <w:r w:rsidR="001C2473">
              <w:rPr>
                <w:noProof/>
                <w:webHidden/>
              </w:rPr>
              <w:instrText xml:space="preserve"> PAGEREF _Toc532841957 \h </w:instrText>
            </w:r>
            <w:r w:rsidR="001C2473">
              <w:rPr>
                <w:noProof/>
                <w:webHidden/>
              </w:rPr>
            </w:r>
            <w:r w:rsidR="001C2473">
              <w:rPr>
                <w:noProof/>
                <w:webHidden/>
              </w:rPr>
              <w:fldChar w:fldCharType="separate"/>
            </w:r>
            <w:r w:rsidR="001C2473">
              <w:rPr>
                <w:noProof/>
                <w:webHidden/>
              </w:rPr>
              <w:t>4</w:t>
            </w:r>
            <w:r w:rsidR="001C2473">
              <w:rPr>
                <w:noProof/>
                <w:webHidden/>
              </w:rPr>
              <w:fldChar w:fldCharType="end"/>
            </w:r>
          </w:hyperlink>
        </w:p>
        <w:p w14:paraId="63EA7A7C" w14:textId="6CE50B70" w:rsidR="001C2473" w:rsidRDefault="00BF1C18">
          <w:pPr>
            <w:pStyle w:val="TOC2"/>
            <w:tabs>
              <w:tab w:val="right" w:leader="dot" w:pos="9016"/>
            </w:tabs>
            <w:rPr>
              <w:noProof/>
              <w:sz w:val="22"/>
              <w:szCs w:val="22"/>
              <w:lang w:eastAsia="en-AU"/>
            </w:rPr>
          </w:pPr>
          <w:hyperlink w:anchor="_Toc532841958" w:history="1">
            <w:r w:rsidR="001C2473" w:rsidRPr="0029133D">
              <w:rPr>
                <w:rStyle w:val="Hyperlink"/>
                <w:noProof/>
              </w:rPr>
              <w:t>Where we are headed – business goals</w:t>
            </w:r>
            <w:r w:rsidR="001C2473">
              <w:rPr>
                <w:noProof/>
                <w:webHidden/>
              </w:rPr>
              <w:tab/>
            </w:r>
            <w:r w:rsidR="001C2473">
              <w:rPr>
                <w:noProof/>
                <w:webHidden/>
              </w:rPr>
              <w:fldChar w:fldCharType="begin"/>
            </w:r>
            <w:r w:rsidR="001C2473">
              <w:rPr>
                <w:noProof/>
                <w:webHidden/>
              </w:rPr>
              <w:instrText xml:space="preserve"> PAGEREF _Toc532841958 \h </w:instrText>
            </w:r>
            <w:r w:rsidR="001C2473">
              <w:rPr>
                <w:noProof/>
                <w:webHidden/>
              </w:rPr>
            </w:r>
            <w:r w:rsidR="001C2473">
              <w:rPr>
                <w:noProof/>
                <w:webHidden/>
              </w:rPr>
              <w:fldChar w:fldCharType="separate"/>
            </w:r>
            <w:r w:rsidR="001C2473">
              <w:rPr>
                <w:noProof/>
                <w:webHidden/>
              </w:rPr>
              <w:t>4</w:t>
            </w:r>
            <w:r w:rsidR="001C2473">
              <w:rPr>
                <w:noProof/>
                <w:webHidden/>
              </w:rPr>
              <w:fldChar w:fldCharType="end"/>
            </w:r>
          </w:hyperlink>
        </w:p>
        <w:p w14:paraId="3569D02C" w14:textId="02F89676" w:rsidR="001C2473" w:rsidRDefault="00BF1C18">
          <w:pPr>
            <w:pStyle w:val="TOC2"/>
            <w:tabs>
              <w:tab w:val="right" w:leader="dot" w:pos="9016"/>
            </w:tabs>
            <w:rPr>
              <w:noProof/>
              <w:sz w:val="22"/>
              <w:szCs w:val="22"/>
              <w:lang w:eastAsia="en-AU"/>
            </w:rPr>
          </w:pPr>
          <w:hyperlink w:anchor="_Toc532841959" w:history="1">
            <w:r w:rsidR="001C2473" w:rsidRPr="0029133D">
              <w:rPr>
                <w:rStyle w:val="Hyperlink"/>
                <w:noProof/>
              </w:rPr>
              <w:t>How we will get to where we want to be – our strategy</w:t>
            </w:r>
            <w:r w:rsidR="001C2473">
              <w:rPr>
                <w:noProof/>
                <w:webHidden/>
              </w:rPr>
              <w:tab/>
            </w:r>
            <w:r w:rsidR="001C2473">
              <w:rPr>
                <w:noProof/>
                <w:webHidden/>
              </w:rPr>
              <w:fldChar w:fldCharType="begin"/>
            </w:r>
            <w:r w:rsidR="001C2473">
              <w:rPr>
                <w:noProof/>
                <w:webHidden/>
              </w:rPr>
              <w:instrText xml:space="preserve"> PAGEREF _Toc532841959 \h </w:instrText>
            </w:r>
            <w:r w:rsidR="001C2473">
              <w:rPr>
                <w:noProof/>
                <w:webHidden/>
              </w:rPr>
            </w:r>
            <w:r w:rsidR="001C2473">
              <w:rPr>
                <w:noProof/>
                <w:webHidden/>
              </w:rPr>
              <w:fldChar w:fldCharType="separate"/>
            </w:r>
            <w:r w:rsidR="001C2473">
              <w:rPr>
                <w:noProof/>
                <w:webHidden/>
              </w:rPr>
              <w:t>5</w:t>
            </w:r>
            <w:r w:rsidR="001C2473">
              <w:rPr>
                <w:noProof/>
                <w:webHidden/>
              </w:rPr>
              <w:fldChar w:fldCharType="end"/>
            </w:r>
          </w:hyperlink>
        </w:p>
        <w:p w14:paraId="3763FBC1" w14:textId="5BE284FC" w:rsidR="001C2473" w:rsidRDefault="00BF1C18">
          <w:pPr>
            <w:pStyle w:val="TOC1"/>
            <w:tabs>
              <w:tab w:val="right" w:leader="dot" w:pos="9016"/>
            </w:tabs>
            <w:rPr>
              <w:noProof/>
              <w:sz w:val="22"/>
              <w:szCs w:val="22"/>
              <w:lang w:eastAsia="en-AU"/>
            </w:rPr>
          </w:pPr>
          <w:hyperlink w:anchor="_Toc532841960" w:history="1">
            <w:r w:rsidR="001C2473" w:rsidRPr="0029133D">
              <w:rPr>
                <w:rStyle w:val="Hyperlink"/>
                <w:noProof/>
              </w:rPr>
              <w:t>Background</w:t>
            </w:r>
            <w:r w:rsidR="001C2473">
              <w:rPr>
                <w:noProof/>
                <w:webHidden/>
              </w:rPr>
              <w:tab/>
            </w:r>
            <w:r w:rsidR="001C2473">
              <w:rPr>
                <w:noProof/>
                <w:webHidden/>
              </w:rPr>
              <w:fldChar w:fldCharType="begin"/>
            </w:r>
            <w:r w:rsidR="001C2473">
              <w:rPr>
                <w:noProof/>
                <w:webHidden/>
              </w:rPr>
              <w:instrText xml:space="preserve"> PAGEREF _Toc532841960 \h </w:instrText>
            </w:r>
            <w:r w:rsidR="001C2473">
              <w:rPr>
                <w:noProof/>
                <w:webHidden/>
              </w:rPr>
            </w:r>
            <w:r w:rsidR="001C2473">
              <w:rPr>
                <w:noProof/>
                <w:webHidden/>
              </w:rPr>
              <w:fldChar w:fldCharType="separate"/>
            </w:r>
            <w:r w:rsidR="001C2473">
              <w:rPr>
                <w:noProof/>
                <w:webHidden/>
              </w:rPr>
              <w:t>6</w:t>
            </w:r>
            <w:r w:rsidR="001C2473">
              <w:rPr>
                <w:noProof/>
                <w:webHidden/>
              </w:rPr>
              <w:fldChar w:fldCharType="end"/>
            </w:r>
          </w:hyperlink>
        </w:p>
        <w:p w14:paraId="11BDF7CD" w14:textId="44064F2B" w:rsidR="001C2473" w:rsidRDefault="00BF1C18">
          <w:pPr>
            <w:pStyle w:val="TOC2"/>
            <w:tabs>
              <w:tab w:val="right" w:leader="dot" w:pos="9016"/>
            </w:tabs>
            <w:rPr>
              <w:noProof/>
              <w:sz w:val="22"/>
              <w:szCs w:val="22"/>
              <w:lang w:eastAsia="en-AU"/>
            </w:rPr>
          </w:pPr>
          <w:hyperlink w:anchor="_Toc532841961" w:history="1">
            <w:r w:rsidR="001C2473" w:rsidRPr="0029133D">
              <w:rPr>
                <w:rStyle w:val="Hyperlink"/>
                <w:noProof/>
              </w:rPr>
              <w:t>Market research and analysis</w:t>
            </w:r>
            <w:r w:rsidR="001C2473">
              <w:rPr>
                <w:noProof/>
                <w:webHidden/>
              </w:rPr>
              <w:tab/>
            </w:r>
            <w:r w:rsidR="001C2473">
              <w:rPr>
                <w:noProof/>
                <w:webHidden/>
              </w:rPr>
              <w:fldChar w:fldCharType="begin"/>
            </w:r>
            <w:r w:rsidR="001C2473">
              <w:rPr>
                <w:noProof/>
                <w:webHidden/>
              </w:rPr>
              <w:instrText xml:space="preserve"> PAGEREF _Toc532841961 \h </w:instrText>
            </w:r>
            <w:r w:rsidR="001C2473">
              <w:rPr>
                <w:noProof/>
                <w:webHidden/>
              </w:rPr>
            </w:r>
            <w:r w:rsidR="001C2473">
              <w:rPr>
                <w:noProof/>
                <w:webHidden/>
              </w:rPr>
              <w:fldChar w:fldCharType="separate"/>
            </w:r>
            <w:r w:rsidR="001C2473">
              <w:rPr>
                <w:noProof/>
                <w:webHidden/>
              </w:rPr>
              <w:t>6</w:t>
            </w:r>
            <w:r w:rsidR="001C2473">
              <w:rPr>
                <w:noProof/>
                <w:webHidden/>
              </w:rPr>
              <w:fldChar w:fldCharType="end"/>
            </w:r>
          </w:hyperlink>
        </w:p>
        <w:p w14:paraId="3FD84166" w14:textId="305262A4" w:rsidR="001C2473" w:rsidRDefault="00BF1C18">
          <w:pPr>
            <w:pStyle w:val="TOC2"/>
            <w:tabs>
              <w:tab w:val="right" w:leader="dot" w:pos="9016"/>
            </w:tabs>
            <w:rPr>
              <w:noProof/>
              <w:sz w:val="22"/>
              <w:szCs w:val="22"/>
              <w:lang w:eastAsia="en-AU"/>
            </w:rPr>
          </w:pPr>
          <w:hyperlink w:anchor="_Toc532841962" w:history="1">
            <w:r w:rsidR="001C2473" w:rsidRPr="0029133D">
              <w:rPr>
                <w:rStyle w:val="Hyperlink"/>
                <w:noProof/>
              </w:rPr>
              <w:t>Risk and opportunity assessment</w:t>
            </w:r>
            <w:r w:rsidR="001C2473">
              <w:rPr>
                <w:noProof/>
                <w:webHidden/>
              </w:rPr>
              <w:tab/>
            </w:r>
            <w:r w:rsidR="001C2473">
              <w:rPr>
                <w:noProof/>
                <w:webHidden/>
              </w:rPr>
              <w:fldChar w:fldCharType="begin"/>
            </w:r>
            <w:r w:rsidR="001C2473">
              <w:rPr>
                <w:noProof/>
                <w:webHidden/>
              </w:rPr>
              <w:instrText xml:space="preserve"> PAGEREF _Toc532841962 \h </w:instrText>
            </w:r>
            <w:r w:rsidR="001C2473">
              <w:rPr>
                <w:noProof/>
                <w:webHidden/>
              </w:rPr>
            </w:r>
            <w:r w:rsidR="001C2473">
              <w:rPr>
                <w:noProof/>
                <w:webHidden/>
              </w:rPr>
              <w:fldChar w:fldCharType="separate"/>
            </w:r>
            <w:r w:rsidR="001C2473">
              <w:rPr>
                <w:noProof/>
                <w:webHidden/>
              </w:rPr>
              <w:t>6</w:t>
            </w:r>
            <w:r w:rsidR="001C2473">
              <w:rPr>
                <w:noProof/>
                <w:webHidden/>
              </w:rPr>
              <w:fldChar w:fldCharType="end"/>
            </w:r>
          </w:hyperlink>
        </w:p>
        <w:p w14:paraId="6651BC4C" w14:textId="112095B1" w:rsidR="001C2473" w:rsidRDefault="00BF1C18">
          <w:pPr>
            <w:pStyle w:val="TOC1"/>
            <w:tabs>
              <w:tab w:val="right" w:leader="dot" w:pos="9016"/>
            </w:tabs>
            <w:rPr>
              <w:noProof/>
              <w:sz w:val="22"/>
              <w:szCs w:val="22"/>
              <w:lang w:eastAsia="en-AU"/>
            </w:rPr>
          </w:pPr>
          <w:hyperlink w:anchor="_Toc532841963" w:history="1">
            <w:r w:rsidR="001C2473" w:rsidRPr="0029133D">
              <w:rPr>
                <w:rStyle w:val="Hyperlink"/>
                <w:noProof/>
              </w:rPr>
              <w:t>Customer</w:t>
            </w:r>
            <w:r w:rsidR="001C2473">
              <w:rPr>
                <w:noProof/>
                <w:webHidden/>
              </w:rPr>
              <w:tab/>
            </w:r>
            <w:r w:rsidR="001C2473">
              <w:rPr>
                <w:noProof/>
                <w:webHidden/>
              </w:rPr>
              <w:fldChar w:fldCharType="begin"/>
            </w:r>
            <w:r w:rsidR="001C2473">
              <w:rPr>
                <w:noProof/>
                <w:webHidden/>
              </w:rPr>
              <w:instrText xml:space="preserve"> PAGEREF _Toc532841963 \h </w:instrText>
            </w:r>
            <w:r w:rsidR="001C2473">
              <w:rPr>
                <w:noProof/>
                <w:webHidden/>
              </w:rPr>
            </w:r>
            <w:r w:rsidR="001C2473">
              <w:rPr>
                <w:noProof/>
                <w:webHidden/>
              </w:rPr>
              <w:fldChar w:fldCharType="separate"/>
            </w:r>
            <w:r w:rsidR="001C2473">
              <w:rPr>
                <w:noProof/>
                <w:webHidden/>
              </w:rPr>
              <w:t>7</w:t>
            </w:r>
            <w:r w:rsidR="001C2473">
              <w:rPr>
                <w:noProof/>
                <w:webHidden/>
              </w:rPr>
              <w:fldChar w:fldCharType="end"/>
            </w:r>
          </w:hyperlink>
        </w:p>
        <w:p w14:paraId="68B18C12" w14:textId="5A7C3A9C" w:rsidR="001C2473" w:rsidRDefault="00BF1C18">
          <w:pPr>
            <w:pStyle w:val="TOC1"/>
            <w:tabs>
              <w:tab w:val="right" w:leader="dot" w:pos="9016"/>
            </w:tabs>
            <w:rPr>
              <w:noProof/>
              <w:sz w:val="22"/>
              <w:szCs w:val="22"/>
              <w:lang w:eastAsia="en-AU"/>
            </w:rPr>
          </w:pPr>
          <w:hyperlink w:anchor="_Toc532841964" w:history="1">
            <w:r w:rsidR="001C2473" w:rsidRPr="0029133D">
              <w:rPr>
                <w:rStyle w:val="Hyperlink"/>
                <w:noProof/>
              </w:rPr>
              <w:t>Products and services</w:t>
            </w:r>
            <w:r w:rsidR="001C2473">
              <w:rPr>
                <w:noProof/>
                <w:webHidden/>
              </w:rPr>
              <w:tab/>
            </w:r>
            <w:r w:rsidR="001C2473">
              <w:rPr>
                <w:noProof/>
                <w:webHidden/>
              </w:rPr>
              <w:fldChar w:fldCharType="begin"/>
            </w:r>
            <w:r w:rsidR="001C2473">
              <w:rPr>
                <w:noProof/>
                <w:webHidden/>
              </w:rPr>
              <w:instrText xml:space="preserve"> PAGEREF _Toc532841964 \h </w:instrText>
            </w:r>
            <w:r w:rsidR="001C2473">
              <w:rPr>
                <w:noProof/>
                <w:webHidden/>
              </w:rPr>
            </w:r>
            <w:r w:rsidR="001C2473">
              <w:rPr>
                <w:noProof/>
                <w:webHidden/>
              </w:rPr>
              <w:fldChar w:fldCharType="separate"/>
            </w:r>
            <w:r w:rsidR="001C2473">
              <w:rPr>
                <w:noProof/>
                <w:webHidden/>
              </w:rPr>
              <w:t>8</w:t>
            </w:r>
            <w:r w:rsidR="001C2473">
              <w:rPr>
                <w:noProof/>
                <w:webHidden/>
              </w:rPr>
              <w:fldChar w:fldCharType="end"/>
            </w:r>
          </w:hyperlink>
        </w:p>
        <w:p w14:paraId="7E576DEB" w14:textId="158C62B7" w:rsidR="001C2473" w:rsidRDefault="00BF1C18">
          <w:pPr>
            <w:pStyle w:val="TOC1"/>
            <w:tabs>
              <w:tab w:val="right" w:leader="dot" w:pos="9016"/>
            </w:tabs>
            <w:rPr>
              <w:noProof/>
              <w:sz w:val="22"/>
              <w:szCs w:val="22"/>
              <w:lang w:eastAsia="en-AU"/>
            </w:rPr>
          </w:pPr>
          <w:hyperlink w:anchor="_Toc532841965" w:history="1">
            <w:r w:rsidR="001C2473" w:rsidRPr="0029133D">
              <w:rPr>
                <w:rStyle w:val="Hyperlink"/>
                <w:noProof/>
              </w:rPr>
              <w:t>Operations</w:t>
            </w:r>
            <w:r w:rsidR="001C2473">
              <w:rPr>
                <w:noProof/>
                <w:webHidden/>
              </w:rPr>
              <w:tab/>
            </w:r>
            <w:r w:rsidR="001C2473">
              <w:rPr>
                <w:noProof/>
                <w:webHidden/>
              </w:rPr>
              <w:fldChar w:fldCharType="begin"/>
            </w:r>
            <w:r w:rsidR="001C2473">
              <w:rPr>
                <w:noProof/>
                <w:webHidden/>
              </w:rPr>
              <w:instrText xml:space="preserve"> PAGEREF _Toc532841965 \h </w:instrText>
            </w:r>
            <w:r w:rsidR="001C2473">
              <w:rPr>
                <w:noProof/>
                <w:webHidden/>
              </w:rPr>
            </w:r>
            <w:r w:rsidR="001C2473">
              <w:rPr>
                <w:noProof/>
                <w:webHidden/>
              </w:rPr>
              <w:fldChar w:fldCharType="separate"/>
            </w:r>
            <w:r w:rsidR="001C2473">
              <w:rPr>
                <w:noProof/>
                <w:webHidden/>
              </w:rPr>
              <w:t>9</w:t>
            </w:r>
            <w:r w:rsidR="001C2473">
              <w:rPr>
                <w:noProof/>
                <w:webHidden/>
              </w:rPr>
              <w:fldChar w:fldCharType="end"/>
            </w:r>
          </w:hyperlink>
        </w:p>
        <w:p w14:paraId="7B20D956" w14:textId="725086D6" w:rsidR="001C2473" w:rsidRDefault="00BF1C18">
          <w:pPr>
            <w:pStyle w:val="TOC2"/>
            <w:tabs>
              <w:tab w:val="right" w:leader="dot" w:pos="9016"/>
            </w:tabs>
            <w:rPr>
              <w:noProof/>
              <w:sz w:val="22"/>
              <w:szCs w:val="22"/>
              <w:lang w:eastAsia="en-AU"/>
            </w:rPr>
          </w:pPr>
          <w:hyperlink w:anchor="_Toc532841966" w:history="1">
            <w:r w:rsidR="001C2473" w:rsidRPr="0029133D">
              <w:rPr>
                <w:rStyle w:val="Hyperlink"/>
                <w:noProof/>
              </w:rPr>
              <w:t>Producing products and services</w:t>
            </w:r>
            <w:r w:rsidR="001C2473">
              <w:rPr>
                <w:noProof/>
                <w:webHidden/>
              </w:rPr>
              <w:tab/>
            </w:r>
            <w:r w:rsidR="001C2473">
              <w:rPr>
                <w:noProof/>
                <w:webHidden/>
              </w:rPr>
              <w:fldChar w:fldCharType="begin"/>
            </w:r>
            <w:r w:rsidR="001C2473">
              <w:rPr>
                <w:noProof/>
                <w:webHidden/>
              </w:rPr>
              <w:instrText xml:space="preserve"> PAGEREF _Toc532841966 \h </w:instrText>
            </w:r>
            <w:r w:rsidR="001C2473">
              <w:rPr>
                <w:noProof/>
                <w:webHidden/>
              </w:rPr>
            </w:r>
            <w:r w:rsidR="001C2473">
              <w:rPr>
                <w:noProof/>
                <w:webHidden/>
              </w:rPr>
              <w:fldChar w:fldCharType="separate"/>
            </w:r>
            <w:r w:rsidR="001C2473">
              <w:rPr>
                <w:noProof/>
                <w:webHidden/>
              </w:rPr>
              <w:t>9</w:t>
            </w:r>
            <w:r w:rsidR="001C2473">
              <w:rPr>
                <w:noProof/>
                <w:webHidden/>
              </w:rPr>
              <w:fldChar w:fldCharType="end"/>
            </w:r>
          </w:hyperlink>
        </w:p>
        <w:p w14:paraId="363EB9F2" w14:textId="394ED8DE" w:rsidR="001C2473" w:rsidRDefault="00BF1C18">
          <w:pPr>
            <w:pStyle w:val="TOC2"/>
            <w:tabs>
              <w:tab w:val="right" w:leader="dot" w:pos="9016"/>
            </w:tabs>
            <w:rPr>
              <w:noProof/>
              <w:sz w:val="22"/>
              <w:szCs w:val="22"/>
              <w:lang w:eastAsia="en-AU"/>
            </w:rPr>
          </w:pPr>
          <w:hyperlink w:anchor="_Toc532841967" w:history="1">
            <w:r w:rsidR="001C2473" w:rsidRPr="0029133D">
              <w:rPr>
                <w:rStyle w:val="Hyperlink"/>
                <w:noProof/>
              </w:rPr>
              <w:t>Our people</w:t>
            </w:r>
            <w:r w:rsidR="001C2473">
              <w:rPr>
                <w:noProof/>
                <w:webHidden/>
              </w:rPr>
              <w:tab/>
            </w:r>
            <w:r w:rsidR="001C2473">
              <w:rPr>
                <w:noProof/>
                <w:webHidden/>
              </w:rPr>
              <w:fldChar w:fldCharType="begin"/>
            </w:r>
            <w:r w:rsidR="001C2473">
              <w:rPr>
                <w:noProof/>
                <w:webHidden/>
              </w:rPr>
              <w:instrText xml:space="preserve"> PAGEREF _Toc532841967 \h </w:instrText>
            </w:r>
            <w:r w:rsidR="001C2473">
              <w:rPr>
                <w:noProof/>
                <w:webHidden/>
              </w:rPr>
            </w:r>
            <w:r w:rsidR="001C2473">
              <w:rPr>
                <w:noProof/>
                <w:webHidden/>
              </w:rPr>
              <w:fldChar w:fldCharType="separate"/>
            </w:r>
            <w:r w:rsidR="001C2473">
              <w:rPr>
                <w:noProof/>
                <w:webHidden/>
              </w:rPr>
              <w:t>9</w:t>
            </w:r>
            <w:r w:rsidR="001C2473">
              <w:rPr>
                <w:noProof/>
                <w:webHidden/>
              </w:rPr>
              <w:fldChar w:fldCharType="end"/>
            </w:r>
          </w:hyperlink>
        </w:p>
        <w:p w14:paraId="1F703C94" w14:textId="09F33D69" w:rsidR="001C2473" w:rsidRDefault="00BF1C18">
          <w:pPr>
            <w:pStyle w:val="TOC2"/>
            <w:tabs>
              <w:tab w:val="right" w:leader="dot" w:pos="9016"/>
            </w:tabs>
            <w:rPr>
              <w:noProof/>
              <w:sz w:val="22"/>
              <w:szCs w:val="22"/>
              <w:lang w:eastAsia="en-AU"/>
            </w:rPr>
          </w:pPr>
          <w:hyperlink w:anchor="_Toc532841968" w:history="1">
            <w:r w:rsidR="001C2473" w:rsidRPr="0029133D">
              <w:rPr>
                <w:rStyle w:val="Hyperlink"/>
                <w:noProof/>
              </w:rPr>
              <w:t>Our technology</w:t>
            </w:r>
            <w:r w:rsidR="001C2473">
              <w:rPr>
                <w:noProof/>
                <w:webHidden/>
              </w:rPr>
              <w:tab/>
            </w:r>
            <w:r w:rsidR="001C2473">
              <w:rPr>
                <w:noProof/>
                <w:webHidden/>
              </w:rPr>
              <w:fldChar w:fldCharType="begin"/>
            </w:r>
            <w:r w:rsidR="001C2473">
              <w:rPr>
                <w:noProof/>
                <w:webHidden/>
              </w:rPr>
              <w:instrText xml:space="preserve"> PAGEREF _Toc532841968 \h </w:instrText>
            </w:r>
            <w:r w:rsidR="001C2473">
              <w:rPr>
                <w:noProof/>
                <w:webHidden/>
              </w:rPr>
            </w:r>
            <w:r w:rsidR="001C2473">
              <w:rPr>
                <w:noProof/>
                <w:webHidden/>
              </w:rPr>
              <w:fldChar w:fldCharType="separate"/>
            </w:r>
            <w:r w:rsidR="001C2473">
              <w:rPr>
                <w:noProof/>
                <w:webHidden/>
              </w:rPr>
              <w:t>10</w:t>
            </w:r>
            <w:r w:rsidR="001C2473">
              <w:rPr>
                <w:noProof/>
                <w:webHidden/>
              </w:rPr>
              <w:fldChar w:fldCharType="end"/>
            </w:r>
          </w:hyperlink>
        </w:p>
        <w:p w14:paraId="2FD0AE11" w14:textId="0C6EDA46" w:rsidR="001C2473" w:rsidRDefault="00BF1C18">
          <w:pPr>
            <w:pStyle w:val="TOC1"/>
            <w:tabs>
              <w:tab w:val="right" w:leader="dot" w:pos="9016"/>
            </w:tabs>
            <w:rPr>
              <w:noProof/>
              <w:sz w:val="22"/>
              <w:szCs w:val="22"/>
              <w:lang w:eastAsia="en-AU"/>
            </w:rPr>
          </w:pPr>
          <w:hyperlink w:anchor="_Toc532841969" w:history="1">
            <w:r w:rsidR="001C2473" w:rsidRPr="0029133D">
              <w:rPr>
                <w:rStyle w:val="Hyperlink"/>
                <w:noProof/>
              </w:rPr>
              <w:t>Finance and legal</w:t>
            </w:r>
            <w:r w:rsidR="001C2473">
              <w:rPr>
                <w:noProof/>
                <w:webHidden/>
              </w:rPr>
              <w:tab/>
            </w:r>
            <w:r w:rsidR="001C2473">
              <w:rPr>
                <w:noProof/>
                <w:webHidden/>
              </w:rPr>
              <w:fldChar w:fldCharType="begin"/>
            </w:r>
            <w:r w:rsidR="001C2473">
              <w:rPr>
                <w:noProof/>
                <w:webHidden/>
              </w:rPr>
              <w:instrText xml:space="preserve"> PAGEREF _Toc532841969 \h </w:instrText>
            </w:r>
            <w:r w:rsidR="001C2473">
              <w:rPr>
                <w:noProof/>
                <w:webHidden/>
              </w:rPr>
            </w:r>
            <w:r w:rsidR="001C2473">
              <w:rPr>
                <w:noProof/>
                <w:webHidden/>
              </w:rPr>
              <w:fldChar w:fldCharType="separate"/>
            </w:r>
            <w:r w:rsidR="001C2473">
              <w:rPr>
                <w:noProof/>
                <w:webHidden/>
              </w:rPr>
              <w:t>11</w:t>
            </w:r>
            <w:r w:rsidR="001C2473">
              <w:rPr>
                <w:noProof/>
                <w:webHidden/>
              </w:rPr>
              <w:fldChar w:fldCharType="end"/>
            </w:r>
          </w:hyperlink>
        </w:p>
        <w:p w14:paraId="73B293C5" w14:textId="32ED923B" w:rsidR="001C2473" w:rsidRDefault="00BF1C18">
          <w:pPr>
            <w:pStyle w:val="TOC2"/>
            <w:tabs>
              <w:tab w:val="right" w:leader="dot" w:pos="9016"/>
            </w:tabs>
            <w:rPr>
              <w:noProof/>
              <w:sz w:val="22"/>
              <w:szCs w:val="22"/>
              <w:lang w:eastAsia="en-AU"/>
            </w:rPr>
          </w:pPr>
          <w:hyperlink w:anchor="_Toc532841970" w:history="1">
            <w:r w:rsidR="001C2473" w:rsidRPr="0029133D">
              <w:rPr>
                <w:rStyle w:val="Hyperlink"/>
                <w:noProof/>
              </w:rPr>
              <w:t>Our financial position</w:t>
            </w:r>
            <w:r w:rsidR="001C2473">
              <w:rPr>
                <w:noProof/>
                <w:webHidden/>
              </w:rPr>
              <w:tab/>
            </w:r>
            <w:r w:rsidR="001C2473">
              <w:rPr>
                <w:noProof/>
                <w:webHidden/>
              </w:rPr>
              <w:fldChar w:fldCharType="begin"/>
            </w:r>
            <w:r w:rsidR="001C2473">
              <w:rPr>
                <w:noProof/>
                <w:webHidden/>
              </w:rPr>
              <w:instrText xml:space="preserve"> PAGEREF _Toc532841970 \h </w:instrText>
            </w:r>
            <w:r w:rsidR="001C2473">
              <w:rPr>
                <w:noProof/>
                <w:webHidden/>
              </w:rPr>
            </w:r>
            <w:r w:rsidR="001C2473">
              <w:rPr>
                <w:noProof/>
                <w:webHidden/>
              </w:rPr>
              <w:fldChar w:fldCharType="separate"/>
            </w:r>
            <w:r w:rsidR="001C2473">
              <w:rPr>
                <w:noProof/>
                <w:webHidden/>
              </w:rPr>
              <w:t>11</w:t>
            </w:r>
            <w:r w:rsidR="001C2473">
              <w:rPr>
                <w:noProof/>
                <w:webHidden/>
              </w:rPr>
              <w:fldChar w:fldCharType="end"/>
            </w:r>
          </w:hyperlink>
        </w:p>
        <w:p w14:paraId="24DBE55A" w14:textId="6C838249" w:rsidR="001C2473" w:rsidRDefault="00BF1C18">
          <w:pPr>
            <w:pStyle w:val="TOC2"/>
            <w:tabs>
              <w:tab w:val="right" w:leader="dot" w:pos="9016"/>
            </w:tabs>
            <w:rPr>
              <w:noProof/>
              <w:sz w:val="22"/>
              <w:szCs w:val="22"/>
              <w:lang w:eastAsia="en-AU"/>
            </w:rPr>
          </w:pPr>
          <w:hyperlink w:anchor="_Toc532841971" w:history="1">
            <w:r w:rsidR="001C2473" w:rsidRPr="0029133D">
              <w:rPr>
                <w:rStyle w:val="Hyperlink"/>
                <w:noProof/>
              </w:rPr>
              <w:t>Licences, registrations, permits and insurance</w:t>
            </w:r>
            <w:r w:rsidR="001C2473">
              <w:rPr>
                <w:noProof/>
                <w:webHidden/>
              </w:rPr>
              <w:tab/>
            </w:r>
            <w:r w:rsidR="001C2473">
              <w:rPr>
                <w:noProof/>
                <w:webHidden/>
              </w:rPr>
              <w:fldChar w:fldCharType="begin"/>
            </w:r>
            <w:r w:rsidR="001C2473">
              <w:rPr>
                <w:noProof/>
                <w:webHidden/>
              </w:rPr>
              <w:instrText xml:space="preserve"> PAGEREF _Toc532841971 \h </w:instrText>
            </w:r>
            <w:r w:rsidR="001C2473">
              <w:rPr>
                <w:noProof/>
                <w:webHidden/>
              </w:rPr>
            </w:r>
            <w:r w:rsidR="001C2473">
              <w:rPr>
                <w:noProof/>
                <w:webHidden/>
              </w:rPr>
              <w:fldChar w:fldCharType="separate"/>
            </w:r>
            <w:r w:rsidR="001C2473">
              <w:rPr>
                <w:noProof/>
                <w:webHidden/>
              </w:rPr>
              <w:t>11</w:t>
            </w:r>
            <w:r w:rsidR="001C2473">
              <w:rPr>
                <w:noProof/>
                <w:webHidden/>
              </w:rPr>
              <w:fldChar w:fldCharType="end"/>
            </w:r>
          </w:hyperlink>
        </w:p>
        <w:p w14:paraId="22FA800B" w14:textId="1D1DFEE5" w:rsidR="001C2473" w:rsidRDefault="00BF1C18">
          <w:pPr>
            <w:pStyle w:val="TOC2"/>
            <w:tabs>
              <w:tab w:val="right" w:leader="dot" w:pos="9016"/>
            </w:tabs>
            <w:rPr>
              <w:noProof/>
              <w:sz w:val="22"/>
              <w:szCs w:val="22"/>
              <w:lang w:eastAsia="en-AU"/>
            </w:rPr>
          </w:pPr>
          <w:hyperlink w:anchor="_Toc532841972" w:history="1">
            <w:r w:rsidR="001C2473" w:rsidRPr="0029133D">
              <w:rPr>
                <w:rStyle w:val="Hyperlink"/>
                <w:noProof/>
              </w:rPr>
              <w:t>Intellectual property</w:t>
            </w:r>
            <w:r w:rsidR="001C2473">
              <w:rPr>
                <w:noProof/>
                <w:webHidden/>
              </w:rPr>
              <w:tab/>
            </w:r>
            <w:r w:rsidR="001C2473">
              <w:rPr>
                <w:noProof/>
                <w:webHidden/>
              </w:rPr>
              <w:fldChar w:fldCharType="begin"/>
            </w:r>
            <w:r w:rsidR="001C2473">
              <w:rPr>
                <w:noProof/>
                <w:webHidden/>
              </w:rPr>
              <w:instrText xml:space="preserve"> PAGEREF _Toc532841972 \h </w:instrText>
            </w:r>
            <w:r w:rsidR="001C2473">
              <w:rPr>
                <w:noProof/>
                <w:webHidden/>
              </w:rPr>
            </w:r>
            <w:r w:rsidR="001C2473">
              <w:rPr>
                <w:noProof/>
                <w:webHidden/>
              </w:rPr>
              <w:fldChar w:fldCharType="separate"/>
            </w:r>
            <w:r w:rsidR="001C2473">
              <w:rPr>
                <w:noProof/>
                <w:webHidden/>
              </w:rPr>
              <w:t>12</w:t>
            </w:r>
            <w:r w:rsidR="001C2473">
              <w:rPr>
                <w:noProof/>
                <w:webHidden/>
              </w:rPr>
              <w:fldChar w:fldCharType="end"/>
            </w:r>
          </w:hyperlink>
        </w:p>
        <w:p w14:paraId="7F0EF15F" w14:textId="2CE51A8C" w:rsidR="001C2473" w:rsidRDefault="00BF1C18">
          <w:pPr>
            <w:pStyle w:val="TOC1"/>
            <w:tabs>
              <w:tab w:val="right" w:leader="dot" w:pos="9016"/>
            </w:tabs>
            <w:rPr>
              <w:noProof/>
              <w:sz w:val="22"/>
              <w:szCs w:val="22"/>
              <w:lang w:eastAsia="en-AU"/>
            </w:rPr>
          </w:pPr>
          <w:hyperlink w:anchor="_Toc532841973" w:history="1">
            <w:r w:rsidR="001C2473" w:rsidRPr="0029133D">
              <w:rPr>
                <w:rStyle w:val="Hyperlink"/>
                <w:noProof/>
              </w:rPr>
              <w:t>Future growth</w:t>
            </w:r>
            <w:r w:rsidR="001C2473">
              <w:rPr>
                <w:noProof/>
                <w:webHidden/>
              </w:rPr>
              <w:tab/>
            </w:r>
            <w:r w:rsidR="001C2473">
              <w:rPr>
                <w:noProof/>
                <w:webHidden/>
              </w:rPr>
              <w:fldChar w:fldCharType="begin"/>
            </w:r>
            <w:r w:rsidR="001C2473">
              <w:rPr>
                <w:noProof/>
                <w:webHidden/>
              </w:rPr>
              <w:instrText xml:space="preserve"> PAGEREF _Toc532841973 \h </w:instrText>
            </w:r>
            <w:r w:rsidR="001C2473">
              <w:rPr>
                <w:noProof/>
                <w:webHidden/>
              </w:rPr>
            </w:r>
            <w:r w:rsidR="001C2473">
              <w:rPr>
                <w:noProof/>
                <w:webHidden/>
              </w:rPr>
              <w:fldChar w:fldCharType="separate"/>
            </w:r>
            <w:r w:rsidR="001C2473">
              <w:rPr>
                <w:noProof/>
                <w:webHidden/>
              </w:rPr>
              <w:t>13</w:t>
            </w:r>
            <w:r w:rsidR="001C2473">
              <w:rPr>
                <w:noProof/>
                <w:webHidden/>
              </w:rPr>
              <w:fldChar w:fldCharType="end"/>
            </w:r>
          </w:hyperlink>
        </w:p>
        <w:p w14:paraId="6277E816" w14:textId="31ABC481" w:rsidR="000E5B02" w:rsidRDefault="000E5B02">
          <w:r>
            <w:rPr>
              <w:b/>
              <w:bCs/>
              <w:noProof/>
            </w:rPr>
            <w:fldChar w:fldCharType="end"/>
          </w:r>
        </w:p>
      </w:sdtContent>
    </w:sdt>
    <w:p w14:paraId="2D0F82AA" w14:textId="77777777" w:rsidR="000E5B02" w:rsidRPr="000E5B02" w:rsidRDefault="000E5B02" w:rsidP="000E5B02"/>
    <w:p w14:paraId="47147219" w14:textId="77777777" w:rsidR="000E5B02" w:rsidRDefault="000E5B02">
      <w:pPr>
        <w:rPr>
          <w:rFonts w:asciiTheme="majorHAnsi" w:eastAsiaTheme="majorEastAsia" w:hAnsiTheme="majorHAnsi" w:cstheme="majorBidi"/>
          <w:caps/>
          <w:color w:val="FF4A1C" w:themeColor="accent1"/>
          <w:spacing w:val="10"/>
          <w:sz w:val="52"/>
          <w:szCs w:val="52"/>
        </w:rPr>
      </w:pPr>
      <w:r>
        <w:br w:type="page"/>
      </w:r>
    </w:p>
    <w:p w14:paraId="6F8F0DE0" w14:textId="100D5B4B" w:rsidR="00CC7EEC" w:rsidRDefault="00F12F83" w:rsidP="00CC7EEC">
      <w:pPr>
        <w:pStyle w:val="Heading1"/>
      </w:pPr>
      <w:bookmarkStart w:id="0" w:name="_Toc532841953"/>
      <w:r>
        <w:lastRenderedPageBreak/>
        <w:t>U</w:t>
      </w:r>
      <w:r w:rsidR="00CC7EEC">
        <w:t>sing this document</w:t>
      </w:r>
      <w:bookmarkEnd w:id="0"/>
      <w:r w:rsidR="00CC7EEC">
        <w:t xml:space="preserve"> </w:t>
      </w:r>
    </w:p>
    <w:p w14:paraId="0CDC26F2" w14:textId="6B5588F3" w:rsidR="00C71DCA" w:rsidRDefault="00C71DCA" w:rsidP="00C71DCA">
      <w:pPr>
        <w:pStyle w:val="Subtitle"/>
      </w:pPr>
      <w:r>
        <w:t xml:space="preserve">why do i need a business plan? </w:t>
      </w:r>
    </w:p>
    <w:p w14:paraId="4B73BCAD" w14:textId="4F619F9E" w:rsidR="00C71DCA" w:rsidRDefault="00917B7F" w:rsidP="00C71DCA">
      <w:r>
        <w:t xml:space="preserve">We get it. This template is scary with all of its sections and text and you haven’t even started writing it in yet. </w:t>
      </w:r>
      <w:r w:rsidR="00760B33">
        <w:t xml:space="preserve">It is worth the effort because: </w:t>
      </w:r>
    </w:p>
    <w:p w14:paraId="238F40BF" w14:textId="77777777" w:rsidR="007271AF" w:rsidRDefault="007271AF" w:rsidP="007271AF">
      <w:pPr>
        <w:pStyle w:val="ListParagraph"/>
        <w:numPr>
          <w:ilvl w:val="0"/>
          <w:numId w:val="7"/>
        </w:numPr>
      </w:pPr>
      <w:r>
        <w:t xml:space="preserve">It will help you work out what you need to do right now and what can be put off until after your launch.  </w:t>
      </w:r>
    </w:p>
    <w:p w14:paraId="1BCE53C3" w14:textId="77777777" w:rsidR="007271AF" w:rsidRDefault="007271AF" w:rsidP="007271AF">
      <w:pPr>
        <w:pStyle w:val="ListParagraph"/>
        <w:numPr>
          <w:ilvl w:val="0"/>
          <w:numId w:val="7"/>
        </w:numPr>
      </w:pPr>
      <w:r>
        <w:t xml:space="preserve">You’ll need it if you want to get finance from a bank or other investors.  </w:t>
      </w:r>
    </w:p>
    <w:p w14:paraId="70E0DDC4" w14:textId="77777777" w:rsidR="007271AF" w:rsidRPr="00C71DCA" w:rsidRDefault="007271AF" w:rsidP="007271AF">
      <w:pPr>
        <w:pStyle w:val="ListParagraph"/>
        <w:numPr>
          <w:ilvl w:val="0"/>
          <w:numId w:val="7"/>
        </w:numPr>
      </w:pPr>
      <w:r>
        <w:t xml:space="preserve">The money stuff is important. You can be realistic about how you will manage it. </w:t>
      </w:r>
    </w:p>
    <w:p w14:paraId="18F8E1A8" w14:textId="5AD5E0EC" w:rsidR="008C3913" w:rsidRDefault="007271AF" w:rsidP="00760B33">
      <w:pPr>
        <w:pStyle w:val="ListParagraph"/>
        <w:numPr>
          <w:ilvl w:val="0"/>
          <w:numId w:val="7"/>
        </w:numPr>
      </w:pPr>
      <w:r>
        <w:t xml:space="preserve">Having all of your customer stuff written down will make developing your marketing and sales stuff much easier. </w:t>
      </w:r>
    </w:p>
    <w:p w14:paraId="7E1A5FC3" w14:textId="001BA649" w:rsidR="004039E4" w:rsidRDefault="00312946" w:rsidP="00760B33">
      <w:pPr>
        <w:pStyle w:val="ListParagraph"/>
        <w:numPr>
          <w:ilvl w:val="0"/>
          <w:numId w:val="7"/>
        </w:numPr>
      </w:pPr>
      <w:r>
        <w:t>It will give you things to celebrate on your journey between now and launch</w:t>
      </w:r>
      <w:r w:rsidR="008C3913">
        <w:t xml:space="preserve">. </w:t>
      </w:r>
      <w:r>
        <w:t xml:space="preserve"> </w:t>
      </w:r>
    </w:p>
    <w:p w14:paraId="06799680" w14:textId="77777777" w:rsidR="005F5D46" w:rsidRDefault="005F5D46" w:rsidP="00282A6C">
      <w:pPr>
        <w:pStyle w:val="Subtitle"/>
      </w:pPr>
    </w:p>
    <w:p w14:paraId="2A76B59E" w14:textId="12E593C9" w:rsidR="00282A6C" w:rsidRDefault="006035B2" w:rsidP="00282A6C">
      <w:pPr>
        <w:pStyle w:val="Subtitle"/>
      </w:pPr>
      <w:r>
        <w:t xml:space="preserve">how to approach this </w:t>
      </w:r>
    </w:p>
    <w:p w14:paraId="13346638" w14:textId="6431DF05" w:rsidR="001C2473" w:rsidRDefault="006035B2" w:rsidP="006035B2">
      <w:r>
        <w:t xml:space="preserve">We get that Business Plan writing isn’t the best fun that everyone can have. </w:t>
      </w:r>
      <w:r w:rsidR="00F4505A">
        <w:t xml:space="preserve">For most businesses, it would be difficult to sit and write </w:t>
      </w:r>
      <w:r w:rsidR="00360751">
        <w:t>a whole plan</w:t>
      </w:r>
      <w:r w:rsidR="00F4505A">
        <w:t xml:space="preserve"> in an afternoon. </w:t>
      </w:r>
      <w:r w:rsidR="00360751">
        <w:t>A g</w:t>
      </w:r>
      <w:r w:rsidR="001C2473">
        <w:t>reat business plan take</w:t>
      </w:r>
      <w:r w:rsidR="00360751">
        <w:t>s</w:t>
      </w:r>
      <w:r w:rsidR="001C2473">
        <w:t xml:space="preserve"> time. </w:t>
      </w:r>
      <w:r w:rsidR="00360751">
        <w:t>It</w:t>
      </w:r>
      <w:r w:rsidR="001C2473">
        <w:t xml:space="preserve"> need</w:t>
      </w:r>
      <w:r w:rsidR="00360751">
        <w:t>s</w:t>
      </w:r>
      <w:r w:rsidR="00F4505A">
        <w:t xml:space="preserve"> research, interaction with potential customers and a prototype product or service to </w:t>
      </w:r>
      <w:r w:rsidR="001C2473">
        <w:t xml:space="preserve">refine what you plan to sell. </w:t>
      </w:r>
    </w:p>
    <w:p w14:paraId="58E06577" w14:textId="50B27157" w:rsidR="001C2473" w:rsidRDefault="001C2473" w:rsidP="006035B2">
      <w:r>
        <w:t xml:space="preserve">We have been there, done it and got the t-shirt. Here’s some of the things that we have learned: </w:t>
      </w:r>
    </w:p>
    <w:p w14:paraId="3CE327DB" w14:textId="751B1C08" w:rsidR="001C2473" w:rsidRDefault="001C2473" w:rsidP="001C2473">
      <w:pPr>
        <w:pStyle w:val="ListParagraph"/>
        <w:numPr>
          <w:ilvl w:val="0"/>
          <w:numId w:val="5"/>
        </w:numPr>
      </w:pPr>
      <w:r>
        <w:t>This template is a guide only.</w:t>
      </w:r>
      <w:r w:rsidRPr="005F5D46">
        <w:t xml:space="preserve"> So depending on your business type or intended audience, you might want to delete (or add) sections.</w:t>
      </w:r>
    </w:p>
    <w:p w14:paraId="3803D94A" w14:textId="04587CA4" w:rsidR="001C2473" w:rsidRDefault="001C2473" w:rsidP="007D6235">
      <w:pPr>
        <w:pStyle w:val="ListParagraph"/>
        <w:numPr>
          <w:ilvl w:val="0"/>
          <w:numId w:val="5"/>
        </w:numPr>
      </w:pPr>
      <w:r>
        <w:t xml:space="preserve">Don’t lose sight of why you want to start your own business. </w:t>
      </w:r>
      <w:r w:rsidR="00192DDE">
        <w:t xml:space="preserve">Stay motivated. </w:t>
      </w:r>
    </w:p>
    <w:p w14:paraId="2D35C9A7" w14:textId="32716CF9" w:rsidR="00CF75B2" w:rsidRDefault="00CF75B2" w:rsidP="007D6235">
      <w:pPr>
        <w:pStyle w:val="ListParagraph"/>
        <w:numPr>
          <w:ilvl w:val="0"/>
          <w:numId w:val="5"/>
        </w:numPr>
      </w:pPr>
      <w:r>
        <w:t>Don’t be afraid to get excited</w:t>
      </w:r>
      <w:r w:rsidR="00192DDE">
        <w:t>. Your business idea is a great one. Just be open to tweaking it as needed</w:t>
      </w:r>
      <w:r w:rsidR="00360B9C">
        <w:t xml:space="preserve"> based on what your potential customers tell you</w:t>
      </w:r>
      <w:r w:rsidR="00192DDE">
        <w:t xml:space="preserve">. </w:t>
      </w:r>
    </w:p>
    <w:p w14:paraId="31F76FE5" w14:textId="020136AD" w:rsidR="00CF75B2" w:rsidRDefault="00844FB0" w:rsidP="007D6235">
      <w:pPr>
        <w:pStyle w:val="ListParagraph"/>
        <w:numPr>
          <w:ilvl w:val="0"/>
          <w:numId w:val="5"/>
        </w:numPr>
      </w:pPr>
      <w:r>
        <w:t>Ask for help</w:t>
      </w:r>
      <w:r w:rsidR="005A59F9">
        <w:t xml:space="preserve"> </w:t>
      </w:r>
      <w:r>
        <w:t xml:space="preserve">– an expert </w:t>
      </w:r>
      <w:r w:rsidR="005A59F9">
        <w:t xml:space="preserve">do in an hour what make take you days and weeks. </w:t>
      </w:r>
    </w:p>
    <w:p w14:paraId="01A7C425" w14:textId="77777777" w:rsidR="007D6235" w:rsidRDefault="007D6235" w:rsidP="007D6235">
      <w:pPr>
        <w:pStyle w:val="Subtitle"/>
      </w:pPr>
    </w:p>
    <w:p w14:paraId="7CA3F542" w14:textId="6D546B54" w:rsidR="00282A6C" w:rsidRDefault="00360751" w:rsidP="007D6235">
      <w:pPr>
        <w:pStyle w:val="Subtitle"/>
      </w:pPr>
      <w:r>
        <w:t xml:space="preserve">the ignitzee fast start framework </w:t>
      </w:r>
    </w:p>
    <w:p w14:paraId="22625677" w14:textId="77777777" w:rsidR="00360751" w:rsidRDefault="007D6235" w:rsidP="00360751">
      <w:r>
        <w:t xml:space="preserve">We weren’t joking when we </w:t>
      </w:r>
      <w:r w:rsidR="009C2FAE">
        <w:t xml:space="preserve">said that there should be a lot that comes before this. This is the ‘Focus’ step, four of five. </w:t>
      </w:r>
      <w:r w:rsidR="00360751">
        <w:t xml:space="preserve">Don’t try to do it all at once – this bad boy is designed to bring together weeks (and potentially months!) of thinking about your business idea, your customer and what you will offer.   </w:t>
      </w:r>
    </w:p>
    <w:p w14:paraId="2C496A3F" w14:textId="6B015C0A" w:rsidR="007D6235" w:rsidRPr="007D6235" w:rsidRDefault="005508A4" w:rsidP="005508A4">
      <w:pPr>
        <w:jc w:val="center"/>
      </w:pPr>
      <w:r>
        <w:rPr>
          <w:noProof/>
        </w:rPr>
        <w:drawing>
          <wp:inline distT="0" distB="0" distL="0" distR="0" wp14:anchorId="2E34E3D2" wp14:editId="4E95D66B">
            <wp:extent cx="4781550" cy="1191944"/>
            <wp:effectExtent l="0" t="0" r="0" b="0"/>
            <wp:docPr id="5" name="Picture 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nitzee phases.png"/>
                    <pic:cNvPicPr/>
                  </pic:nvPicPr>
                  <pic:blipFill rotWithShape="1">
                    <a:blip r:embed="rId11">
                      <a:extLst>
                        <a:ext uri="{28A0092B-C50C-407E-A947-70E740481C1C}">
                          <a14:useLocalDpi xmlns:a14="http://schemas.microsoft.com/office/drawing/2010/main" val="0"/>
                        </a:ext>
                      </a:extLst>
                    </a:blip>
                    <a:srcRect t="15725" b="18754"/>
                    <a:stretch/>
                  </pic:blipFill>
                  <pic:spPr bwMode="auto">
                    <a:xfrm>
                      <a:off x="0" y="0"/>
                      <a:ext cx="4827605" cy="1203424"/>
                    </a:xfrm>
                    <a:prstGeom prst="rect">
                      <a:avLst/>
                    </a:prstGeom>
                    <a:ln>
                      <a:noFill/>
                    </a:ln>
                    <a:extLst>
                      <a:ext uri="{53640926-AAD7-44D8-BBD7-CCE9431645EC}">
                        <a14:shadowObscured xmlns:a14="http://schemas.microsoft.com/office/drawing/2010/main"/>
                      </a:ext>
                    </a:extLst>
                  </pic:spPr>
                </pic:pic>
              </a:graphicData>
            </a:graphic>
          </wp:inline>
        </w:drawing>
      </w:r>
    </w:p>
    <w:p w14:paraId="5C039524" w14:textId="77777777" w:rsidR="007D6235" w:rsidRPr="00282A6C" w:rsidRDefault="007D6235" w:rsidP="00282A6C"/>
    <w:p w14:paraId="6CBA3346" w14:textId="77D11099" w:rsidR="00CC7EEC" w:rsidRDefault="00CC7EEC" w:rsidP="00CC7EEC">
      <w:pPr>
        <w:pStyle w:val="Subtitle"/>
      </w:pPr>
      <w:r>
        <w:t xml:space="preserve">making it pretty </w:t>
      </w:r>
    </w:p>
    <w:p w14:paraId="58258FF8" w14:textId="464519CD" w:rsidR="00CC7EEC" w:rsidRDefault="00CC7EEC" w:rsidP="00CC7EEC">
      <w:pPr>
        <w:pStyle w:val="ListParagraph"/>
        <w:numPr>
          <w:ilvl w:val="0"/>
          <w:numId w:val="1"/>
        </w:numPr>
      </w:pPr>
      <w:r>
        <w:t xml:space="preserve">Using styles – </w:t>
      </w:r>
      <w:r w:rsidR="004F0257">
        <w:t xml:space="preserve">we know that burnt orange isn’t for everyone. </w:t>
      </w:r>
      <w:r w:rsidR="007F7B10">
        <w:t xml:space="preserve">Changing the Styles section will change all of the colours and fonts throughout the document. </w:t>
      </w:r>
    </w:p>
    <w:p w14:paraId="3FC2CF4E" w14:textId="63578262" w:rsidR="004F0257" w:rsidRDefault="004F0257" w:rsidP="004F0257">
      <w:pPr>
        <w:ind w:left="360"/>
      </w:pPr>
      <w:r>
        <w:rPr>
          <w:noProof/>
        </w:rPr>
        <w:lastRenderedPageBreak/>
        <w:drawing>
          <wp:inline distT="0" distB="0" distL="0" distR="0" wp14:anchorId="2F31E05D" wp14:editId="3E095D8E">
            <wp:extent cx="5731510" cy="11188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18870"/>
                    </a:xfrm>
                    <a:prstGeom prst="rect">
                      <a:avLst/>
                    </a:prstGeom>
                  </pic:spPr>
                </pic:pic>
              </a:graphicData>
            </a:graphic>
          </wp:inline>
        </w:drawing>
      </w:r>
    </w:p>
    <w:p w14:paraId="61F90D5D" w14:textId="1654BBF7" w:rsidR="00CC7EEC" w:rsidRDefault="00507D22" w:rsidP="00CC7EEC">
      <w:pPr>
        <w:pStyle w:val="ListParagraph"/>
        <w:numPr>
          <w:ilvl w:val="0"/>
          <w:numId w:val="1"/>
        </w:numPr>
      </w:pPr>
      <w:r>
        <w:t xml:space="preserve">Remove help text – anything surrounded in a square bracket [text] </w:t>
      </w:r>
      <w:r w:rsidR="00301B42">
        <w:t xml:space="preserve">is there to be helpful and should be removed </w:t>
      </w:r>
      <w:r w:rsidR="007F7B10">
        <w:t xml:space="preserve">once you have finished your Business Plan </w:t>
      </w:r>
    </w:p>
    <w:p w14:paraId="485B2737" w14:textId="77777777" w:rsidR="00211FE8" w:rsidRDefault="00211FE8" w:rsidP="00CE7227">
      <w:pPr>
        <w:pStyle w:val="Subtitle"/>
      </w:pPr>
    </w:p>
    <w:p w14:paraId="6E8D29A0" w14:textId="56A6641A" w:rsidR="008111C0" w:rsidRDefault="00CE7227" w:rsidP="00CE7227">
      <w:pPr>
        <w:pStyle w:val="Subtitle"/>
      </w:pPr>
      <w:r>
        <w:t xml:space="preserve">need help? </w:t>
      </w:r>
    </w:p>
    <w:p w14:paraId="33439E81" w14:textId="3BFD38E8" w:rsidR="00CE7227" w:rsidRDefault="00297692" w:rsidP="00297692">
      <w:r>
        <w:t>Don’t be hard on yourself. Writing a Business Plan isn’t easy</w:t>
      </w:r>
      <w:r w:rsidR="00942894">
        <w:t>.</w:t>
      </w:r>
      <w:r>
        <w:t xml:space="preserve"> We have boffins who spent </w:t>
      </w:r>
      <w:r w:rsidR="00942894">
        <w:t>years at Business School, got their Accounting qualifications</w:t>
      </w:r>
      <w:r w:rsidR="000018C6">
        <w:t>, fell in love with the written word</w:t>
      </w:r>
      <w:r w:rsidR="00942894">
        <w:t xml:space="preserve"> and learned lots about technology so that you do not have to. </w:t>
      </w:r>
      <w:r w:rsidR="00A8730C">
        <w:t xml:space="preserve">  </w:t>
      </w:r>
      <w:r w:rsidR="00DC7316">
        <w:t xml:space="preserve"> </w:t>
      </w:r>
    </w:p>
    <w:p w14:paraId="7AEA9F82" w14:textId="77777777" w:rsidR="00CE7227" w:rsidRPr="00CE7227" w:rsidRDefault="00CE7227" w:rsidP="00CE7227"/>
    <w:p w14:paraId="552B7255" w14:textId="7ECDF746" w:rsidR="00CC7EEC" w:rsidRDefault="00CC7EEC" w:rsidP="00CC7EEC"/>
    <w:p w14:paraId="3E9434D0" w14:textId="595965E9" w:rsidR="00E41928" w:rsidRDefault="00E41928">
      <w:r>
        <w:br w:type="page"/>
      </w:r>
    </w:p>
    <w:p w14:paraId="55A791A8" w14:textId="5AE43C5D" w:rsidR="00CC7EEC" w:rsidRDefault="00F12F83" w:rsidP="00E41928">
      <w:pPr>
        <w:pStyle w:val="Heading1"/>
      </w:pPr>
      <w:bookmarkStart w:id="1" w:name="_Toc532841954"/>
      <w:r>
        <w:lastRenderedPageBreak/>
        <w:t>E</w:t>
      </w:r>
      <w:r w:rsidR="00E41928">
        <w:t>xecutive summary</w:t>
      </w:r>
      <w:bookmarkEnd w:id="1"/>
      <w:r w:rsidR="00E41928">
        <w:t xml:space="preserve"> </w:t>
      </w:r>
    </w:p>
    <w:p w14:paraId="6FBB1FEE" w14:textId="6EA97BA0" w:rsidR="005F5D46" w:rsidRDefault="005F5D46" w:rsidP="005F5D46">
      <w:pPr>
        <w:pStyle w:val="Subtitle"/>
      </w:pPr>
      <w:r>
        <w:t xml:space="preserve">current position </w:t>
      </w:r>
    </w:p>
    <w:p w14:paraId="35F50043" w14:textId="13EC8953" w:rsidR="005F5D46" w:rsidRDefault="00A8730C" w:rsidP="00A8730C">
      <w:r>
        <w:t xml:space="preserve">[Describe where you are today – how long have you been working on starting your business? What have you achieved so far?]  </w:t>
      </w:r>
    </w:p>
    <w:p w14:paraId="774B735F" w14:textId="6E08E3C7" w:rsidR="005F5D46" w:rsidRDefault="005F5D46" w:rsidP="005F5D46"/>
    <w:p w14:paraId="661734AA" w14:textId="5E773B4D" w:rsidR="005F5D46" w:rsidRDefault="005F5D46" w:rsidP="005F5D46">
      <w:pPr>
        <w:pStyle w:val="Subtitle"/>
      </w:pPr>
      <w:r>
        <w:t xml:space="preserve">growth plan </w:t>
      </w:r>
    </w:p>
    <w:p w14:paraId="397D5B15" w14:textId="3376F09C" w:rsidR="005F5D46" w:rsidRDefault="00A8730C" w:rsidP="0090608D">
      <w:r>
        <w:t>[What’s next</w:t>
      </w:r>
      <w:r w:rsidR="0090608D">
        <w:t>? How do y</w:t>
      </w:r>
      <w:r w:rsidR="005F5D46">
        <w:t>ou plan to</w:t>
      </w:r>
      <w:r w:rsidR="0090608D">
        <w:t xml:space="preserve"> grow what your </w:t>
      </w:r>
      <w:r w:rsidR="009E3A2F">
        <w:t xml:space="preserve">business offers and its customers?] </w:t>
      </w:r>
    </w:p>
    <w:p w14:paraId="1F2AD117" w14:textId="77777777" w:rsidR="005F5D46" w:rsidRPr="005F5D46" w:rsidRDefault="005F5D46" w:rsidP="005F5D46"/>
    <w:p w14:paraId="766A07B7" w14:textId="58A00AF6" w:rsidR="000E5B02" w:rsidRDefault="00F12F83" w:rsidP="000E5B02">
      <w:pPr>
        <w:pStyle w:val="Heading1"/>
      </w:pPr>
      <w:bookmarkStart w:id="2" w:name="_Toc532841955"/>
      <w:r>
        <w:lastRenderedPageBreak/>
        <w:t>B</w:t>
      </w:r>
      <w:r w:rsidR="00282A6C">
        <w:t>usiness overview</w:t>
      </w:r>
      <w:bookmarkEnd w:id="2"/>
      <w:r w:rsidR="00282A6C">
        <w:t xml:space="preserve"> </w:t>
      </w:r>
    </w:p>
    <w:p w14:paraId="5CB6E121" w14:textId="7D041E5A" w:rsidR="000E5B02" w:rsidRDefault="00282A6C">
      <w:r>
        <w:t xml:space="preserve">This section provides </w:t>
      </w:r>
      <w:r w:rsidR="00A8429A">
        <w:t>an overview of your business</w:t>
      </w:r>
      <w:r w:rsidR="009E3A2F">
        <w:t xml:space="preserve"> describing</w:t>
      </w:r>
      <w:r w:rsidR="00A8429A">
        <w:t xml:space="preserve"> who are you are </w:t>
      </w:r>
      <w:r w:rsidR="009E3A2F">
        <w:t xml:space="preserve">and </w:t>
      </w:r>
      <w:r w:rsidR="00A8429A">
        <w:t xml:space="preserve">where you are headed. </w:t>
      </w:r>
    </w:p>
    <w:p w14:paraId="521C4C82" w14:textId="45E97C7A" w:rsidR="005555B9" w:rsidRDefault="00864E51" w:rsidP="005555B9">
      <w:pPr>
        <w:pStyle w:val="Heading2"/>
      </w:pPr>
      <w:bookmarkStart w:id="3" w:name="_Toc532841956"/>
      <w:r>
        <w:t>B</w:t>
      </w:r>
      <w:r w:rsidR="005555B9">
        <w:t>usiness profile</w:t>
      </w:r>
      <w:bookmarkEnd w:id="3"/>
      <w:r w:rsidR="005555B9">
        <w:t xml:space="preserve"> </w:t>
      </w:r>
    </w:p>
    <w:tbl>
      <w:tblPr>
        <w:tblStyle w:val="GridTable1Light-Accent2"/>
        <w:tblW w:w="0" w:type="auto"/>
        <w:tblLook w:val="0480" w:firstRow="0" w:lastRow="0" w:firstColumn="1" w:lastColumn="0" w:noHBand="0" w:noVBand="1"/>
      </w:tblPr>
      <w:tblGrid>
        <w:gridCol w:w="1838"/>
        <w:gridCol w:w="7178"/>
      </w:tblGrid>
      <w:tr w:rsidR="00CB71E1" w14:paraId="5A9D6B03" w14:textId="77777777" w:rsidTr="005F5D46">
        <w:tc>
          <w:tcPr>
            <w:cnfStyle w:val="001000000000" w:firstRow="0" w:lastRow="0" w:firstColumn="1" w:lastColumn="0" w:oddVBand="0" w:evenVBand="0" w:oddHBand="0" w:evenHBand="0" w:firstRowFirstColumn="0" w:firstRowLastColumn="0" w:lastRowFirstColumn="0" w:lastRowLastColumn="0"/>
            <w:tcW w:w="1838" w:type="dxa"/>
          </w:tcPr>
          <w:p w14:paraId="79E3FF09" w14:textId="2255254F" w:rsidR="00CB71E1" w:rsidRDefault="00A64D09">
            <w:r>
              <w:t>Registered b</w:t>
            </w:r>
            <w:r w:rsidR="00282A6C">
              <w:t xml:space="preserve">usiness name </w:t>
            </w:r>
          </w:p>
        </w:tc>
        <w:tc>
          <w:tcPr>
            <w:tcW w:w="7178" w:type="dxa"/>
          </w:tcPr>
          <w:p w14:paraId="3ABC0876" w14:textId="01C8FE82" w:rsidR="00CB71E1" w:rsidRDefault="00FE0E32">
            <w:pPr>
              <w:cnfStyle w:val="000000000000" w:firstRow="0" w:lastRow="0" w:firstColumn="0" w:lastColumn="0" w:oddVBand="0" w:evenVBand="0" w:oddHBand="0" w:evenHBand="0" w:firstRowFirstColumn="0" w:firstRowLastColumn="0" w:lastRowFirstColumn="0" w:lastRowLastColumn="0"/>
            </w:pPr>
            <w:r>
              <w:t>[</w:t>
            </w:r>
            <w:r w:rsidR="000677C0">
              <w:t xml:space="preserve">The hardest bit! </w:t>
            </w:r>
            <w:r>
              <w:t>]</w:t>
            </w:r>
          </w:p>
        </w:tc>
      </w:tr>
      <w:tr w:rsidR="005F5D46" w14:paraId="765DE222" w14:textId="77777777" w:rsidTr="005F5D46">
        <w:tc>
          <w:tcPr>
            <w:cnfStyle w:val="001000000000" w:firstRow="0" w:lastRow="0" w:firstColumn="1" w:lastColumn="0" w:oddVBand="0" w:evenVBand="0" w:oddHBand="0" w:evenHBand="0" w:firstRowFirstColumn="0" w:firstRowLastColumn="0" w:lastRowFirstColumn="0" w:lastRowLastColumn="0"/>
            <w:tcW w:w="1838" w:type="dxa"/>
          </w:tcPr>
          <w:p w14:paraId="65098F18" w14:textId="58149E95" w:rsidR="005F5D46" w:rsidRDefault="005F5D46">
            <w:r>
              <w:t xml:space="preserve">Key contact </w:t>
            </w:r>
          </w:p>
        </w:tc>
        <w:tc>
          <w:tcPr>
            <w:tcW w:w="7178" w:type="dxa"/>
          </w:tcPr>
          <w:p w14:paraId="3AC36DF3" w14:textId="081ED949" w:rsidR="000677C0" w:rsidRDefault="00FE0E32" w:rsidP="00D570AB">
            <w:pPr>
              <w:cnfStyle w:val="000000000000" w:firstRow="0" w:lastRow="0" w:firstColumn="0" w:lastColumn="0" w:oddVBand="0" w:evenVBand="0" w:oddHBand="0" w:evenHBand="0" w:firstRowFirstColumn="0" w:firstRowLastColumn="0" w:lastRowFirstColumn="0" w:lastRowLastColumn="0"/>
            </w:pPr>
            <w:r>
              <w:t>[</w:t>
            </w:r>
            <w:r w:rsidR="005F5D46">
              <w:t xml:space="preserve">Your contact details </w:t>
            </w:r>
            <w:r w:rsidR="00D570AB">
              <w:t xml:space="preserve">go here. </w:t>
            </w:r>
            <w:r w:rsidR="000677C0">
              <w:t xml:space="preserve">Don’t forget that </w:t>
            </w:r>
            <w:hyperlink r:id="rId13" w:history="1">
              <w:r w:rsidR="000677C0" w:rsidRPr="00D20827">
                <w:rPr>
                  <w:rStyle w:val="Hyperlink"/>
                </w:rPr>
                <w:t>sexyguy1980@hotmail.com</w:t>
              </w:r>
            </w:hyperlink>
            <w:r w:rsidR="000677C0">
              <w:t xml:space="preserve"> isn’t the best contact if you are trying to be a serious business person.</w:t>
            </w:r>
            <w:r>
              <w:t>]</w:t>
            </w:r>
            <w:r w:rsidR="000677C0">
              <w:t xml:space="preserve"> </w:t>
            </w:r>
          </w:p>
        </w:tc>
      </w:tr>
      <w:tr w:rsidR="00CB71E1" w14:paraId="01D507BB" w14:textId="77777777" w:rsidTr="005F5D46">
        <w:tc>
          <w:tcPr>
            <w:cnfStyle w:val="001000000000" w:firstRow="0" w:lastRow="0" w:firstColumn="1" w:lastColumn="0" w:oddVBand="0" w:evenVBand="0" w:oddHBand="0" w:evenHBand="0" w:firstRowFirstColumn="0" w:firstRowLastColumn="0" w:lastRowFirstColumn="0" w:lastRowLastColumn="0"/>
            <w:tcW w:w="1838" w:type="dxa"/>
          </w:tcPr>
          <w:p w14:paraId="641F2B41" w14:textId="5573D2FF" w:rsidR="00CB71E1" w:rsidRDefault="00A64D09">
            <w:r>
              <w:t>Business s</w:t>
            </w:r>
            <w:r w:rsidR="005F5D46">
              <w:t xml:space="preserve">tructure </w:t>
            </w:r>
          </w:p>
        </w:tc>
        <w:tc>
          <w:tcPr>
            <w:tcW w:w="7178" w:type="dxa"/>
          </w:tcPr>
          <w:p w14:paraId="1ACB3C4D" w14:textId="77DF4118" w:rsidR="00CB71E1" w:rsidRDefault="00D570AB">
            <w:pPr>
              <w:cnfStyle w:val="000000000000" w:firstRow="0" w:lastRow="0" w:firstColumn="0" w:lastColumn="0" w:oddVBand="0" w:evenVBand="0" w:oddHBand="0" w:evenHBand="0" w:firstRowFirstColumn="0" w:firstRowLastColumn="0" w:lastRowFirstColumn="0" w:lastRowLastColumn="0"/>
            </w:pPr>
            <w:r>
              <w:t xml:space="preserve">Describe whether you have / plan to create a </w:t>
            </w:r>
            <w:r w:rsidR="00A64D09">
              <w:t>company, partnership</w:t>
            </w:r>
            <w:r w:rsidR="005F5D46">
              <w:t xml:space="preserve">, </w:t>
            </w:r>
            <w:r>
              <w:t>s</w:t>
            </w:r>
            <w:r w:rsidR="005F5D46">
              <w:t>ole trader</w:t>
            </w:r>
            <w:r>
              <w:t xml:space="preserve"> or family trust. If you aren’t sure </w:t>
            </w:r>
            <w:r w:rsidR="00A64D09">
              <w:t xml:space="preserve">what to use here, try our Business Structure Finder tool. </w:t>
            </w:r>
          </w:p>
        </w:tc>
      </w:tr>
      <w:tr w:rsidR="00CB71E1" w14:paraId="30A62530" w14:textId="77777777" w:rsidTr="005F5D46">
        <w:tc>
          <w:tcPr>
            <w:cnfStyle w:val="001000000000" w:firstRow="0" w:lastRow="0" w:firstColumn="1" w:lastColumn="0" w:oddVBand="0" w:evenVBand="0" w:oddHBand="0" w:evenHBand="0" w:firstRowFirstColumn="0" w:firstRowLastColumn="0" w:lastRowFirstColumn="0" w:lastRowLastColumn="0"/>
            <w:tcW w:w="1838" w:type="dxa"/>
          </w:tcPr>
          <w:p w14:paraId="6496356C" w14:textId="44053F1E" w:rsidR="00CB71E1" w:rsidRDefault="005F5D46">
            <w:r>
              <w:t>ABN</w:t>
            </w:r>
          </w:p>
        </w:tc>
        <w:tc>
          <w:tcPr>
            <w:tcW w:w="7178" w:type="dxa"/>
          </w:tcPr>
          <w:p w14:paraId="718C5BAE" w14:textId="466D02CE" w:rsidR="00CB71E1" w:rsidRDefault="00A64D09">
            <w:pPr>
              <w:cnfStyle w:val="000000000000" w:firstRow="0" w:lastRow="0" w:firstColumn="0" w:lastColumn="0" w:oddVBand="0" w:evenVBand="0" w:oddHBand="0" w:evenHBand="0" w:firstRowFirstColumn="0" w:firstRowLastColumn="0" w:lastRowFirstColumn="0" w:lastRowLastColumn="0"/>
            </w:pPr>
            <w:r>
              <w:t>[</w:t>
            </w:r>
            <w:r w:rsidR="005F5D46">
              <w:t>Enter your Australian Business Number AB</w:t>
            </w:r>
            <w:r>
              <w:t>N. You will need one of these regardless of whether you are charging for GST or not.]</w:t>
            </w:r>
          </w:p>
        </w:tc>
      </w:tr>
      <w:tr w:rsidR="00D570AB" w14:paraId="2498DD50" w14:textId="77777777" w:rsidTr="005F5D46">
        <w:tc>
          <w:tcPr>
            <w:cnfStyle w:val="001000000000" w:firstRow="0" w:lastRow="0" w:firstColumn="1" w:lastColumn="0" w:oddVBand="0" w:evenVBand="0" w:oddHBand="0" w:evenHBand="0" w:firstRowFirstColumn="0" w:firstRowLastColumn="0" w:lastRowFirstColumn="0" w:lastRowLastColumn="0"/>
            <w:tcW w:w="1838" w:type="dxa"/>
          </w:tcPr>
          <w:p w14:paraId="36D24223" w14:textId="43CA8BC8" w:rsidR="00D570AB" w:rsidRDefault="00D570AB">
            <w:r>
              <w:t xml:space="preserve">GST Registered </w:t>
            </w:r>
          </w:p>
        </w:tc>
        <w:tc>
          <w:tcPr>
            <w:tcW w:w="7178" w:type="dxa"/>
          </w:tcPr>
          <w:p w14:paraId="3B401600" w14:textId="614E87EF" w:rsidR="00D570AB" w:rsidRDefault="00FE0E32">
            <w:pPr>
              <w:cnfStyle w:val="000000000000" w:firstRow="0" w:lastRow="0" w:firstColumn="0" w:lastColumn="0" w:oddVBand="0" w:evenVBand="0" w:oddHBand="0" w:evenHBand="0" w:firstRowFirstColumn="0" w:firstRowLastColumn="0" w:lastRowFirstColumn="0" w:lastRowLastColumn="0"/>
            </w:pPr>
            <w:r>
              <w:t>[</w:t>
            </w:r>
            <w:r w:rsidR="00D570AB">
              <w:t>Yes / No</w:t>
            </w:r>
            <w:r>
              <w:t>]</w:t>
            </w:r>
          </w:p>
        </w:tc>
      </w:tr>
      <w:tr w:rsidR="00CB71E1" w14:paraId="63B44F52" w14:textId="77777777" w:rsidTr="005F5D46">
        <w:tc>
          <w:tcPr>
            <w:cnfStyle w:val="001000000000" w:firstRow="0" w:lastRow="0" w:firstColumn="1" w:lastColumn="0" w:oddVBand="0" w:evenVBand="0" w:oddHBand="0" w:evenHBand="0" w:firstRowFirstColumn="0" w:firstRowLastColumn="0" w:lastRowFirstColumn="0" w:lastRowLastColumn="0"/>
            <w:tcW w:w="1838" w:type="dxa"/>
          </w:tcPr>
          <w:p w14:paraId="70ED6964" w14:textId="3D1796E4" w:rsidR="00CB71E1" w:rsidRDefault="005F5D46">
            <w:r>
              <w:t>ACN</w:t>
            </w:r>
          </w:p>
        </w:tc>
        <w:tc>
          <w:tcPr>
            <w:tcW w:w="7178" w:type="dxa"/>
          </w:tcPr>
          <w:p w14:paraId="5EF1220E" w14:textId="0D3ECE2F" w:rsidR="00CB71E1" w:rsidRDefault="00D570AB">
            <w:pPr>
              <w:cnfStyle w:val="000000000000" w:firstRow="0" w:lastRow="0" w:firstColumn="0" w:lastColumn="0" w:oddVBand="0" w:evenVBand="0" w:oddHBand="0" w:evenHBand="0" w:firstRowFirstColumn="0" w:firstRowLastColumn="0" w:lastRowFirstColumn="0" w:lastRowLastColumn="0"/>
            </w:pPr>
            <w:r>
              <w:t>[</w:t>
            </w:r>
            <w:r w:rsidR="00FE0E32">
              <w:t xml:space="preserve">You only need this field if you have a registered company] </w:t>
            </w:r>
            <w:r>
              <w:t xml:space="preserve"> </w:t>
            </w:r>
          </w:p>
        </w:tc>
      </w:tr>
      <w:tr w:rsidR="005F5D46" w14:paraId="6F0B3BCB" w14:textId="77777777" w:rsidTr="005F5D46">
        <w:tc>
          <w:tcPr>
            <w:cnfStyle w:val="001000000000" w:firstRow="0" w:lastRow="0" w:firstColumn="1" w:lastColumn="0" w:oddVBand="0" w:evenVBand="0" w:oddHBand="0" w:evenHBand="0" w:firstRowFirstColumn="0" w:firstRowLastColumn="0" w:lastRowFirstColumn="0" w:lastRowLastColumn="0"/>
            <w:tcW w:w="1838" w:type="dxa"/>
          </w:tcPr>
          <w:p w14:paraId="1903BC6D" w14:textId="288B9B72" w:rsidR="005F5D46" w:rsidRDefault="005F5D46">
            <w:r>
              <w:t xml:space="preserve">Website </w:t>
            </w:r>
          </w:p>
        </w:tc>
        <w:tc>
          <w:tcPr>
            <w:tcW w:w="7178" w:type="dxa"/>
          </w:tcPr>
          <w:p w14:paraId="3F605E37" w14:textId="77BB98B9" w:rsidR="005F5D46" w:rsidRDefault="00FE0E32">
            <w:pPr>
              <w:cnfStyle w:val="000000000000" w:firstRow="0" w:lastRow="0" w:firstColumn="0" w:lastColumn="0" w:oddVBand="0" w:evenVBand="0" w:oddHBand="0" w:evenHBand="0" w:firstRowFirstColumn="0" w:firstRowLastColumn="0" w:lastRowFirstColumn="0" w:lastRowLastColumn="0"/>
            </w:pPr>
            <w:r>
              <w:t xml:space="preserve">[Quick – make sure that you buy your domain </w:t>
            </w:r>
            <w:r w:rsidR="003334C4">
              <w:t>before it disappears]</w:t>
            </w:r>
          </w:p>
        </w:tc>
      </w:tr>
      <w:tr w:rsidR="005F5D46" w14:paraId="30469B14" w14:textId="77777777" w:rsidTr="005F5D46">
        <w:tc>
          <w:tcPr>
            <w:cnfStyle w:val="001000000000" w:firstRow="0" w:lastRow="0" w:firstColumn="1" w:lastColumn="0" w:oddVBand="0" w:evenVBand="0" w:oddHBand="0" w:evenHBand="0" w:firstRowFirstColumn="0" w:firstRowLastColumn="0" w:lastRowFirstColumn="0" w:lastRowLastColumn="0"/>
            <w:tcW w:w="1838" w:type="dxa"/>
          </w:tcPr>
          <w:p w14:paraId="24017720" w14:textId="48598B1D" w:rsidR="005F5D46" w:rsidRDefault="005F5D46">
            <w:r>
              <w:t>Social media</w:t>
            </w:r>
          </w:p>
        </w:tc>
        <w:tc>
          <w:tcPr>
            <w:tcW w:w="7178" w:type="dxa"/>
          </w:tcPr>
          <w:p w14:paraId="6743D4C6" w14:textId="797F3753" w:rsidR="005F5D46" w:rsidRDefault="005F5D46">
            <w:pPr>
              <w:cnfStyle w:val="000000000000" w:firstRow="0" w:lastRow="0" w:firstColumn="0" w:lastColumn="0" w:oddVBand="0" w:evenVBand="0" w:oddHBand="0" w:evenHBand="0" w:firstRowFirstColumn="0" w:firstRowLastColumn="0" w:lastRowFirstColumn="0" w:lastRowLastColumn="0"/>
            </w:pPr>
            <w:r>
              <w:t>[Include details for all</w:t>
            </w:r>
            <w:r w:rsidR="003334C4">
              <w:t xml:space="preserve"> business social media accounts</w:t>
            </w:r>
            <w:r>
              <w:t xml:space="preserve"> that apply – LinkedIn; Facebook; Twitter; </w:t>
            </w:r>
            <w:proofErr w:type="spellStart"/>
            <w:r>
              <w:t>Youtube</w:t>
            </w:r>
            <w:proofErr w:type="spellEnd"/>
            <w:r>
              <w:t xml:space="preserve">; Instagram; Pinterest] </w:t>
            </w:r>
          </w:p>
        </w:tc>
      </w:tr>
    </w:tbl>
    <w:p w14:paraId="141B875D" w14:textId="77777777" w:rsidR="00500B81" w:rsidRDefault="00500B81"/>
    <w:p w14:paraId="3DB53CB7" w14:textId="682365F7" w:rsidR="005555B9" w:rsidRPr="00F12F83" w:rsidRDefault="00F12F83" w:rsidP="00F12F83">
      <w:pPr>
        <w:pStyle w:val="Heading2"/>
      </w:pPr>
      <w:bookmarkStart w:id="4" w:name="_Toc532841957"/>
      <w:r>
        <w:t xml:space="preserve">Who we are </w:t>
      </w:r>
      <w:r w:rsidR="005F5D46">
        <w:t xml:space="preserve">– </w:t>
      </w:r>
      <w:r>
        <w:t>our vision and mission</w:t>
      </w:r>
      <w:bookmarkEnd w:id="4"/>
      <w:r>
        <w:t xml:space="preserve"> </w:t>
      </w:r>
    </w:p>
    <w:p w14:paraId="470B0580" w14:textId="70DAC425" w:rsidR="0065749C" w:rsidRPr="008A4599" w:rsidRDefault="008A4599" w:rsidP="008A4599">
      <w:r w:rsidRPr="008A4599">
        <w:t>[</w:t>
      </w:r>
      <w:r>
        <w:t>E</w:t>
      </w:r>
      <w:r w:rsidRPr="008A4599">
        <w:t>ach of these sections below should be no more than a sentence in length and will form an important part of your marketing. if you aren’t great with words, we suggest that you get a copywriter to help you</w:t>
      </w:r>
      <w:r w:rsidR="003334C4">
        <w:t xml:space="preserve"> as this will form an important part of your materials in the future</w:t>
      </w:r>
      <w:r w:rsidR="00AA0637">
        <w:t>. This should be an extension of your Customer Value Proposition and your Business Model on a Page.</w:t>
      </w:r>
      <w:r w:rsidRPr="008A4599">
        <w:t xml:space="preserve">] </w:t>
      </w:r>
    </w:p>
    <w:p w14:paraId="6EE78D52" w14:textId="3A3CBC27" w:rsidR="000E5B02" w:rsidRDefault="000E5B02" w:rsidP="005555B9">
      <w:pPr>
        <w:pStyle w:val="Subtitle"/>
      </w:pPr>
      <w:r>
        <w:t xml:space="preserve">Why we exist </w:t>
      </w:r>
    </w:p>
    <w:p w14:paraId="442576EE" w14:textId="77777777" w:rsidR="000E5B02" w:rsidRDefault="000E5B02" w:rsidP="000E5B02">
      <w:r>
        <w:t xml:space="preserve">[text here] </w:t>
      </w:r>
    </w:p>
    <w:p w14:paraId="6C5050EA" w14:textId="77777777" w:rsidR="000E5B02" w:rsidRDefault="000E5B02" w:rsidP="005555B9">
      <w:pPr>
        <w:pStyle w:val="Subtitle"/>
      </w:pPr>
      <w:r>
        <w:t xml:space="preserve">What we do </w:t>
      </w:r>
    </w:p>
    <w:p w14:paraId="603D13A5" w14:textId="77777777" w:rsidR="000E5B02" w:rsidRDefault="000E5B02" w:rsidP="000E5B02">
      <w:r>
        <w:t xml:space="preserve">[text here] </w:t>
      </w:r>
    </w:p>
    <w:p w14:paraId="22279DD9" w14:textId="77777777" w:rsidR="000E5B02" w:rsidRPr="000E5B02" w:rsidRDefault="000E5B02" w:rsidP="005555B9">
      <w:pPr>
        <w:pStyle w:val="Subtitle"/>
      </w:pPr>
      <w:r>
        <w:t xml:space="preserve">How we do it </w:t>
      </w:r>
    </w:p>
    <w:p w14:paraId="64DF5FCD" w14:textId="77777777" w:rsidR="000E5B02" w:rsidRDefault="000E5B02" w:rsidP="000E5B02">
      <w:r>
        <w:t xml:space="preserve">[text here] </w:t>
      </w:r>
    </w:p>
    <w:p w14:paraId="686B30BC" w14:textId="52FEFC02" w:rsidR="000E5B02" w:rsidRDefault="000E5B02" w:rsidP="005555B9">
      <w:pPr>
        <w:pStyle w:val="Subtitle"/>
      </w:pPr>
      <w:r>
        <w:t xml:space="preserve">How we work with </w:t>
      </w:r>
      <w:r w:rsidR="00282A6C">
        <w:t xml:space="preserve">customers </w:t>
      </w:r>
      <w:r>
        <w:t xml:space="preserve"> </w:t>
      </w:r>
    </w:p>
    <w:p w14:paraId="73398066" w14:textId="766C77CC" w:rsidR="000E5B02" w:rsidRDefault="000E5B02" w:rsidP="000E5B02">
      <w:r>
        <w:t>[</w:t>
      </w:r>
      <w:r w:rsidR="0065749C">
        <w:t>What makes your customer experience different?</w:t>
      </w:r>
      <w:r>
        <w:t xml:space="preserve">] </w:t>
      </w:r>
    </w:p>
    <w:p w14:paraId="7FFFBCAA" w14:textId="77777777" w:rsidR="000E5B02" w:rsidRPr="000E5B02" w:rsidRDefault="000E5B02" w:rsidP="005555B9">
      <w:pPr>
        <w:pStyle w:val="Subtitle"/>
      </w:pPr>
      <w:r>
        <w:t xml:space="preserve">Why we do what we do </w:t>
      </w:r>
    </w:p>
    <w:p w14:paraId="10F5D074" w14:textId="77777777" w:rsidR="000E5B02" w:rsidRDefault="000E5B02" w:rsidP="000E5B02">
      <w:r>
        <w:t xml:space="preserve">[text here] </w:t>
      </w:r>
    </w:p>
    <w:p w14:paraId="464072D7" w14:textId="77777777" w:rsidR="007B7EF3" w:rsidRPr="00020C92" w:rsidRDefault="007B7EF3" w:rsidP="00020C92"/>
    <w:p w14:paraId="7A103FEA" w14:textId="566B60A3" w:rsidR="000569FA" w:rsidRPr="00F12F83" w:rsidRDefault="00F12F83" w:rsidP="00F12F83">
      <w:pPr>
        <w:pStyle w:val="Heading2"/>
      </w:pPr>
      <w:bookmarkStart w:id="5" w:name="_Toc532841958"/>
      <w:r w:rsidRPr="00F12F83">
        <w:t>Where we are headed</w:t>
      </w:r>
      <w:r w:rsidR="005F5D46" w:rsidRPr="00F12F83">
        <w:t xml:space="preserve"> –</w:t>
      </w:r>
      <w:r w:rsidRPr="00F12F83">
        <w:t xml:space="preserve"> business goals</w:t>
      </w:r>
      <w:bookmarkEnd w:id="5"/>
      <w:r w:rsidRPr="00F12F83">
        <w:t xml:space="preserve"> </w:t>
      </w:r>
    </w:p>
    <w:p w14:paraId="2EC251D4" w14:textId="68C88050" w:rsidR="00737BE4" w:rsidRDefault="00737BE4" w:rsidP="005F5D46">
      <w:pPr>
        <w:pStyle w:val="Subtitle"/>
      </w:pPr>
      <w:r>
        <w:t xml:space="preserve">our vision </w:t>
      </w:r>
    </w:p>
    <w:p w14:paraId="6EEF6330" w14:textId="2D751FAF" w:rsidR="00737BE4" w:rsidRDefault="00737BE4" w:rsidP="00737BE4">
      <w:r>
        <w:lastRenderedPageBreak/>
        <w:t>[</w:t>
      </w:r>
      <w:r w:rsidR="00AA0637">
        <w:t xml:space="preserve">This is the ‘big goal’ identified in the Goal Setter Tool. It describes </w:t>
      </w:r>
      <w:r w:rsidR="002C195E">
        <w:t>w</w:t>
      </w:r>
      <w:r w:rsidR="00854625">
        <w:t xml:space="preserve">hat you hope your business will become – </w:t>
      </w:r>
      <w:r w:rsidR="00F54BDB">
        <w:t xml:space="preserve">you might want to be the biggest, have the happiest customers, </w:t>
      </w:r>
      <w:r w:rsidR="0065749C">
        <w:t xml:space="preserve">best quality, </w:t>
      </w:r>
      <w:r w:rsidR="00F54BDB">
        <w:t xml:space="preserve">to have </w:t>
      </w:r>
      <w:r w:rsidR="000136A3">
        <w:t>great</w:t>
      </w:r>
      <w:r w:rsidR="00F54BDB">
        <w:t xml:space="preserve"> work/life balance</w:t>
      </w:r>
      <w:proofErr w:type="gramStart"/>
      <w:r w:rsidR="005805E9">
        <w:t xml:space="preserve">. </w:t>
      </w:r>
      <w:r w:rsidR="00F54BDB">
        <w:t>]</w:t>
      </w:r>
      <w:proofErr w:type="gramEnd"/>
      <w:r w:rsidR="00F54BDB">
        <w:t xml:space="preserve"> </w:t>
      </w:r>
    </w:p>
    <w:p w14:paraId="7F9E77FB" w14:textId="29CE4DFA" w:rsidR="000569FA" w:rsidRDefault="005F5D46" w:rsidP="005F5D46">
      <w:pPr>
        <w:pStyle w:val="Subtitle"/>
      </w:pPr>
      <w:r>
        <w:t xml:space="preserve">short term goals </w:t>
      </w:r>
    </w:p>
    <w:p w14:paraId="1E037211" w14:textId="24A78472" w:rsidR="002C195E" w:rsidRPr="008701C3" w:rsidRDefault="00652BA1" w:rsidP="002C195E">
      <w:r>
        <w:t>[</w:t>
      </w:r>
      <w:r w:rsidR="002C195E">
        <w:t xml:space="preserve">The table below should summarise detail outlined in your Goal Setter Tool. Short term goals </w:t>
      </w:r>
      <w:r w:rsidR="002F61E5">
        <w:t xml:space="preserve">are </w:t>
      </w:r>
      <w:r w:rsidR="002C195E">
        <w:t>those that you will achieve in the next three months that act as milestones for launching your business. Don’t forget to also capture the benefits, obstacles, potential solutions, steps and support needed to achieve your goals in your</w:t>
      </w:r>
      <w:r w:rsidR="002F61E5">
        <w:t xml:space="preserve"> Fast Start</w:t>
      </w:r>
      <w:r w:rsidR="002C195E">
        <w:t xml:space="preserve"> Workbook – that’s what really helps the rubber hit the road.] </w:t>
      </w:r>
    </w:p>
    <w:tbl>
      <w:tblPr>
        <w:tblStyle w:val="GridTable1Light-Accent2"/>
        <w:tblW w:w="0" w:type="auto"/>
        <w:tblLook w:val="0620" w:firstRow="1" w:lastRow="0" w:firstColumn="0" w:lastColumn="0" w:noHBand="1" w:noVBand="1"/>
      </w:tblPr>
      <w:tblGrid>
        <w:gridCol w:w="7083"/>
        <w:gridCol w:w="1933"/>
      </w:tblGrid>
      <w:tr w:rsidR="00952C3F" w14:paraId="0C9A1B25" w14:textId="77777777" w:rsidTr="00B90D96">
        <w:trPr>
          <w:cnfStyle w:val="100000000000" w:firstRow="1" w:lastRow="0" w:firstColumn="0" w:lastColumn="0" w:oddVBand="0" w:evenVBand="0" w:oddHBand="0" w:evenHBand="0" w:firstRowFirstColumn="0" w:firstRowLastColumn="0" w:lastRowFirstColumn="0" w:lastRowLastColumn="0"/>
        </w:trPr>
        <w:tc>
          <w:tcPr>
            <w:tcW w:w="7083" w:type="dxa"/>
          </w:tcPr>
          <w:p w14:paraId="0ED2528C" w14:textId="1AF97D33" w:rsidR="00952C3F" w:rsidRDefault="00952C3F" w:rsidP="00B90D96">
            <w:r>
              <w:t xml:space="preserve">Short term goal </w:t>
            </w:r>
          </w:p>
        </w:tc>
        <w:tc>
          <w:tcPr>
            <w:tcW w:w="1933" w:type="dxa"/>
          </w:tcPr>
          <w:p w14:paraId="35B57018" w14:textId="77777777" w:rsidR="00952C3F" w:rsidRDefault="00952C3F" w:rsidP="00B90D96">
            <w:r>
              <w:t xml:space="preserve">Target date </w:t>
            </w:r>
          </w:p>
        </w:tc>
      </w:tr>
      <w:tr w:rsidR="00952C3F" w14:paraId="69899C51" w14:textId="77777777" w:rsidTr="00B90D96">
        <w:tc>
          <w:tcPr>
            <w:tcW w:w="7083" w:type="dxa"/>
          </w:tcPr>
          <w:p w14:paraId="0F10066D" w14:textId="77777777" w:rsidR="00952C3F" w:rsidRDefault="00952C3F" w:rsidP="00B90D96"/>
        </w:tc>
        <w:tc>
          <w:tcPr>
            <w:tcW w:w="1933" w:type="dxa"/>
          </w:tcPr>
          <w:p w14:paraId="74D34EF9" w14:textId="77777777" w:rsidR="00952C3F" w:rsidRDefault="00952C3F" w:rsidP="00B90D96"/>
        </w:tc>
      </w:tr>
      <w:tr w:rsidR="00952C3F" w14:paraId="607FB2CF" w14:textId="77777777" w:rsidTr="00B90D96">
        <w:tc>
          <w:tcPr>
            <w:tcW w:w="7083" w:type="dxa"/>
          </w:tcPr>
          <w:p w14:paraId="5F3EC4FD" w14:textId="77777777" w:rsidR="00952C3F" w:rsidRDefault="00952C3F" w:rsidP="00B90D96"/>
        </w:tc>
        <w:tc>
          <w:tcPr>
            <w:tcW w:w="1933" w:type="dxa"/>
          </w:tcPr>
          <w:p w14:paraId="0617F787" w14:textId="77777777" w:rsidR="00952C3F" w:rsidRDefault="00952C3F" w:rsidP="00B90D96"/>
        </w:tc>
      </w:tr>
      <w:tr w:rsidR="00952C3F" w14:paraId="66CA8909" w14:textId="77777777" w:rsidTr="00B90D96">
        <w:tc>
          <w:tcPr>
            <w:tcW w:w="7083" w:type="dxa"/>
          </w:tcPr>
          <w:p w14:paraId="1DFB94F4" w14:textId="77777777" w:rsidR="00952C3F" w:rsidRDefault="00952C3F" w:rsidP="00B90D96"/>
          <w:p w14:paraId="578E21BE" w14:textId="77777777" w:rsidR="00952C3F" w:rsidRDefault="00952C3F" w:rsidP="00B90D96"/>
        </w:tc>
        <w:tc>
          <w:tcPr>
            <w:tcW w:w="1933" w:type="dxa"/>
          </w:tcPr>
          <w:p w14:paraId="02B14C58" w14:textId="77777777" w:rsidR="00952C3F" w:rsidRDefault="00952C3F" w:rsidP="00B90D96"/>
        </w:tc>
      </w:tr>
    </w:tbl>
    <w:p w14:paraId="3A7432C6" w14:textId="08385AFE" w:rsidR="005F5D46" w:rsidRDefault="005F5D46" w:rsidP="005F5D46">
      <w:pPr>
        <w:pStyle w:val="Subtitle"/>
      </w:pPr>
      <w:r>
        <w:t xml:space="preserve">Long term goals </w:t>
      </w:r>
    </w:p>
    <w:p w14:paraId="3A42D82A" w14:textId="596F5655" w:rsidR="00DF57D5" w:rsidRPr="008701C3" w:rsidRDefault="00DF57D5" w:rsidP="00DF57D5">
      <w:r>
        <w:t>[</w:t>
      </w:r>
      <w:r w:rsidR="002F61E5">
        <w:t xml:space="preserve">The table below should summarise detail outlined in your Goal Setter Tool Long </w:t>
      </w:r>
      <w:r>
        <w:t>term goals</w:t>
      </w:r>
      <w:r w:rsidR="002F61E5">
        <w:t xml:space="preserve"> are </w:t>
      </w:r>
      <w:r>
        <w:t>those that you will achieve in the next six to twelve months that will measure the success of the launch of your business</w:t>
      </w:r>
      <w:r w:rsidR="002F61E5">
        <w:t>. The rest should be in your Fast Start Workbook</w:t>
      </w:r>
      <w:r>
        <w:t xml:space="preserve">] </w:t>
      </w:r>
    </w:p>
    <w:tbl>
      <w:tblPr>
        <w:tblStyle w:val="GridTable1Light-Accent2"/>
        <w:tblW w:w="0" w:type="auto"/>
        <w:tblLook w:val="0620" w:firstRow="1" w:lastRow="0" w:firstColumn="0" w:lastColumn="0" w:noHBand="1" w:noVBand="1"/>
      </w:tblPr>
      <w:tblGrid>
        <w:gridCol w:w="7083"/>
        <w:gridCol w:w="1933"/>
      </w:tblGrid>
      <w:tr w:rsidR="005F5D46" w14:paraId="24BE98CC" w14:textId="77777777" w:rsidTr="00B90D96">
        <w:trPr>
          <w:cnfStyle w:val="100000000000" w:firstRow="1" w:lastRow="0" w:firstColumn="0" w:lastColumn="0" w:oddVBand="0" w:evenVBand="0" w:oddHBand="0" w:evenHBand="0" w:firstRowFirstColumn="0" w:firstRowLastColumn="0" w:lastRowFirstColumn="0" w:lastRowLastColumn="0"/>
        </w:trPr>
        <w:tc>
          <w:tcPr>
            <w:tcW w:w="7083" w:type="dxa"/>
          </w:tcPr>
          <w:p w14:paraId="4B401885" w14:textId="2B80ACDE" w:rsidR="005F5D46" w:rsidRDefault="005F5D46" w:rsidP="00B90D96">
            <w:r>
              <w:t>Long term goal</w:t>
            </w:r>
          </w:p>
        </w:tc>
        <w:tc>
          <w:tcPr>
            <w:tcW w:w="1933" w:type="dxa"/>
          </w:tcPr>
          <w:p w14:paraId="74F98DB7" w14:textId="77777777" w:rsidR="005F5D46" w:rsidRDefault="005F5D46" w:rsidP="00B90D96">
            <w:r>
              <w:t xml:space="preserve">Target date </w:t>
            </w:r>
          </w:p>
        </w:tc>
      </w:tr>
      <w:tr w:rsidR="005F5D46" w14:paraId="7994B708" w14:textId="77777777" w:rsidTr="00B90D96">
        <w:tc>
          <w:tcPr>
            <w:tcW w:w="7083" w:type="dxa"/>
          </w:tcPr>
          <w:p w14:paraId="3EF89291" w14:textId="77777777" w:rsidR="005F5D46" w:rsidRDefault="005F5D46" w:rsidP="00B90D96"/>
        </w:tc>
        <w:tc>
          <w:tcPr>
            <w:tcW w:w="1933" w:type="dxa"/>
          </w:tcPr>
          <w:p w14:paraId="611B90F3" w14:textId="77777777" w:rsidR="005F5D46" w:rsidRDefault="005F5D46" w:rsidP="00B90D96"/>
        </w:tc>
      </w:tr>
      <w:tr w:rsidR="005F5D46" w14:paraId="476F8EAD" w14:textId="77777777" w:rsidTr="00B90D96">
        <w:tc>
          <w:tcPr>
            <w:tcW w:w="7083" w:type="dxa"/>
          </w:tcPr>
          <w:p w14:paraId="593E984E" w14:textId="77777777" w:rsidR="005F5D46" w:rsidRDefault="005F5D46" w:rsidP="00B90D96"/>
        </w:tc>
        <w:tc>
          <w:tcPr>
            <w:tcW w:w="1933" w:type="dxa"/>
          </w:tcPr>
          <w:p w14:paraId="5165BF7A" w14:textId="77777777" w:rsidR="005F5D46" w:rsidRDefault="005F5D46" w:rsidP="00B90D96"/>
        </w:tc>
      </w:tr>
      <w:tr w:rsidR="008701C3" w14:paraId="2F05D7DB" w14:textId="77777777" w:rsidTr="00B90D96">
        <w:tc>
          <w:tcPr>
            <w:tcW w:w="7083" w:type="dxa"/>
          </w:tcPr>
          <w:p w14:paraId="622A597B" w14:textId="77777777" w:rsidR="008701C3" w:rsidRDefault="008701C3" w:rsidP="00B90D96"/>
          <w:p w14:paraId="2D95281B" w14:textId="0E36AA27" w:rsidR="008701C3" w:rsidRDefault="008701C3" w:rsidP="00B90D96"/>
        </w:tc>
        <w:tc>
          <w:tcPr>
            <w:tcW w:w="1933" w:type="dxa"/>
          </w:tcPr>
          <w:p w14:paraId="4E3053A6" w14:textId="77777777" w:rsidR="008701C3" w:rsidRDefault="008701C3" w:rsidP="00B90D96"/>
        </w:tc>
      </w:tr>
    </w:tbl>
    <w:p w14:paraId="7F0D1D54" w14:textId="2371A5D1" w:rsidR="00F87094" w:rsidRPr="00F12F83" w:rsidRDefault="00F12F83" w:rsidP="00F12F83">
      <w:pPr>
        <w:pStyle w:val="Heading2"/>
      </w:pPr>
      <w:bookmarkStart w:id="6" w:name="_Toc532841959"/>
      <w:r w:rsidRPr="00F12F83">
        <w:t>How we will get to where we want to be</w:t>
      </w:r>
      <w:r w:rsidR="00F87094" w:rsidRPr="00F12F83">
        <w:t xml:space="preserve"> – </w:t>
      </w:r>
      <w:r w:rsidRPr="00F12F83">
        <w:t>our strategy</w:t>
      </w:r>
      <w:bookmarkEnd w:id="6"/>
      <w:r w:rsidRPr="00F12F83">
        <w:t xml:space="preserve"> </w:t>
      </w:r>
    </w:p>
    <w:p w14:paraId="352B0FAF" w14:textId="77777777" w:rsidR="00F87094" w:rsidRDefault="00F87094" w:rsidP="00F87094">
      <w:pPr>
        <w:pStyle w:val="Heading5"/>
      </w:pPr>
      <w:r>
        <w:t>what makes us different?</w:t>
      </w:r>
    </w:p>
    <w:p w14:paraId="50058344" w14:textId="085298AE" w:rsidR="00F87094" w:rsidRDefault="009322B5" w:rsidP="00F87094">
      <w:r>
        <w:t>[</w:t>
      </w:r>
      <w:r w:rsidR="00F87094">
        <w:t>This should be based on your competitor analysis</w:t>
      </w:r>
      <w:r>
        <w:t>, describing why a customer would choose your business over that of your competitors</w:t>
      </w:r>
      <w:r w:rsidR="006B6A64">
        <w:t>.]</w:t>
      </w:r>
      <w:r>
        <w:t xml:space="preserve"> </w:t>
      </w:r>
    </w:p>
    <w:p w14:paraId="7E89A79C" w14:textId="0CC10653" w:rsidR="00F87094" w:rsidRDefault="009322B5" w:rsidP="00F87094">
      <w:pPr>
        <w:pStyle w:val="Heading5"/>
      </w:pPr>
      <w:r>
        <w:t xml:space="preserve">start up roadmap </w:t>
      </w:r>
    </w:p>
    <w:p w14:paraId="01EFF8B2" w14:textId="7840DAC0" w:rsidR="00F87094" w:rsidRDefault="00F87094" w:rsidP="00F87094">
      <w:r>
        <w:t>[</w:t>
      </w:r>
      <w:r w:rsidR="00A8429A">
        <w:t>This is y</w:t>
      </w:r>
      <w:r>
        <w:t xml:space="preserve">our plan of attack for launching your business. </w:t>
      </w:r>
      <w:r w:rsidR="009322B5">
        <w:t>Think of it as a roadmap that o</w:t>
      </w:r>
      <w:r>
        <w:t>utline</w:t>
      </w:r>
      <w:r w:rsidR="009322B5">
        <w:t>s</w:t>
      </w:r>
      <w:r>
        <w:t xml:space="preserve"> the practical </w:t>
      </w:r>
      <w:r w:rsidR="009322B5">
        <w:t>steps,</w:t>
      </w:r>
      <w:r>
        <w:t xml:space="preserve"> you’ll take to get your business from where it is now, to where you want it to be. And the resources you’ll need to do this.</w:t>
      </w:r>
      <w:r w:rsidR="006756C2">
        <w:t xml:space="preserve"> It is much easier if you break into </w:t>
      </w:r>
      <w:r w:rsidR="00446E4A">
        <w:t xml:space="preserve">sections – we use Operations; Customer; Produce </w:t>
      </w:r>
      <w:r w:rsidR="00446E4A">
        <w:lastRenderedPageBreak/>
        <w:t>Development; Strategy and Marketing; Finance and Legal</w:t>
      </w:r>
      <w:r w:rsidR="009322B5">
        <w:t xml:space="preserve">] </w:t>
      </w:r>
      <w:r w:rsidR="006B6A64">
        <w:rPr>
          <w:noProof/>
        </w:rPr>
        <mc:AlternateContent>
          <mc:Choice Requires="wps">
            <w:drawing>
              <wp:anchor distT="0" distB="0" distL="114300" distR="114300" simplePos="0" relativeHeight="251660288" behindDoc="0" locked="0" layoutInCell="1" allowOverlap="1" wp14:anchorId="736F4DC3" wp14:editId="204C54DB">
                <wp:simplePos x="0" y="0"/>
                <wp:positionH relativeFrom="column">
                  <wp:posOffset>1019175</wp:posOffset>
                </wp:positionH>
                <wp:positionV relativeFrom="paragraph">
                  <wp:posOffset>1202055</wp:posOffset>
                </wp:positionV>
                <wp:extent cx="5731510" cy="37725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1510" cy="3772535"/>
                        </a:xfrm>
                        <a:prstGeom prst="rect">
                          <a:avLst/>
                        </a:prstGeom>
                        <a:noFill/>
                        <a:ln>
                          <a:noFill/>
                        </a:ln>
                      </wps:spPr>
                      <wps:txbx>
                        <w:txbxContent>
                          <w:p w14:paraId="102B08EF" w14:textId="6D69E9FB" w:rsidR="007E1E78" w:rsidRPr="007E1E78" w:rsidRDefault="007E1E78" w:rsidP="007E1E78">
                            <w:pPr>
                              <w:jc w:val="center"/>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E78">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6F4DC3" id="Text Box 3" o:spid="_x0000_s1027" type="#_x0000_t202" style="position:absolute;margin-left:80.25pt;margin-top:94.65pt;width:451.3pt;height:297.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" filled="f" stroked="f">
                <v:textbox style="mso-fit-shape-to-text:t">
                  <w:txbxContent>
                    <w:p w14:paraId="102B08EF" w14:textId="6D69E9FB" w:rsidR="007E1E78" w:rsidRPr="007E1E78" w:rsidRDefault="007E1E78" w:rsidP="007E1E78">
                      <w:pPr>
                        <w:jc w:val="center"/>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E78">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Only</w:t>
                      </w:r>
                    </w:p>
                  </w:txbxContent>
                </v:textbox>
              </v:shape>
            </w:pict>
          </mc:Fallback>
        </mc:AlternateContent>
      </w:r>
      <w:r w:rsidR="007E1E78">
        <w:rPr>
          <w:noProof/>
        </w:rPr>
        <w:drawing>
          <wp:inline distT="0" distB="0" distL="0" distR="0" wp14:anchorId="6ADCB272" wp14:editId="17FCFBF9">
            <wp:extent cx="5143412" cy="2619375"/>
            <wp:effectExtent l="0" t="0" r="635" b="0"/>
            <wp:docPr id="2" name="Picture 2" descr="Sample Business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Business Roadma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21" t="11394" r="5017" b="18770"/>
                    <a:stretch/>
                  </pic:blipFill>
                  <pic:spPr bwMode="auto">
                    <a:xfrm>
                      <a:off x="0" y="0"/>
                      <a:ext cx="5159811" cy="2627727"/>
                    </a:xfrm>
                    <a:prstGeom prst="rect">
                      <a:avLst/>
                    </a:prstGeom>
                    <a:noFill/>
                    <a:ln>
                      <a:noFill/>
                    </a:ln>
                    <a:extLst>
                      <a:ext uri="{53640926-AAD7-44D8-BBD7-CCE9431645EC}">
                        <a14:shadowObscured xmlns:a14="http://schemas.microsoft.com/office/drawing/2010/main"/>
                      </a:ext>
                    </a:extLst>
                  </pic:spPr>
                </pic:pic>
              </a:graphicData>
            </a:graphic>
          </wp:inline>
        </w:drawing>
      </w:r>
    </w:p>
    <w:p w14:paraId="69026195" w14:textId="0F576B40" w:rsidR="000E5B02" w:rsidRDefault="00F12F83" w:rsidP="000E5B02">
      <w:pPr>
        <w:pStyle w:val="Heading1"/>
      </w:pPr>
      <w:bookmarkStart w:id="7" w:name="_Toc532841960"/>
      <w:r>
        <w:lastRenderedPageBreak/>
        <w:t>B</w:t>
      </w:r>
      <w:r w:rsidR="00AF54AC">
        <w:t>ackground</w:t>
      </w:r>
      <w:bookmarkEnd w:id="7"/>
      <w:r w:rsidR="00AF54AC">
        <w:t xml:space="preserve"> </w:t>
      </w:r>
    </w:p>
    <w:p w14:paraId="10647F56" w14:textId="5B081227" w:rsidR="00D478A6" w:rsidRDefault="00864E51" w:rsidP="00AF54AC">
      <w:pPr>
        <w:pStyle w:val="Heading2"/>
      </w:pPr>
      <w:bookmarkStart w:id="8" w:name="_Toc532841961"/>
      <w:r>
        <w:t>M</w:t>
      </w:r>
      <w:r w:rsidR="00AF54AC">
        <w:t xml:space="preserve">arket research </w:t>
      </w:r>
      <w:r w:rsidR="00F87094">
        <w:t>and analysis</w:t>
      </w:r>
      <w:bookmarkEnd w:id="8"/>
      <w:r w:rsidR="00F87094">
        <w:t xml:space="preserve"> </w:t>
      </w:r>
    </w:p>
    <w:p w14:paraId="73826FBB" w14:textId="5456790E" w:rsidR="00F87094" w:rsidRDefault="00F87094" w:rsidP="00F87094">
      <w:pPr>
        <w:pStyle w:val="Heading5"/>
      </w:pPr>
      <w:r>
        <w:t xml:space="preserve">the opportunity </w:t>
      </w:r>
    </w:p>
    <w:p w14:paraId="4B8C75AE" w14:textId="3D3597A7" w:rsidR="009D020C" w:rsidRPr="005A2EC7" w:rsidRDefault="009D020C" w:rsidP="00275C1F">
      <w:r>
        <w:t xml:space="preserve">[This section should summarise the </w:t>
      </w:r>
      <w:r w:rsidR="00581CA3">
        <w:t xml:space="preserve">Background Analysis – How will we compete against others section of the </w:t>
      </w:r>
      <w:r>
        <w:t>Strategy Analyzer Tool</w:t>
      </w:r>
      <w:r w:rsidR="00275C1F">
        <w:t xml:space="preserve">. It should describe the gap in the market that your business idea plans to take advantage of] </w:t>
      </w:r>
      <w:r>
        <w:t xml:space="preserve"> </w:t>
      </w:r>
    </w:p>
    <w:p w14:paraId="614615FE" w14:textId="574CF1E4" w:rsidR="00F87094" w:rsidRDefault="00F87094" w:rsidP="00F87094">
      <w:pPr>
        <w:pStyle w:val="Heading5"/>
      </w:pPr>
      <w:r>
        <w:t xml:space="preserve">market structure, size and outlook </w:t>
      </w:r>
    </w:p>
    <w:p w14:paraId="5E78A29D" w14:textId="14D734F9" w:rsidR="00F87094" w:rsidRDefault="00DD4E9A" w:rsidP="00AF54AC">
      <w:r>
        <w:t xml:space="preserve">[This section should summarise the Market Overview section of the Strategy Analyzer Tool. Here you should place all the relevant stats to describe the market. Your readers need to know how big the market is in consumer/business numbers, as well as the potential value of the market coming from spending habits. Don’t think about how things are today but also trends in the future that could either help or harm the growth of your business. </w:t>
      </w:r>
      <w:r w:rsidR="00F87094">
        <w:t>This should be backed up by specific statistics where possible.</w:t>
      </w:r>
      <w:r>
        <w:t>]</w:t>
      </w:r>
      <w:r w:rsidR="00F87094">
        <w:t xml:space="preserve"> </w:t>
      </w:r>
    </w:p>
    <w:p w14:paraId="3A2F029C" w14:textId="2FFB9BA4" w:rsidR="00A04E2A" w:rsidRDefault="00A04E2A" w:rsidP="00A04E2A">
      <w:pPr>
        <w:pStyle w:val="Heading5"/>
      </w:pPr>
      <w:r>
        <w:t xml:space="preserve">the industry </w:t>
      </w:r>
    </w:p>
    <w:p w14:paraId="7E2CECF9" w14:textId="0B350ED9" w:rsidR="00A04E2A" w:rsidRDefault="00550F7F" w:rsidP="00550F7F">
      <w:r>
        <w:t>[</w:t>
      </w:r>
      <w:r w:rsidR="00CB057F">
        <w:t xml:space="preserve">Provide a brief overview of the industry in which your business will operate. </w:t>
      </w:r>
      <w:r>
        <w:t xml:space="preserve">This is summarised in the Strategy Analyzer Tool. You should consider where your business fits into the relevant marketplace or supply chain and how you plan to be different to the traditional industry structure.]  </w:t>
      </w:r>
    </w:p>
    <w:p w14:paraId="269C6434" w14:textId="0CE72500" w:rsidR="00282A6C" w:rsidRDefault="00282A6C" w:rsidP="00282A6C">
      <w:pPr>
        <w:pStyle w:val="Heading5"/>
      </w:pPr>
      <w:r>
        <w:t xml:space="preserve">competitors </w:t>
      </w:r>
    </w:p>
    <w:p w14:paraId="2C328E73" w14:textId="7CD23EBF" w:rsidR="000569FA" w:rsidRDefault="009D020C" w:rsidP="009D020C">
      <w:r>
        <w:t>[This section should d</w:t>
      </w:r>
      <w:r w:rsidR="00F87094">
        <w:t>etail top competitors, their pricing strategies, strengths and weaknesses</w:t>
      </w:r>
      <w:proofErr w:type="gramStart"/>
      <w:r w:rsidR="00550F7F">
        <w:t xml:space="preserve">. </w:t>
      </w:r>
      <w:proofErr w:type="gramEnd"/>
      <w:r w:rsidR="00550F7F">
        <w:t>This is based on the Competitors section of the Strategy Analyzer Tool.</w:t>
      </w:r>
      <w:r>
        <w:t xml:space="preserve">] </w:t>
      </w:r>
    </w:p>
    <w:p w14:paraId="63366F66" w14:textId="7EF27B2D" w:rsidR="000569FA" w:rsidRDefault="00864E51" w:rsidP="000569FA">
      <w:pPr>
        <w:pStyle w:val="Heading2"/>
      </w:pPr>
      <w:bookmarkStart w:id="9" w:name="_Toc532841962"/>
      <w:r>
        <w:t>R</w:t>
      </w:r>
      <w:r w:rsidR="000569FA">
        <w:t xml:space="preserve">isk </w:t>
      </w:r>
      <w:r w:rsidR="00E41928">
        <w:t xml:space="preserve">and opportunity </w:t>
      </w:r>
      <w:r w:rsidR="000569FA">
        <w:t>assessment</w:t>
      </w:r>
      <w:bookmarkEnd w:id="9"/>
      <w:r w:rsidR="000569FA">
        <w:t xml:space="preserve"> </w:t>
      </w:r>
    </w:p>
    <w:p w14:paraId="376C5AF8" w14:textId="28BE249E" w:rsidR="005A2EC7" w:rsidRPr="005A2EC7" w:rsidRDefault="005A2EC7" w:rsidP="005A2EC7">
      <w:r>
        <w:t>[This section</w:t>
      </w:r>
      <w:r w:rsidR="00CF66C5">
        <w:t xml:space="preserve"> should summarise the Risks and Opportunities identified in the Strategy Analyzer </w:t>
      </w:r>
      <w:proofErr w:type="spellStart"/>
      <w:r w:rsidR="00CF66C5">
        <w:t>Too</w:t>
      </w:r>
      <w:r w:rsidR="00550F7F">
        <w:t>.</w:t>
      </w:r>
      <w:r w:rsidR="00CF66C5">
        <w:t>l</w:t>
      </w:r>
      <w:proofErr w:type="spellEnd"/>
      <w:r w:rsidR="00CF66C5">
        <w:t xml:space="preserve">] </w:t>
      </w:r>
    </w:p>
    <w:p w14:paraId="378A7DAA" w14:textId="2A24F5A9" w:rsidR="00E41928" w:rsidRDefault="00F12F83" w:rsidP="001C621D">
      <w:pPr>
        <w:pStyle w:val="Heading1"/>
      </w:pPr>
      <w:bookmarkStart w:id="10" w:name="_Toc532841963"/>
      <w:r>
        <w:lastRenderedPageBreak/>
        <w:t>C</w:t>
      </w:r>
      <w:r w:rsidR="00E41928">
        <w:t>ustomer</w:t>
      </w:r>
      <w:bookmarkEnd w:id="10"/>
      <w:r w:rsidR="00E41928">
        <w:t xml:space="preserve"> </w:t>
      </w:r>
    </w:p>
    <w:p w14:paraId="0F5F7C52" w14:textId="4140E0DF" w:rsidR="00282A6C" w:rsidRDefault="00282A6C" w:rsidP="00282A6C">
      <w:pPr>
        <w:pStyle w:val="Heading5"/>
      </w:pPr>
      <w:r>
        <w:t xml:space="preserve">customer value proposition </w:t>
      </w:r>
    </w:p>
    <w:p w14:paraId="304D6B9A" w14:textId="39A6459F" w:rsidR="009F1B85" w:rsidRDefault="00550F7F" w:rsidP="009F1B85">
      <w:r>
        <w:t xml:space="preserve">[You may wish to describe </w:t>
      </w:r>
      <w:r w:rsidR="00F87094">
        <w:t>one value proposition for the business</w:t>
      </w:r>
      <w:r>
        <w:t xml:space="preserve"> idea</w:t>
      </w:r>
      <w:r w:rsidR="00F87094">
        <w:t xml:space="preserve"> as a whole or multiple customer value propositions, one for each</w:t>
      </w:r>
      <w:r>
        <w:t xml:space="preserve"> of your</w:t>
      </w:r>
      <w:r w:rsidR="00F87094">
        <w:t xml:space="preserve"> target customer segment</w:t>
      </w:r>
      <w:r>
        <w:t xml:space="preserve">s.  </w:t>
      </w:r>
      <w:r w:rsidR="00B47363">
        <w:t>This is</w:t>
      </w:r>
      <w:r w:rsidR="009F1B85">
        <w:t xml:space="preserve"> first identified in the Dream Starter tool</w:t>
      </w:r>
      <w:r w:rsidR="00B47363">
        <w:t xml:space="preserve"> as part of the potential problem or opportunity that your business might solve</w:t>
      </w:r>
      <w:r>
        <w:t xml:space="preserve"> and then formalised in the Customer Value Proposition Explorer tool]</w:t>
      </w:r>
      <w:r w:rsidR="009F1B85">
        <w:t xml:space="preserve">. </w:t>
      </w:r>
    </w:p>
    <w:p w14:paraId="59192CB4" w14:textId="10A27784" w:rsidR="00282A6C" w:rsidRDefault="00F87094" w:rsidP="00282A6C">
      <w:pPr>
        <w:pStyle w:val="Heading5"/>
      </w:pPr>
      <w:r>
        <w:t xml:space="preserve">target customer segment(s) </w:t>
      </w:r>
    </w:p>
    <w:p w14:paraId="483F2F70" w14:textId="57B76398" w:rsidR="009F1B85" w:rsidRDefault="00550F7F" w:rsidP="00550F7F">
      <w:r>
        <w:t>[</w:t>
      </w:r>
      <w:r>
        <w:t>These are first identified in the Dream Starter tool as part of the Understanding your customers section</w:t>
      </w:r>
      <w:r>
        <w:t xml:space="preserve">. It is then summarised in the Customer Value Proposition Explorer Tool. Your description of your target customer segment(s) may be in the form of attributes e.g. location, socio-economic status or as a persona.] </w:t>
      </w:r>
    </w:p>
    <w:p w14:paraId="3695317A" w14:textId="1497D8FC" w:rsidR="00A04E2A" w:rsidRDefault="00A04E2A" w:rsidP="00282A6C"/>
    <w:p w14:paraId="42471DA8" w14:textId="3359EAD5" w:rsidR="00A04E2A" w:rsidRDefault="00A04E2A" w:rsidP="00A04E2A">
      <w:pPr>
        <w:pStyle w:val="Heading5"/>
      </w:pPr>
      <w:r>
        <w:t xml:space="preserve">launch </w:t>
      </w:r>
      <w:r w:rsidR="0042133E">
        <w:t xml:space="preserve">approach </w:t>
      </w:r>
    </w:p>
    <w:p w14:paraId="3BFA702D" w14:textId="23FE476E" w:rsidR="00A04E2A" w:rsidRDefault="00550F7F" w:rsidP="00550F7F">
      <w:r>
        <w:t xml:space="preserve">[This section should be your initial thinking about how you are going on </w:t>
      </w:r>
      <w:proofErr w:type="gramStart"/>
      <w:r>
        <w:t>attract</w:t>
      </w:r>
      <w:proofErr w:type="gramEnd"/>
      <w:r>
        <w:t xml:space="preserve"> new customers. This includes reflecting on how customers will know that your business is available as an option and how you will encourage them to switch to your products and services. Your launch approach should be further detailed in the next phase, Debut.]</w:t>
      </w:r>
    </w:p>
    <w:p w14:paraId="7EC03C89" w14:textId="2FDF4942" w:rsidR="00A04E2A" w:rsidRDefault="00A04E2A" w:rsidP="00A04E2A"/>
    <w:p w14:paraId="240A3BA0" w14:textId="77777777" w:rsidR="00A04E2A" w:rsidRPr="00A04E2A" w:rsidRDefault="00A04E2A" w:rsidP="00A04E2A"/>
    <w:p w14:paraId="23321B4B" w14:textId="77777777" w:rsidR="00A04E2A" w:rsidRPr="00A04E2A" w:rsidRDefault="00A04E2A" w:rsidP="00A04E2A"/>
    <w:p w14:paraId="0DDA6DA9" w14:textId="4D079B39" w:rsidR="00AF54AC" w:rsidRDefault="00F12F83" w:rsidP="001C621D">
      <w:pPr>
        <w:pStyle w:val="Heading1"/>
      </w:pPr>
      <w:bookmarkStart w:id="11" w:name="_Toc532841964"/>
      <w:r>
        <w:lastRenderedPageBreak/>
        <w:t>P</w:t>
      </w:r>
      <w:r w:rsidR="001C621D">
        <w:t>roducts and services</w:t>
      </w:r>
      <w:bookmarkEnd w:id="11"/>
      <w:r w:rsidR="001C621D">
        <w:t xml:space="preserve"> </w:t>
      </w:r>
    </w:p>
    <w:p w14:paraId="2F624379" w14:textId="713AC60D" w:rsidR="00020C92" w:rsidRDefault="00020C92" w:rsidP="00282A6C">
      <w:pPr>
        <w:pStyle w:val="Heading5"/>
      </w:pPr>
      <w:r>
        <w:t xml:space="preserve">product offering </w:t>
      </w:r>
    </w:p>
    <w:p w14:paraId="76CCC63F" w14:textId="6D06FE08" w:rsidR="00020C92" w:rsidRDefault="00020C92" w:rsidP="00020C92">
      <w:r>
        <w:t>[Describe the products and/or services that your business will offer</w:t>
      </w:r>
      <w:r w:rsidR="00F87094">
        <w:t xml:space="preserve"> initially, including specific features</w:t>
      </w:r>
      <w:r w:rsidR="004D1080">
        <w:t>. These are first identified in the Dream Starter Tool</w:t>
      </w:r>
      <w:r w:rsidR="00EC7D05">
        <w:t xml:space="preserve"> within the Understanding your product section</w:t>
      </w:r>
      <w:r w:rsidR="00550F7F">
        <w:t>.</w:t>
      </w:r>
      <w:r>
        <w:t xml:space="preserve">] </w:t>
      </w:r>
    </w:p>
    <w:p w14:paraId="5DDAC97A" w14:textId="7477B4DC" w:rsidR="00282A6C" w:rsidRDefault="00282A6C" w:rsidP="00282A6C">
      <w:pPr>
        <w:pStyle w:val="Heading5"/>
      </w:pPr>
      <w:r>
        <w:t xml:space="preserve">pricing strategy </w:t>
      </w:r>
    </w:p>
    <w:p w14:paraId="7C24150D" w14:textId="2081BF9B" w:rsidR="00282A6C" w:rsidRPr="00282A6C" w:rsidRDefault="00D02AA0" w:rsidP="00D02AA0">
      <w:r>
        <w:t>[Revenue streams are brainstormed the Business Model Canvas tool; pricing strategy is identified in the Strategy Analyzer Tool and your indicative prices entered into the Finance Workbook. This section should discuss your assumptions behind your pricing – why have you decided on a specific cost structure.]</w:t>
      </w:r>
    </w:p>
    <w:p w14:paraId="163F64B1" w14:textId="77777777" w:rsidR="00E41928" w:rsidRDefault="00E41928">
      <w:pPr>
        <w:rPr>
          <w:caps/>
          <w:spacing w:val="15"/>
        </w:rPr>
      </w:pPr>
      <w:r>
        <w:br w:type="page"/>
      </w:r>
    </w:p>
    <w:p w14:paraId="2C73F1B7" w14:textId="5DB0A1D0" w:rsidR="00E41928" w:rsidRDefault="00F12F83" w:rsidP="00E41928">
      <w:pPr>
        <w:pStyle w:val="Heading1"/>
      </w:pPr>
      <w:bookmarkStart w:id="12" w:name="_Toc532841965"/>
      <w:r>
        <w:lastRenderedPageBreak/>
        <w:t>O</w:t>
      </w:r>
      <w:r w:rsidR="00E41928">
        <w:t>perations</w:t>
      </w:r>
      <w:bookmarkEnd w:id="12"/>
      <w:r w:rsidR="00E41928">
        <w:t xml:space="preserve"> </w:t>
      </w:r>
    </w:p>
    <w:p w14:paraId="13CA1C48" w14:textId="411FB951" w:rsidR="001C621D" w:rsidRDefault="00864E51" w:rsidP="001C621D">
      <w:pPr>
        <w:pStyle w:val="Heading2"/>
      </w:pPr>
      <w:bookmarkStart w:id="13" w:name="_Toc532841966"/>
      <w:r>
        <w:t>P</w:t>
      </w:r>
      <w:r w:rsidR="001C621D">
        <w:t>roduc</w:t>
      </w:r>
      <w:r w:rsidR="00E41928">
        <w:t>ing products and services</w:t>
      </w:r>
      <w:bookmarkEnd w:id="13"/>
      <w:r w:rsidR="00E41928">
        <w:t xml:space="preserve"> </w:t>
      </w:r>
    </w:p>
    <w:p w14:paraId="09802291" w14:textId="4A37DF72" w:rsidR="00282A6C" w:rsidRDefault="00282A6C" w:rsidP="00282A6C">
      <w:pPr>
        <w:pStyle w:val="Heading5"/>
      </w:pPr>
      <w:r>
        <w:t xml:space="preserve">key activities </w:t>
      </w:r>
    </w:p>
    <w:p w14:paraId="5C83E4C4" w14:textId="1796D570" w:rsidR="00282A6C" w:rsidRPr="00282A6C" w:rsidRDefault="00282A6C" w:rsidP="00282A6C">
      <w:r>
        <w:t>[</w:t>
      </w:r>
      <w:r w:rsidR="00550F7F">
        <w:t xml:space="preserve">The key steps associated with producing your products and services are identified in the Customer Value Proposition Explorer]. </w:t>
      </w:r>
    </w:p>
    <w:p w14:paraId="27A92877" w14:textId="237676F4" w:rsidR="00282A6C" w:rsidRDefault="005F5D46" w:rsidP="005F5D46">
      <w:pPr>
        <w:pStyle w:val="Heading5"/>
      </w:pPr>
      <w:r>
        <w:t xml:space="preserve">locations and outlets </w:t>
      </w:r>
    </w:p>
    <w:p w14:paraId="266B8554" w14:textId="06548F3B" w:rsidR="005F5D46" w:rsidRDefault="005F5D46" w:rsidP="005F5D46">
      <w:r>
        <w:t>[Detail any locations or outlets associated with either producing or selling your products and services. This includes shop fronts, factories, co-working spaces or home-office set-up</w:t>
      </w:r>
      <w:r w:rsidR="00F87094">
        <w:t>. Explain the advantages of your business’s location(s). For example, retailers need locations with great foot traffic, while manufacturers are better to be near freight transport links.</w:t>
      </w:r>
      <w:r>
        <w:t xml:space="preserve">] </w:t>
      </w:r>
    </w:p>
    <w:p w14:paraId="5EF81CB2" w14:textId="7050DBF3" w:rsidR="00282A6C" w:rsidRDefault="00282A6C" w:rsidP="00282A6C">
      <w:pPr>
        <w:pStyle w:val="Heading5"/>
      </w:pPr>
      <w:r>
        <w:t xml:space="preserve">key partners </w:t>
      </w:r>
    </w:p>
    <w:p w14:paraId="6912DCB4" w14:textId="32D1673C" w:rsidR="00A14C57" w:rsidRPr="00A14C57" w:rsidRDefault="00550F7F" w:rsidP="00A14C57">
      <w:r>
        <w:t>[</w:t>
      </w:r>
      <w:r w:rsidR="00D02AA0">
        <w:t xml:space="preserve">Describe the key external parties that you will need to deliver on your business idea. </w:t>
      </w:r>
      <w:r>
        <w:t xml:space="preserve">Key Partners are identified in the Business Model Explorer Tool.] </w:t>
      </w:r>
    </w:p>
    <w:p w14:paraId="2E829214" w14:textId="1F91571D" w:rsidR="00282A6C" w:rsidRDefault="00282A6C" w:rsidP="00282A6C">
      <w:pPr>
        <w:pStyle w:val="Heading5"/>
      </w:pPr>
      <w:r>
        <w:t xml:space="preserve">channels </w:t>
      </w:r>
    </w:p>
    <w:p w14:paraId="676369DA" w14:textId="0466B2FB" w:rsidR="00550F7F" w:rsidRPr="00550F7F" w:rsidRDefault="00550F7F" w:rsidP="00550F7F">
      <w:r>
        <w:t xml:space="preserve">[Detail how you will connect with customers and distribute your products and services. Channels are identified in the Business Model Explorer Tool.] </w:t>
      </w:r>
    </w:p>
    <w:p w14:paraId="13F3470F" w14:textId="0ECBEDCA" w:rsidR="00F87094" w:rsidRDefault="001F14AB" w:rsidP="00F87094">
      <w:pPr>
        <w:pStyle w:val="Heading5"/>
      </w:pPr>
      <w:r>
        <w:t xml:space="preserve">key </w:t>
      </w:r>
      <w:r w:rsidR="00550F7F">
        <w:t>resources</w:t>
      </w:r>
    </w:p>
    <w:p w14:paraId="0DE91057" w14:textId="1ED65541" w:rsidR="00F87094" w:rsidRDefault="001F14AB" w:rsidP="00282A6C">
      <w:r>
        <w:t xml:space="preserve">[Provide a high-level view of </w:t>
      </w:r>
      <w:r w:rsidR="00550F7F">
        <w:t>the things that are under the direct control of your business that will add to its value – think about intangible assets like brand as well as physical assets like equipment. Key resources are initially identified in the Business Model Explorer.</w:t>
      </w:r>
      <w:r>
        <w:t xml:space="preserve"> A full list of your plant, equipment and inventory should be included in your Financial Workbook.] </w:t>
      </w:r>
    </w:p>
    <w:p w14:paraId="334504CB" w14:textId="77777777" w:rsidR="00F87094" w:rsidRPr="00282A6C" w:rsidRDefault="00F87094" w:rsidP="00282A6C"/>
    <w:p w14:paraId="28D6F3A5" w14:textId="0A34D9C9" w:rsidR="00282A6C" w:rsidRDefault="00DB55A3" w:rsidP="00282A6C">
      <w:pPr>
        <w:pStyle w:val="Heading2"/>
      </w:pPr>
      <w:bookmarkStart w:id="14" w:name="_Toc532841967"/>
      <w:r>
        <w:t>O</w:t>
      </w:r>
      <w:r w:rsidR="00282A6C">
        <w:t>ur people</w:t>
      </w:r>
      <w:bookmarkEnd w:id="14"/>
      <w:r w:rsidR="00282A6C">
        <w:t xml:space="preserve"> </w:t>
      </w:r>
      <w:r>
        <w:t xml:space="preserve"> </w:t>
      </w:r>
    </w:p>
    <w:p w14:paraId="2039ECD7" w14:textId="34C49888" w:rsidR="00282A6C" w:rsidRDefault="00282A6C" w:rsidP="00282A6C">
      <w:pPr>
        <w:pStyle w:val="Heading5"/>
      </w:pPr>
      <w:r>
        <w:t xml:space="preserve">our team </w:t>
      </w:r>
    </w:p>
    <w:p w14:paraId="478C05A5" w14:textId="318C57BF" w:rsidR="003819CF" w:rsidRDefault="007F0255" w:rsidP="00282A6C">
      <w:r>
        <w:t>[Describe your management structure and key roles</w:t>
      </w:r>
      <w:r w:rsidR="00227F41">
        <w:t>. You may wish to separate this out between the people that you’ll need to get your business idea off the ground versus those that you will need to run the business</w:t>
      </w:r>
      <w:r w:rsidR="000D7B93">
        <w:t xml:space="preserve">. </w:t>
      </w:r>
      <w:r w:rsidR="003819CF">
        <w:t xml:space="preserve">Think about how you will cover technical, logistics, marketing, business development, sales, customer service, service delivery/manufacturing and human resources activities. </w:t>
      </w:r>
    </w:p>
    <w:p w14:paraId="72336028" w14:textId="00626B88" w:rsidR="00282A6C" w:rsidRDefault="000D7B93" w:rsidP="00282A6C">
      <w:r>
        <w:t xml:space="preserve">If you are a </w:t>
      </w:r>
      <w:r w:rsidR="00AB2310">
        <w:t>solopreneur</w:t>
      </w:r>
      <w:r>
        <w:t>, this section should detail your specific skills that you have, the skills that you need to build and how you will get there</w:t>
      </w:r>
      <w:r w:rsidR="00AB2310">
        <w:t xml:space="preserve">. Refer to the </w:t>
      </w:r>
      <w:r w:rsidR="00550F7F">
        <w:t>‘</w:t>
      </w:r>
      <w:r w:rsidR="00A45F8C">
        <w:t>Skills</w:t>
      </w:r>
      <w:r>
        <w:t xml:space="preserve"> you will build</w:t>
      </w:r>
      <w:r w:rsidR="00550F7F">
        <w:t>’</w:t>
      </w:r>
      <w:r>
        <w:t xml:space="preserve"> and </w:t>
      </w:r>
      <w:r w:rsidR="00550F7F">
        <w:t>‘</w:t>
      </w:r>
      <w:r>
        <w:t>Others that will help you</w:t>
      </w:r>
      <w:r w:rsidR="00550F7F">
        <w:t>’</w:t>
      </w:r>
      <w:r>
        <w:t xml:space="preserve"> </w:t>
      </w:r>
      <w:r w:rsidR="00AB2310">
        <w:t xml:space="preserve">sections </w:t>
      </w:r>
      <w:r>
        <w:t xml:space="preserve">in the </w:t>
      </w:r>
      <w:r w:rsidR="00A45F8C">
        <w:t>Goal Setter Tool</w:t>
      </w:r>
      <w:r w:rsidR="00550F7F">
        <w:t xml:space="preserve"> for inspiration.</w:t>
      </w:r>
      <w:r w:rsidR="00227F41">
        <w:t xml:space="preserve">] </w:t>
      </w:r>
    </w:p>
    <w:p w14:paraId="407FF891" w14:textId="712F9D1B" w:rsidR="00F02B38" w:rsidRDefault="007F0255" w:rsidP="001C621D">
      <w:r>
        <w:t xml:space="preserve"> </w:t>
      </w:r>
    </w:p>
    <w:p w14:paraId="3F28D667" w14:textId="383BF783" w:rsidR="00F02B38" w:rsidRDefault="00F02B38" w:rsidP="00F02B38">
      <w:pPr>
        <w:pStyle w:val="Heading5"/>
      </w:pPr>
      <w:r>
        <w:t xml:space="preserve">attracting and keeping the right people </w:t>
      </w:r>
    </w:p>
    <w:p w14:paraId="6F932D49" w14:textId="44228A7C" w:rsidR="00F02B38" w:rsidRPr="00F02B38" w:rsidRDefault="00F02B38" w:rsidP="00F02B38">
      <w:r>
        <w:t xml:space="preserve">This section details how you will make sure that you get and keep the right people to help with your business </w:t>
      </w:r>
    </w:p>
    <w:tbl>
      <w:tblPr>
        <w:tblStyle w:val="GridTable1Light-Accent2"/>
        <w:tblW w:w="0" w:type="auto"/>
        <w:tblLook w:val="0480" w:firstRow="0" w:lastRow="0" w:firstColumn="1" w:lastColumn="0" w:noHBand="0" w:noVBand="1"/>
      </w:tblPr>
      <w:tblGrid>
        <w:gridCol w:w="1838"/>
        <w:gridCol w:w="7178"/>
      </w:tblGrid>
      <w:tr w:rsidR="001F5C35" w14:paraId="03909E32" w14:textId="77777777" w:rsidTr="00B90D96">
        <w:tc>
          <w:tcPr>
            <w:cnfStyle w:val="001000000000" w:firstRow="0" w:lastRow="0" w:firstColumn="1" w:lastColumn="0" w:oddVBand="0" w:evenVBand="0" w:oddHBand="0" w:evenHBand="0" w:firstRowFirstColumn="0" w:firstRowLastColumn="0" w:lastRowFirstColumn="0" w:lastRowLastColumn="0"/>
            <w:tcW w:w="1838" w:type="dxa"/>
          </w:tcPr>
          <w:p w14:paraId="2C77D232" w14:textId="44CCDA01" w:rsidR="001F5C35" w:rsidRDefault="00F87094" w:rsidP="00B90D96">
            <w:r>
              <w:lastRenderedPageBreak/>
              <w:t>Attract (</w:t>
            </w:r>
            <w:r w:rsidR="001F5C35">
              <w:t>Recruit</w:t>
            </w:r>
            <w:r>
              <w:t xml:space="preserve">ment)  </w:t>
            </w:r>
          </w:p>
        </w:tc>
        <w:tc>
          <w:tcPr>
            <w:tcW w:w="7178" w:type="dxa"/>
          </w:tcPr>
          <w:p w14:paraId="0BC79AF7" w14:textId="6A3714EF" w:rsidR="001F5C35" w:rsidRDefault="008F1AF7" w:rsidP="00B90D96">
            <w:pPr>
              <w:cnfStyle w:val="000000000000" w:firstRow="0" w:lastRow="0" w:firstColumn="0" w:lastColumn="0" w:oddVBand="0" w:evenVBand="0" w:oddHBand="0" w:evenHBand="0" w:firstRowFirstColumn="0" w:firstRowLastColumn="0" w:lastRowFirstColumn="0" w:lastRowLastColumn="0"/>
            </w:pPr>
            <w:r w:rsidRPr="008F1AF7">
              <w:t>[How do you plan to recruit the required staff? Are there any potential skill shortages that may impact on your ability to recruit the appropriate people?]</w:t>
            </w:r>
          </w:p>
        </w:tc>
      </w:tr>
      <w:tr w:rsidR="001F5C35" w14:paraId="7A0EE3D3" w14:textId="77777777" w:rsidTr="00B90D96">
        <w:tc>
          <w:tcPr>
            <w:cnfStyle w:val="001000000000" w:firstRow="0" w:lastRow="0" w:firstColumn="1" w:lastColumn="0" w:oddVBand="0" w:evenVBand="0" w:oddHBand="0" w:evenHBand="0" w:firstRowFirstColumn="0" w:firstRowLastColumn="0" w:lastRowFirstColumn="0" w:lastRowLastColumn="0"/>
            <w:tcW w:w="1838" w:type="dxa"/>
          </w:tcPr>
          <w:p w14:paraId="5E119AEF" w14:textId="6FD33DCC" w:rsidR="001F5C35" w:rsidRDefault="001F5C35" w:rsidP="00B90D96">
            <w:r>
              <w:t xml:space="preserve">Training </w:t>
            </w:r>
          </w:p>
        </w:tc>
        <w:tc>
          <w:tcPr>
            <w:tcW w:w="7178" w:type="dxa"/>
          </w:tcPr>
          <w:p w14:paraId="6471BA8F" w14:textId="50EB0F2D" w:rsidR="001F5C35" w:rsidRDefault="00D02AA0" w:rsidP="00B90D96">
            <w:pPr>
              <w:cnfStyle w:val="000000000000" w:firstRow="0" w:lastRow="0" w:firstColumn="0" w:lastColumn="0" w:oddVBand="0" w:evenVBand="0" w:oddHBand="0" w:evenHBand="0" w:firstRowFirstColumn="0" w:firstRowLastColumn="0" w:lastRowFirstColumn="0" w:lastRowLastColumn="0"/>
            </w:pPr>
            <w:r>
              <w:t>[What skills do you need to develop for yourself and others? How will you build them?]</w:t>
            </w:r>
          </w:p>
        </w:tc>
      </w:tr>
      <w:tr w:rsidR="001F5C35" w14:paraId="060D47B8" w14:textId="77777777" w:rsidTr="00B90D96">
        <w:tc>
          <w:tcPr>
            <w:cnfStyle w:val="001000000000" w:firstRow="0" w:lastRow="0" w:firstColumn="1" w:lastColumn="0" w:oddVBand="0" w:evenVBand="0" w:oddHBand="0" w:evenHBand="0" w:firstRowFirstColumn="0" w:firstRowLastColumn="0" w:lastRowFirstColumn="0" w:lastRowLastColumn="0"/>
            <w:tcW w:w="1838" w:type="dxa"/>
          </w:tcPr>
          <w:p w14:paraId="28471ABA" w14:textId="10E92D0B" w:rsidR="001F5C35" w:rsidRDefault="00F66562" w:rsidP="00B90D96">
            <w:r>
              <w:t>Re</w:t>
            </w:r>
            <w:r w:rsidR="00F87094">
              <w:t xml:space="preserve">tention </w:t>
            </w:r>
          </w:p>
        </w:tc>
        <w:tc>
          <w:tcPr>
            <w:tcW w:w="7178" w:type="dxa"/>
          </w:tcPr>
          <w:p w14:paraId="4AD91BD3" w14:textId="30080047" w:rsidR="001F5C35" w:rsidRDefault="00D02AA0" w:rsidP="00B90D96">
            <w:pPr>
              <w:cnfStyle w:val="000000000000" w:firstRow="0" w:lastRow="0" w:firstColumn="0" w:lastColumn="0" w:oddVBand="0" w:evenVBand="0" w:oddHBand="0" w:evenHBand="0" w:firstRowFirstColumn="0" w:firstRowLastColumn="0" w:lastRowFirstColumn="0" w:lastRowLastColumn="0"/>
            </w:pPr>
            <w:r>
              <w:t xml:space="preserve">[How will you keep the team engaged?] </w:t>
            </w:r>
          </w:p>
        </w:tc>
      </w:tr>
    </w:tbl>
    <w:p w14:paraId="29C9859C" w14:textId="4A5F590A" w:rsidR="00BC7E2D" w:rsidRDefault="00BC7E2D" w:rsidP="001C621D"/>
    <w:p w14:paraId="4081F09D" w14:textId="77777777" w:rsidR="00F87094" w:rsidRPr="00282A6C" w:rsidRDefault="00F87094" w:rsidP="00F87094">
      <w:pPr>
        <w:pStyle w:val="Heading5"/>
      </w:pPr>
      <w:r>
        <w:t xml:space="preserve">our support team </w:t>
      </w:r>
    </w:p>
    <w:p w14:paraId="72E6EB3B" w14:textId="655CEE9D" w:rsidR="00B107EF" w:rsidRDefault="00F87094" w:rsidP="00D02AA0">
      <w:r>
        <w:t>[Describe any mentors or business support resources that you plan to leverage</w:t>
      </w:r>
      <w:r w:rsidR="00355E09">
        <w:t xml:space="preserve">. Refer to the Support team identified in your </w:t>
      </w:r>
      <w:r w:rsidR="00487E28">
        <w:t>Goal Setter Tool</w:t>
      </w:r>
      <w:r w:rsidR="00D02AA0">
        <w:t>. You may also wish to note any contracts or other legal arrangements, such as Non-Disclosure Agreements that you will need to have in place with your partners.</w:t>
      </w:r>
      <w:r>
        <w:t xml:space="preserve">] </w:t>
      </w:r>
      <w:r w:rsidR="00D02AA0">
        <w:t xml:space="preserve"> </w:t>
      </w:r>
    </w:p>
    <w:p w14:paraId="28951AAB" w14:textId="77777777" w:rsidR="00BC7E2D" w:rsidRDefault="00BC7E2D" w:rsidP="001C621D"/>
    <w:p w14:paraId="601F6F27" w14:textId="5C079A7B" w:rsidR="00660034" w:rsidRDefault="00DB55A3" w:rsidP="00660034">
      <w:pPr>
        <w:pStyle w:val="Heading2"/>
      </w:pPr>
      <w:bookmarkStart w:id="15" w:name="_Toc532841968"/>
      <w:r>
        <w:t>Our technology</w:t>
      </w:r>
      <w:bookmarkEnd w:id="15"/>
      <w:r>
        <w:t xml:space="preserve"> </w:t>
      </w:r>
    </w:p>
    <w:p w14:paraId="5B256F72" w14:textId="159808E7" w:rsidR="00660034" w:rsidRPr="00660034" w:rsidRDefault="00660034" w:rsidP="00660034">
      <w:r>
        <w:t>[How do you plan to use technology, including the internet</w:t>
      </w:r>
      <w:r w:rsidR="007B471B">
        <w:t xml:space="preserve"> and cloud solutions</w:t>
      </w:r>
      <w:r>
        <w:t xml:space="preserve">? Consider how you will </w:t>
      </w:r>
      <w:r w:rsidR="007B471B">
        <w:t xml:space="preserve">connect </w:t>
      </w:r>
      <w:r>
        <w:t>with customers, produce products and services</w:t>
      </w:r>
      <w:r w:rsidR="007B471B">
        <w:t xml:space="preserve"> and manage your business day-to-day</w:t>
      </w:r>
      <w:proofErr w:type="gramStart"/>
      <w:r w:rsidR="00D02AA0">
        <w:t xml:space="preserve">. </w:t>
      </w:r>
      <w:proofErr w:type="gramEnd"/>
      <w:r w:rsidR="00D02AA0">
        <w:t>This is identified in the Technology Needs Assessment]</w:t>
      </w:r>
      <w:r w:rsidR="007B471B">
        <w:t xml:space="preserve">] </w:t>
      </w:r>
    </w:p>
    <w:p w14:paraId="1338A1CB" w14:textId="19F3091E" w:rsidR="001C621D" w:rsidRDefault="00F12F83" w:rsidP="001C621D">
      <w:pPr>
        <w:pStyle w:val="Heading1"/>
      </w:pPr>
      <w:bookmarkStart w:id="16" w:name="_Toc532841969"/>
      <w:r>
        <w:lastRenderedPageBreak/>
        <w:t>F</w:t>
      </w:r>
      <w:r w:rsidR="001C621D">
        <w:t>inanc</w:t>
      </w:r>
      <w:r w:rsidR="00E41928">
        <w:t>e and legal</w:t>
      </w:r>
      <w:bookmarkEnd w:id="16"/>
      <w:r w:rsidR="00E41928">
        <w:t xml:space="preserve"> </w:t>
      </w:r>
    </w:p>
    <w:p w14:paraId="0A971913" w14:textId="76653E52" w:rsidR="00282A6C" w:rsidRDefault="00282A6C" w:rsidP="00282A6C"/>
    <w:p w14:paraId="2514B638" w14:textId="7530C909" w:rsidR="00F87094" w:rsidRPr="006035B2" w:rsidRDefault="006035B2" w:rsidP="006035B2">
      <w:pPr>
        <w:pStyle w:val="Heading2"/>
      </w:pPr>
      <w:bookmarkStart w:id="17" w:name="_Toc532841970"/>
      <w:r w:rsidRPr="006035B2">
        <w:t>Our financial position</w:t>
      </w:r>
      <w:bookmarkEnd w:id="17"/>
    </w:p>
    <w:p w14:paraId="6F28C5A2" w14:textId="24E04013" w:rsidR="00F87094" w:rsidRDefault="00F87094" w:rsidP="00F87094">
      <w:pPr>
        <w:pStyle w:val="Heading5"/>
      </w:pPr>
      <w:r>
        <w:t xml:space="preserve">start up costs </w:t>
      </w:r>
    </w:p>
    <w:p w14:paraId="4A06E494" w14:textId="70FCF904" w:rsidR="00F87094" w:rsidRDefault="00D02AA0" w:rsidP="00F87094">
      <w:r>
        <w:t xml:space="preserve">[Insert the Start Up Costs tab from the Financial Workbook] </w:t>
      </w:r>
    </w:p>
    <w:p w14:paraId="7E453CB7" w14:textId="42F1E8ED" w:rsidR="00F87094" w:rsidRDefault="00D02AA0" w:rsidP="00F87094">
      <w:pPr>
        <w:pStyle w:val="Heading5"/>
      </w:pPr>
      <w:r>
        <w:t xml:space="preserve">start up </w:t>
      </w:r>
      <w:r w:rsidR="00F87094">
        <w:t xml:space="preserve">funding </w:t>
      </w:r>
    </w:p>
    <w:p w14:paraId="2613EC4E" w14:textId="3F6C6813" w:rsidR="00F87094" w:rsidRDefault="00EC7D05" w:rsidP="00F87094">
      <w:r>
        <w:t>[This is first identified in the Dream Starter Tool as part of the Understanding your investment section</w:t>
      </w:r>
      <w:r w:rsidR="00D02AA0">
        <w:t xml:space="preserve"> and updated in the Start Up Costs tab in the Financial Workbook</w:t>
      </w:r>
      <w:r>
        <w:t xml:space="preserve">] </w:t>
      </w:r>
    </w:p>
    <w:p w14:paraId="25CBE278" w14:textId="77777777" w:rsidR="00EC7D05" w:rsidRDefault="00EC7D05" w:rsidP="00F87094"/>
    <w:p w14:paraId="446014C8" w14:textId="67941255" w:rsidR="00F87094" w:rsidRDefault="00F87094" w:rsidP="00F87094">
      <w:pPr>
        <w:pStyle w:val="Heading5"/>
      </w:pPr>
      <w:r>
        <w:t xml:space="preserve">financial analysis </w:t>
      </w:r>
    </w:p>
    <w:p w14:paraId="335683DE" w14:textId="509B6EBA" w:rsidR="00D02AA0" w:rsidRDefault="00D02AA0" w:rsidP="00D02AA0">
      <w:r>
        <w:t xml:space="preserve">[Insert the </w:t>
      </w:r>
      <w:r>
        <w:t>Summary</w:t>
      </w:r>
      <w:r>
        <w:t xml:space="preserve"> tab from the Financial Workbook] </w:t>
      </w:r>
    </w:p>
    <w:p w14:paraId="458981ED" w14:textId="20A9EA07" w:rsidR="00282A6C" w:rsidRDefault="00282A6C" w:rsidP="00282A6C"/>
    <w:p w14:paraId="3183C697" w14:textId="5D9C2D86" w:rsidR="00FB3281" w:rsidRDefault="006035B2" w:rsidP="00FB3281">
      <w:pPr>
        <w:pStyle w:val="Heading2"/>
      </w:pPr>
      <w:bookmarkStart w:id="18" w:name="_Toc532841971"/>
      <w:r>
        <w:t>L</w:t>
      </w:r>
      <w:r w:rsidR="00FB3281">
        <w:t>icences, registrations, permits and insurance</w:t>
      </w:r>
      <w:bookmarkEnd w:id="18"/>
      <w:r w:rsidR="00FB3281">
        <w:t xml:space="preserve"> </w:t>
      </w:r>
    </w:p>
    <w:p w14:paraId="28DA0C56" w14:textId="164B0D3C" w:rsidR="00FB3281" w:rsidRPr="00D02AA0" w:rsidRDefault="008640ED" w:rsidP="00D02AA0">
      <w:r>
        <w:t xml:space="preserve">[List all the licences, registrations and insurances your business is required to have in order to operate. These may include registering a business name; high risk work licence; domain name; trademark registration; </w:t>
      </w:r>
      <w:proofErr w:type="gramStart"/>
      <w:r>
        <w:t>etc.</w:t>
      </w:r>
      <w:r w:rsidR="00D02AA0">
        <w:t xml:space="preserve"> </w:t>
      </w:r>
      <w:proofErr w:type="gramEnd"/>
      <w:r w:rsidR="00D02AA0">
        <w:t>Online tools are available from your state government small business department to help determine which licences and permits you need.</w:t>
      </w:r>
      <w:r>
        <w:t>]</w:t>
      </w:r>
    </w:p>
    <w:tbl>
      <w:tblPr>
        <w:tblStyle w:val="TableGridLight"/>
        <w:tblW w:w="9667" w:type="dxa"/>
        <w:tblLayout w:type="fixed"/>
        <w:tblLook w:val="04A0" w:firstRow="1" w:lastRow="0" w:firstColumn="1" w:lastColumn="0" w:noHBand="0" w:noVBand="1"/>
      </w:tblPr>
      <w:tblGrid>
        <w:gridCol w:w="2093"/>
        <w:gridCol w:w="1417"/>
        <w:gridCol w:w="1701"/>
        <w:gridCol w:w="2127"/>
        <w:gridCol w:w="2329"/>
      </w:tblGrid>
      <w:tr w:rsidR="001B3396" w:rsidRPr="005A37D4" w14:paraId="1FCDBB65" w14:textId="77777777" w:rsidTr="00D02AA0">
        <w:tc>
          <w:tcPr>
            <w:tcW w:w="2093" w:type="dxa"/>
            <w:shd w:val="clear" w:color="auto" w:fill="DAD4DA" w:themeFill="accent2" w:themeFillTint="33"/>
          </w:tcPr>
          <w:p w14:paraId="368A1F16" w14:textId="77777777" w:rsidR="001B3396" w:rsidRPr="00D02AA0" w:rsidRDefault="001B3396" w:rsidP="00D02AA0">
            <w:pPr>
              <w:rPr>
                <w:b/>
              </w:rPr>
            </w:pPr>
            <w:r w:rsidRPr="00D02AA0">
              <w:rPr>
                <w:b/>
              </w:rPr>
              <w:t>Licence/</w:t>
            </w:r>
          </w:p>
          <w:p w14:paraId="6BD76DB3" w14:textId="77777777" w:rsidR="001B3396" w:rsidRPr="00D02AA0" w:rsidRDefault="001B3396" w:rsidP="00D02AA0">
            <w:pPr>
              <w:rPr>
                <w:b/>
              </w:rPr>
            </w:pPr>
            <w:r w:rsidRPr="00D02AA0">
              <w:rPr>
                <w:b/>
              </w:rPr>
              <w:t>Registration</w:t>
            </w:r>
          </w:p>
        </w:tc>
        <w:tc>
          <w:tcPr>
            <w:tcW w:w="1417" w:type="dxa"/>
            <w:shd w:val="clear" w:color="auto" w:fill="DAD4DA" w:themeFill="accent2" w:themeFillTint="33"/>
          </w:tcPr>
          <w:p w14:paraId="42985CA5" w14:textId="77777777" w:rsidR="001B3396" w:rsidRPr="00D02AA0" w:rsidRDefault="001B3396" w:rsidP="00D02AA0">
            <w:pPr>
              <w:rPr>
                <w:b/>
              </w:rPr>
            </w:pPr>
            <w:r w:rsidRPr="00D02AA0">
              <w:rPr>
                <w:b/>
              </w:rPr>
              <w:t>Cost ($)</w:t>
            </w:r>
          </w:p>
        </w:tc>
        <w:tc>
          <w:tcPr>
            <w:tcW w:w="1701" w:type="dxa"/>
            <w:shd w:val="clear" w:color="auto" w:fill="DAD4DA" w:themeFill="accent2" w:themeFillTint="33"/>
          </w:tcPr>
          <w:p w14:paraId="6A270014" w14:textId="77777777" w:rsidR="001B3396" w:rsidRPr="00D02AA0" w:rsidRDefault="001B3396" w:rsidP="00D02AA0">
            <w:pPr>
              <w:rPr>
                <w:b/>
              </w:rPr>
            </w:pPr>
            <w:r w:rsidRPr="00D02AA0">
              <w:rPr>
                <w:b/>
              </w:rPr>
              <w:t>Expires</w:t>
            </w:r>
          </w:p>
        </w:tc>
        <w:tc>
          <w:tcPr>
            <w:tcW w:w="2127" w:type="dxa"/>
            <w:shd w:val="clear" w:color="auto" w:fill="DAD4DA" w:themeFill="accent2" w:themeFillTint="33"/>
          </w:tcPr>
          <w:p w14:paraId="753AECCF" w14:textId="77777777" w:rsidR="001B3396" w:rsidRPr="00D02AA0" w:rsidRDefault="001B3396" w:rsidP="00D02AA0">
            <w:pPr>
              <w:rPr>
                <w:b/>
              </w:rPr>
            </w:pPr>
            <w:r w:rsidRPr="00D02AA0">
              <w:rPr>
                <w:b/>
              </w:rPr>
              <w:t>Supplier</w:t>
            </w:r>
          </w:p>
        </w:tc>
        <w:tc>
          <w:tcPr>
            <w:tcW w:w="2329" w:type="dxa"/>
            <w:shd w:val="clear" w:color="auto" w:fill="DAD4DA" w:themeFill="accent2" w:themeFillTint="33"/>
          </w:tcPr>
          <w:p w14:paraId="709BB077" w14:textId="77777777" w:rsidR="001B3396" w:rsidRPr="00D02AA0" w:rsidRDefault="001B3396" w:rsidP="00D02AA0">
            <w:pPr>
              <w:rPr>
                <w:b/>
              </w:rPr>
            </w:pPr>
            <w:r w:rsidRPr="00D02AA0">
              <w:rPr>
                <w:b/>
              </w:rPr>
              <w:t>Website</w:t>
            </w:r>
          </w:p>
        </w:tc>
      </w:tr>
      <w:tr w:rsidR="001B3396" w:rsidRPr="007B3C12" w14:paraId="47D0982F" w14:textId="77777777" w:rsidTr="00D02AA0">
        <w:tc>
          <w:tcPr>
            <w:tcW w:w="2093" w:type="dxa"/>
          </w:tcPr>
          <w:p w14:paraId="329AD667" w14:textId="77777777" w:rsidR="001B3396" w:rsidRPr="00D02AA0" w:rsidRDefault="001B3396" w:rsidP="00D02AA0">
            <w:r w:rsidRPr="00D02AA0">
              <w:t>Business name registration</w:t>
            </w:r>
          </w:p>
        </w:tc>
        <w:tc>
          <w:tcPr>
            <w:tcW w:w="1417" w:type="dxa"/>
          </w:tcPr>
          <w:p w14:paraId="791FF68B" w14:textId="77777777" w:rsidR="001B3396" w:rsidRPr="00D02AA0" w:rsidRDefault="001B3396" w:rsidP="00D02AA0">
            <w:r w:rsidRPr="00D02AA0">
              <w:t>$35 per year</w:t>
            </w:r>
          </w:p>
        </w:tc>
        <w:tc>
          <w:tcPr>
            <w:tcW w:w="1701" w:type="dxa"/>
          </w:tcPr>
          <w:p w14:paraId="5A423D7D" w14:textId="77777777" w:rsidR="001B3396" w:rsidRPr="00D02AA0" w:rsidRDefault="001B3396" w:rsidP="00D02AA0">
            <w:r w:rsidRPr="00D02AA0">
              <w:t>30 June XXXX</w:t>
            </w:r>
          </w:p>
        </w:tc>
        <w:tc>
          <w:tcPr>
            <w:tcW w:w="2127" w:type="dxa"/>
          </w:tcPr>
          <w:p w14:paraId="3A3DBC27" w14:textId="77777777" w:rsidR="001B3396" w:rsidRPr="00D02AA0" w:rsidRDefault="001B3396" w:rsidP="00D02AA0">
            <w:r w:rsidRPr="00D02AA0">
              <w:t>ASIC</w:t>
            </w:r>
          </w:p>
        </w:tc>
        <w:tc>
          <w:tcPr>
            <w:tcW w:w="2329" w:type="dxa"/>
          </w:tcPr>
          <w:p w14:paraId="6D67F28A" w14:textId="77777777" w:rsidR="001B3396" w:rsidRPr="00D02AA0" w:rsidRDefault="001B3396" w:rsidP="00D02AA0">
            <w:r w:rsidRPr="00D02AA0">
              <w:t>www.asic.gov.au</w:t>
            </w:r>
          </w:p>
        </w:tc>
      </w:tr>
    </w:tbl>
    <w:p w14:paraId="286B2D40" w14:textId="77777777" w:rsidR="001B3396" w:rsidRDefault="001B3396" w:rsidP="001B3396">
      <w:pPr>
        <w:spacing w:before="0"/>
        <w:rPr>
          <w:rFonts w:ascii="Arial" w:hAnsi="Arial" w:cs="Arial"/>
          <w:sz w:val="24"/>
        </w:rPr>
      </w:pPr>
    </w:p>
    <w:tbl>
      <w:tblPr>
        <w:tblStyle w:val="TableGridLight"/>
        <w:tblW w:w="9606" w:type="dxa"/>
        <w:tblLayout w:type="fixed"/>
        <w:tblLook w:val="04A0" w:firstRow="1" w:lastRow="0" w:firstColumn="1" w:lastColumn="0" w:noHBand="0" w:noVBand="1"/>
      </w:tblPr>
      <w:tblGrid>
        <w:gridCol w:w="1356"/>
        <w:gridCol w:w="1123"/>
        <w:gridCol w:w="1365"/>
        <w:gridCol w:w="1367"/>
        <w:gridCol w:w="1418"/>
        <w:gridCol w:w="2977"/>
      </w:tblGrid>
      <w:tr w:rsidR="001B3396" w:rsidRPr="005A37D4" w14:paraId="12FF03D7" w14:textId="77777777" w:rsidTr="00D02AA0">
        <w:tc>
          <w:tcPr>
            <w:tcW w:w="1356" w:type="dxa"/>
            <w:shd w:val="clear" w:color="auto" w:fill="DAD4DA" w:themeFill="accent2" w:themeFillTint="33"/>
          </w:tcPr>
          <w:p w14:paraId="32B3B27D" w14:textId="77777777" w:rsidR="001B3396" w:rsidRPr="00D02AA0" w:rsidRDefault="001B3396" w:rsidP="00D02AA0">
            <w:pPr>
              <w:rPr>
                <w:b/>
              </w:rPr>
            </w:pPr>
            <w:r w:rsidRPr="00D02AA0">
              <w:rPr>
                <w:b/>
              </w:rPr>
              <w:t>Type of insurance</w:t>
            </w:r>
          </w:p>
        </w:tc>
        <w:tc>
          <w:tcPr>
            <w:tcW w:w="1123" w:type="dxa"/>
            <w:shd w:val="clear" w:color="auto" w:fill="DAD4DA" w:themeFill="accent2" w:themeFillTint="33"/>
          </w:tcPr>
          <w:p w14:paraId="32D32EC4" w14:textId="77777777" w:rsidR="001B3396" w:rsidRPr="00D02AA0" w:rsidRDefault="001B3396" w:rsidP="00D02AA0">
            <w:pPr>
              <w:rPr>
                <w:b/>
              </w:rPr>
            </w:pPr>
            <w:r w:rsidRPr="00D02AA0">
              <w:rPr>
                <w:b/>
              </w:rPr>
              <w:t>Cover ($)</w:t>
            </w:r>
          </w:p>
        </w:tc>
        <w:tc>
          <w:tcPr>
            <w:tcW w:w="1365" w:type="dxa"/>
            <w:shd w:val="clear" w:color="auto" w:fill="DAD4DA" w:themeFill="accent2" w:themeFillTint="33"/>
          </w:tcPr>
          <w:p w14:paraId="6AB5E85F" w14:textId="77777777" w:rsidR="001B3396" w:rsidRPr="00D02AA0" w:rsidRDefault="001B3396" w:rsidP="00D02AA0">
            <w:pPr>
              <w:rPr>
                <w:b/>
              </w:rPr>
            </w:pPr>
            <w:r w:rsidRPr="00D02AA0">
              <w:rPr>
                <w:b/>
              </w:rPr>
              <w:t>Broker or agent</w:t>
            </w:r>
          </w:p>
        </w:tc>
        <w:tc>
          <w:tcPr>
            <w:tcW w:w="1367" w:type="dxa"/>
            <w:shd w:val="clear" w:color="auto" w:fill="DAD4DA" w:themeFill="accent2" w:themeFillTint="33"/>
          </w:tcPr>
          <w:p w14:paraId="5FA0762D" w14:textId="77777777" w:rsidR="001B3396" w:rsidRPr="00D02AA0" w:rsidRDefault="001B3396" w:rsidP="00D02AA0">
            <w:pPr>
              <w:rPr>
                <w:b/>
              </w:rPr>
            </w:pPr>
            <w:r w:rsidRPr="00D02AA0">
              <w:rPr>
                <w:b/>
              </w:rPr>
              <w:t>Contact person</w:t>
            </w:r>
          </w:p>
        </w:tc>
        <w:tc>
          <w:tcPr>
            <w:tcW w:w="1418" w:type="dxa"/>
            <w:shd w:val="clear" w:color="auto" w:fill="DAD4DA" w:themeFill="accent2" w:themeFillTint="33"/>
          </w:tcPr>
          <w:p w14:paraId="29E28B3E" w14:textId="77777777" w:rsidR="001B3396" w:rsidRPr="00D02AA0" w:rsidRDefault="001B3396" w:rsidP="00D02AA0">
            <w:pPr>
              <w:rPr>
                <w:b/>
              </w:rPr>
            </w:pPr>
            <w:r w:rsidRPr="00D02AA0">
              <w:rPr>
                <w:b/>
              </w:rPr>
              <w:t>Phone</w:t>
            </w:r>
          </w:p>
        </w:tc>
        <w:tc>
          <w:tcPr>
            <w:tcW w:w="2977" w:type="dxa"/>
            <w:shd w:val="clear" w:color="auto" w:fill="DAD4DA" w:themeFill="accent2" w:themeFillTint="33"/>
          </w:tcPr>
          <w:p w14:paraId="73049CC4" w14:textId="77777777" w:rsidR="001B3396" w:rsidRPr="00D02AA0" w:rsidRDefault="001B3396" w:rsidP="00D02AA0">
            <w:pPr>
              <w:rPr>
                <w:b/>
              </w:rPr>
            </w:pPr>
            <w:r w:rsidRPr="00D02AA0">
              <w:rPr>
                <w:b/>
              </w:rPr>
              <w:t>Email</w:t>
            </w:r>
          </w:p>
        </w:tc>
      </w:tr>
      <w:tr w:rsidR="001B3396" w:rsidRPr="007B3C12" w14:paraId="525B7C03" w14:textId="77777777" w:rsidTr="00D02AA0">
        <w:tc>
          <w:tcPr>
            <w:tcW w:w="1356" w:type="dxa"/>
          </w:tcPr>
          <w:p w14:paraId="5C4313AA" w14:textId="77777777" w:rsidR="001B3396" w:rsidRPr="00D02AA0" w:rsidRDefault="001B3396" w:rsidP="00D02AA0">
            <w:r w:rsidRPr="00D02AA0">
              <w:t>Public liability</w:t>
            </w:r>
          </w:p>
        </w:tc>
        <w:tc>
          <w:tcPr>
            <w:tcW w:w="1123" w:type="dxa"/>
          </w:tcPr>
          <w:p w14:paraId="14564251" w14:textId="77777777" w:rsidR="001B3396" w:rsidRPr="00D02AA0" w:rsidRDefault="001B3396" w:rsidP="00D02AA0">
            <w:r w:rsidRPr="00D02AA0">
              <w:t>$5 million</w:t>
            </w:r>
          </w:p>
        </w:tc>
        <w:tc>
          <w:tcPr>
            <w:tcW w:w="1365" w:type="dxa"/>
          </w:tcPr>
          <w:p w14:paraId="4C3AE3EF" w14:textId="77777777" w:rsidR="001B3396" w:rsidRPr="00D02AA0" w:rsidRDefault="001B3396" w:rsidP="00D02AA0">
            <w:r w:rsidRPr="00D02AA0">
              <w:t>ABC Insurance</w:t>
            </w:r>
          </w:p>
        </w:tc>
        <w:tc>
          <w:tcPr>
            <w:tcW w:w="1367" w:type="dxa"/>
          </w:tcPr>
          <w:p w14:paraId="0A471EBF" w14:textId="77777777" w:rsidR="001B3396" w:rsidRPr="00D02AA0" w:rsidRDefault="001B3396" w:rsidP="00D02AA0">
            <w:r w:rsidRPr="00D02AA0">
              <w:t>Jim Smith</w:t>
            </w:r>
          </w:p>
        </w:tc>
        <w:tc>
          <w:tcPr>
            <w:tcW w:w="1418" w:type="dxa"/>
          </w:tcPr>
          <w:p w14:paraId="65732D79" w14:textId="77777777" w:rsidR="001B3396" w:rsidRPr="00D02AA0" w:rsidRDefault="001B3396" w:rsidP="00D02AA0">
            <w:r w:rsidRPr="00D02AA0">
              <w:t>9222 2222</w:t>
            </w:r>
          </w:p>
        </w:tc>
        <w:tc>
          <w:tcPr>
            <w:tcW w:w="2977" w:type="dxa"/>
          </w:tcPr>
          <w:p w14:paraId="0EA45B9E" w14:textId="77777777" w:rsidR="001B3396" w:rsidRPr="00D02AA0" w:rsidRDefault="001B3396" w:rsidP="00D02AA0">
            <w:r w:rsidRPr="00D02AA0">
              <w:t>jim@abcinsurance.com.au</w:t>
            </w:r>
          </w:p>
        </w:tc>
      </w:tr>
    </w:tbl>
    <w:p w14:paraId="61A57521" w14:textId="77777777" w:rsidR="001B3396" w:rsidRDefault="001B3396" w:rsidP="00282A6C"/>
    <w:p w14:paraId="25B3D752" w14:textId="166C8BDD" w:rsidR="00D14FF1" w:rsidRDefault="00282A6C" w:rsidP="00211346">
      <w:pPr>
        <w:pStyle w:val="Heading2"/>
      </w:pPr>
      <w:r>
        <w:t xml:space="preserve"> </w:t>
      </w:r>
      <w:bookmarkStart w:id="19" w:name="_Toc532841972"/>
      <w:r w:rsidR="006035B2">
        <w:t>I</w:t>
      </w:r>
      <w:r>
        <w:t>ntellectual property</w:t>
      </w:r>
      <w:bookmarkEnd w:id="19"/>
      <w:r>
        <w:t xml:space="preserve"> </w:t>
      </w:r>
    </w:p>
    <w:p w14:paraId="5D3E5960" w14:textId="3707C4F8" w:rsidR="00211346" w:rsidRDefault="00211346" w:rsidP="00211346">
      <w:r>
        <w:t>[This</w:t>
      </w:r>
      <w:r w:rsidR="00D02AA0">
        <w:t xml:space="preserve"> focuses on how you will prevent others, where appropriate, from copying what makes your business unique so that you can stay competitive. This may include </w:t>
      </w:r>
      <w:r>
        <w:t>copyright</w:t>
      </w:r>
      <w:r w:rsidR="00D02AA0">
        <w:t xml:space="preserve"> protection</w:t>
      </w:r>
      <w:r>
        <w:t>, trademarks, trade secrets and patents</w:t>
      </w:r>
      <w:r w:rsidR="00D02AA0">
        <w:t>.</w:t>
      </w:r>
      <w:r>
        <w:t xml:space="preserve">] </w:t>
      </w:r>
    </w:p>
    <w:p w14:paraId="48CCE3B2" w14:textId="77777777" w:rsidR="00211346" w:rsidRPr="00211346" w:rsidRDefault="00211346" w:rsidP="00211346"/>
    <w:p w14:paraId="10BFFD61" w14:textId="0290CBCD" w:rsidR="00BC7E2D" w:rsidRDefault="00F12F83" w:rsidP="00BC7E2D">
      <w:pPr>
        <w:pStyle w:val="Heading1"/>
      </w:pPr>
      <w:bookmarkStart w:id="20" w:name="_Toc532841973"/>
      <w:r>
        <w:lastRenderedPageBreak/>
        <w:t>F</w:t>
      </w:r>
      <w:r w:rsidR="00BC7E2D">
        <w:t>uture growth</w:t>
      </w:r>
      <w:bookmarkEnd w:id="20"/>
      <w:r w:rsidR="00BC7E2D">
        <w:t xml:space="preserve"> </w:t>
      </w:r>
    </w:p>
    <w:p w14:paraId="49ACA65C" w14:textId="7C0DDC96" w:rsidR="00F12F83" w:rsidRDefault="00F12F83" w:rsidP="00F12F83">
      <w:r>
        <w:t>This section describes the future growth of your business</w:t>
      </w:r>
      <w:r w:rsidR="00B539E7">
        <w:t xml:space="preserve"> that haven’t been specifically included in the costs or plans in the Business Plan so far. </w:t>
      </w:r>
      <w:r>
        <w:t xml:space="preserve"> </w:t>
      </w:r>
    </w:p>
    <w:p w14:paraId="14D75769" w14:textId="389DCAD4" w:rsidR="00BC7E2D" w:rsidRDefault="00BC7E2D" w:rsidP="00BC7E2D">
      <w:pPr>
        <w:pStyle w:val="Heading5"/>
      </w:pPr>
      <w:r>
        <w:t xml:space="preserve">customer </w:t>
      </w:r>
      <w:r w:rsidR="00DB55A3">
        <w:t xml:space="preserve">/ the opportunity </w:t>
      </w:r>
    </w:p>
    <w:p w14:paraId="2199FAF6" w14:textId="44741697" w:rsidR="00BC7E2D" w:rsidRPr="00BC7E2D" w:rsidRDefault="00BC7E2D" w:rsidP="00BC7E2D">
      <w:r>
        <w:t xml:space="preserve">[What additional geographic or additional customer segments might your business expand to? Include specific target dates if known] </w:t>
      </w:r>
    </w:p>
    <w:p w14:paraId="6DBFED40" w14:textId="5F0209E8" w:rsidR="00BC7E2D" w:rsidRDefault="00BC7E2D" w:rsidP="00BC7E2D">
      <w:pPr>
        <w:pStyle w:val="Heading5"/>
      </w:pPr>
      <w:r>
        <w:t xml:space="preserve">products and services </w:t>
      </w:r>
    </w:p>
    <w:p w14:paraId="130CC496" w14:textId="37C65A69" w:rsidR="00BC7E2D" w:rsidRDefault="00D472E8" w:rsidP="00BC7E2D">
      <w:r>
        <w:t xml:space="preserve">[What additional products or services could you provide to take advantage of the customer opportunity </w:t>
      </w:r>
      <w:r w:rsidR="00DB55A3">
        <w:t xml:space="preserve">outlined above?] </w:t>
      </w:r>
    </w:p>
    <w:p w14:paraId="4FC85D17" w14:textId="0F373632" w:rsidR="00BC7E2D" w:rsidRDefault="00BC7E2D" w:rsidP="00BC7E2D">
      <w:pPr>
        <w:pStyle w:val="Heading5"/>
      </w:pPr>
      <w:r>
        <w:t xml:space="preserve">operations </w:t>
      </w:r>
    </w:p>
    <w:p w14:paraId="5426E1EC" w14:textId="34DC8023" w:rsidR="00D02AA0" w:rsidRPr="00D02AA0" w:rsidRDefault="00D02AA0" w:rsidP="00D02AA0">
      <w:r>
        <w:t xml:space="preserve">[How might you grow the operations of your business?] </w:t>
      </w:r>
      <w:bookmarkStart w:id="21" w:name="_GoBack"/>
      <w:bookmarkEnd w:id="21"/>
    </w:p>
    <w:tbl>
      <w:tblPr>
        <w:tblStyle w:val="GridTable1Light-Accent2"/>
        <w:tblW w:w="0" w:type="auto"/>
        <w:tblLook w:val="0480" w:firstRow="0" w:lastRow="0" w:firstColumn="1" w:lastColumn="0" w:noHBand="0" w:noVBand="1"/>
      </w:tblPr>
      <w:tblGrid>
        <w:gridCol w:w="1838"/>
        <w:gridCol w:w="7178"/>
      </w:tblGrid>
      <w:tr w:rsidR="00BC7E2D" w14:paraId="0006DC69" w14:textId="77777777" w:rsidTr="00B90D96">
        <w:tc>
          <w:tcPr>
            <w:cnfStyle w:val="001000000000" w:firstRow="0" w:lastRow="0" w:firstColumn="1" w:lastColumn="0" w:oddVBand="0" w:evenVBand="0" w:oddHBand="0" w:evenHBand="0" w:firstRowFirstColumn="0" w:firstRowLastColumn="0" w:lastRowFirstColumn="0" w:lastRowLastColumn="0"/>
            <w:tcW w:w="1838" w:type="dxa"/>
          </w:tcPr>
          <w:p w14:paraId="0B940651" w14:textId="38FCD839" w:rsidR="00BC7E2D" w:rsidRDefault="00BC7E2D" w:rsidP="00B90D96">
            <w:r>
              <w:t xml:space="preserve">People  </w:t>
            </w:r>
          </w:p>
        </w:tc>
        <w:tc>
          <w:tcPr>
            <w:tcW w:w="7178" w:type="dxa"/>
          </w:tcPr>
          <w:p w14:paraId="48C31B9B" w14:textId="77777777" w:rsidR="00BC7E2D" w:rsidRDefault="00BC7E2D" w:rsidP="00B90D96">
            <w:pPr>
              <w:cnfStyle w:val="000000000000" w:firstRow="0" w:lastRow="0" w:firstColumn="0" w:lastColumn="0" w:oddVBand="0" w:evenVBand="0" w:oddHBand="0" w:evenHBand="0" w:firstRowFirstColumn="0" w:firstRowLastColumn="0" w:lastRowFirstColumn="0" w:lastRowLastColumn="0"/>
            </w:pPr>
          </w:p>
        </w:tc>
      </w:tr>
      <w:tr w:rsidR="00BC7E2D" w14:paraId="0F4336BC" w14:textId="77777777" w:rsidTr="00B90D96">
        <w:tc>
          <w:tcPr>
            <w:cnfStyle w:val="001000000000" w:firstRow="0" w:lastRow="0" w:firstColumn="1" w:lastColumn="0" w:oddVBand="0" w:evenVBand="0" w:oddHBand="0" w:evenHBand="0" w:firstRowFirstColumn="0" w:firstRowLastColumn="0" w:lastRowFirstColumn="0" w:lastRowLastColumn="0"/>
            <w:tcW w:w="1838" w:type="dxa"/>
          </w:tcPr>
          <w:p w14:paraId="2242461E" w14:textId="4DE867BA" w:rsidR="00BC7E2D" w:rsidRDefault="00BC7E2D" w:rsidP="00B90D96">
            <w:r>
              <w:t xml:space="preserve">Technology </w:t>
            </w:r>
          </w:p>
        </w:tc>
        <w:tc>
          <w:tcPr>
            <w:tcW w:w="7178" w:type="dxa"/>
          </w:tcPr>
          <w:p w14:paraId="6388B98D" w14:textId="5606D123" w:rsidR="00BC7E2D" w:rsidRDefault="00BC7E2D" w:rsidP="00B90D96">
            <w:pPr>
              <w:cnfStyle w:val="000000000000" w:firstRow="0" w:lastRow="0" w:firstColumn="0" w:lastColumn="0" w:oddVBand="0" w:evenVBand="0" w:oddHBand="0" w:evenHBand="0" w:firstRowFirstColumn="0" w:firstRowLastColumn="0" w:lastRowFirstColumn="0" w:lastRowLastColumn="0"/>
            </w:pPr>
          </w:p>
        </w:tc>
      </w:tr>
      <w:tr w:rsidR="00BC7E2D" w14:paraId="22C18DF6" w14:textId="77777777" w:rsidTr="00B90D96">
        <w:tc>
          <w:tcPr>
            <w:cnfStyle w:val="001000000000" w:firstRow="0" w:lastRow="0" w:firstColumn="1" w:lastColumn="0" w:oddVBand="0" w:evenVBand="0" w:oddHBand="0" w:evenHBand="0" w:firstRowFirstColumn="0" w:firstRowLastColumn="0" w:lastRowFirstColumn="0" w:lastRowLastColumn="0"/>
            <w:tcW w:w="1838" w:type="dxa"/>
          </w:tcPr>
          <w:p w14:paraId="20977BFA" w14:textId="61EAFA26" w:rsidR="00BC7E2D" w:rsidRDefault="00B539E7" w:rsidP="00B90D96">
            <w:r>
              <w:t xml:space="preserve">Equipment </w:t>
            </w:r>
          </w:p>
        </w:tc>
        <w:tc>
          <w:tcPr>
            <w:tcW w:w="7178" w:type="dxa"/>
          </w:tcPr>
          <w:p w14:paraId="6E7BE9B4" w14:textId="67E0387D" w:rsidR="00BC7E2D" w:rsidRDefault="00BC7E2D" w:rsidP="00B90D96">
            <w:pPr>
              <w:cnfStyle w:val="000000000000" w:firstRow="0" w:lastRow="0" w:firstColumn="0" w:lastColumn="0" w:oddVBand="0" w:evenVBand="0" w:oddHBand="0" w:evenHBand="0" w:firstRowFirstColumn="0" w:firstRowLastColumn="0" w:lastRowFirstColumn="0" w:lastRowLastColumn="0"/>
            </w:pPr>
          </w:p>
        </w:tc>
      </w:tr>
    </w:tbl>
    <w:p w14:paraId="3849F3EA" w14:textId="77777777" w:rsidR="00BC7E2D" w:rsidRPr="00BC7E2D" w:rsidRDefault="00BC7E2D" w:rsidP="00BC7E2D"/>
    <w:p w14:paraId="76C01C00" w14:textId="42FF1BDE" w:rsidR="00BC7E2D" w:rsidRDefault="00BC7E2D" w:rsidP="00BC7E2D"/>
    <w:sectPr w:rsidR="00BC7E2D" w:rsidSect="000E5B02">
      <w:foot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749ED" w14:textId="77777777" w:rsidR="00BF1C18" w:rsidRDefault="00BF1C18" w:rsidP="000E5B02">
      <w:pPr>
        <w:spacing w:before="0" w:after="0" w:line="240" w:lineRule="auto"/>
      </w:pPr>
      <w:r>
        <w:separator/>
      </w:r>
    </w:p>
  </w:endnote>
  <w:endnote w:type="continuationSeparator" w:id="0">
    <w:p w14:paraId="4D7CDFB3" w14:textId="77777777" w:rsidR="00BF1C18" w:rsidRDefault="00BF1C18" w:rsidP="000E5B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BE68A" w14:textId="1B48910D" w:rsidR="000E5B02" w:rsidRDefault="00BF1C18">
    <w:pPr>
      <w:pStyle w:val="Footer"/>
    </w:pPr>
    <w:sdt>
      <w:sdtPr>
        <w:id w:val="969400743"/>
        <w:placeholder>
          <w:docPart w:val="173EBD0AC6B84709A82916D41E018FA6"/>
        </w:placeholder>
        <w:temporary/>
        <w:showingPlcHdr/>
        <w15:appearance w15:val="hidden"/>
      </w:sdtPr>
      <w:sdtEndPr/>
      <w:sdtContent>
        <w:r w:rsidR="000823DA">
          <w:t>[Type here]</w:t>
        </w:r>
      </w:sdtContent>
    </w:sdt>
    <w:r w:rsidR="000E5B02">
      <w:ptab w:relativeTo="margin" w:alignment="center" w:leader="none"/>
    </w:r>
    <w:sdt>
      <w:sdtPr>
        <w:id w:val="969400748"/>
        <w:placeholder>
          <w:docPart w:val="173EBD0AC6B84709A82916D41E018FA6"/>
        </w:placeholder>
        <w:temporary/>
        <w:showingPlcHdr/>
        <w15:appearance w15:val="hidden"/>
      </w:sdtPr>
      <w:sdtEndPr/>
      <w:sdtContent>
        <w:r w:rsidR="000823DA">
          <w:t>[Type here]</w:t>
        </w:r>
      </w:sdtContent>
    </w:sdt>
    <w:r w:rsidR="000E5B02">
      <w:ptab w:relativeTo="margin" w:alignment="right" w:leader="none"/>
    </w:r>
    <w:r w:rsidR="000E5B02">
      <w:fldChar w:fldCharType="begin"/>
    </w:r>
    <w:r w:rsidR="000E5B02">
      <w:instrText xml:space="preserve"> PAGE   \* MERGEFORMAT </w:instrText>
    </w:r>
    <w:r w:rsidR="000E5B02">
      <w:fldChar w:fldCharType="separate"/>
    </w:r>
    <w:r w:rsidR="000E5B02">
      <w:rPr>
        <w:noProof/>
      </w:rPr>
      <w:t>1</w:t>
    </w:r>
    <w:r w:rsidR="000E5B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A3113" w14:textId="77777777" w:rsidR="00BF1C18" w:rsidRDefault="00BF1C18" w:rsidP="000E5B02">
      <w:pPr>
        <w:spacing w:before="0" w:after="0" w:line="240" w:lineRule="auto"/>
      </w:pPr>
      <w:r>
        <w:separator/>
      </w:r>
    </w:p>
  </w:footnote>
  <w:footnote w:type="continuationSeparator" w:id="0">
    <w:p w14:paraId="4BF3C3BD" w14:textId="77777777" w:rsidR="00BF1C18" w:rsidRDefault="00BF1C18" w:rsidP="000E5B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09433" w14:textId="3417EA8A" w:rsidR="006035B2" w:rsidRDefault="006035B2">
    <w:pPr>
      <w:pStyle w:val="Header"/>
    </w:pPr>
    <w:r>
      <w:t xml:space="preserve">Insert your logo he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0A92"/>
    <w:multiLevelType w:val="hybridMultilevel"/>
    <w:tmpl w:val="6B0C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9C5257"/>
    <w:multiLevelType w:val="hybridMultilevel"/>
    <w:tmpl w:val="4052D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8327A3"/>
    <w:multiLevelType w:val="hybridMultilevel"/>
    <w:tmpl w:val="C4BE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1C32E9"/>
    <w:multiLevelType w:val="hybridMultilevel"/>
    <w:tmpl w:val="05D87DEE"/>
    <w:lvl w:ilvl="0" w:tplc="0C090001">
      <w:start w:val="1"/>
      <w:numFmt w:val="bullet"/>
      <w:lvlText w:val=""/>
      <w:lvlJc w:val="left"/>
      <w:pPr>
        <w:ind w:left="720" w:hanging="360"/>
      </w:pPr>
      <w:rPr>
        <w:rFonts w:ascii="Symbol" w:hAnsi="Symbol" w:hint="default"/>
      </w:rPr>
    </w:lvl>
    <w:lvl w:ilvl="1" w:tplc="BA087BD6">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A95A08"/>
    <w:multiLevelType w:val="hybridMultilevel"/>
    <w:tmpl w:val="46F23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3D11B0B"/>
    <w:multiLevelType w:val="hybridMultilevel"/>
    <w:tmpl w:val="7730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8308A1"/>
    <w:multiLevelType w:val="hybridMultilevel"/>
    <w:tmpl w:val="76F40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02"/>
    <w:rsid w:val="000018C6"/>
    <w:rsid w:val="000136A3"/>
    <w:rsid w:val="00020C92"/>
    <w:rsid w:val="000569FA"/>
    <w:rsid w:val="000677C0"/>
    <w:rsid w:val="000823DA"/>
    <w:rsid w:val="000D4C55"/>
    <w:rsid w:val="000D7B93"/>
    <w:rsid w:val="000E2F24"/>
    <w:rsid w:val="000E5B02"/>
    <w:rsid w:val="000F7834"/>
    <w:rsid w:val="001119ED"/>
    <w:rsid w:val="0016054A"/>
    <w:rsid w:val="00192DDE"/>
    <w:rsid w:val="001B3396"/>
    <w:rsid w:val="001C1C6A"/>
    <w:rsid w:val="001C2473"/>
    <w:rsid w:val="001C621D"/>
    <w:rsid w:val="001D6F26"/>
    <w:rsid w:val="001F14AB"/>
    <w:rsid w:val="001F5C35"/>
    <w:rsid w:val="00211346"/>
    <w:rsid w:val="00211FE8"/>
    <w:rsid w:val="00227F41"/>
    <w:rsid w:val="00275C1F"/>
    <w:rsid w:val="00282A6C"/>
    <w:rsid w:val="00285945"/>
    <w:rsid w:val="00297692"/>
    <w:rsid w:val="002C195E"/>
    <w:rsid w:val="002C687D"/>
    <w:rsid w:val="002F61E5"/>
    <w:rsid w:val="00301B42"/>
    <w:rsid w:val="00312946"/>
    <w:rsid w:val="003334C4"/>
    <w:rsid w:val="003449C1"/>
    <w:rsid w:val="00355E09"/>
    <w:rsid w:val="00360751"/>
    <w:rsid w:val="00360B9C"/>
    <w:rsid w:val="003819CF"/>
    <w:rsid w:val="00396ECC"/>
    <w:rsid w:val="003F075F"/>
    <w:rsid w:val="004039E4"/>
    <w:rsid w:val="00417AB8"/>
    <w:rsid w:val="0042133E"/>
    <w:rsid w:val="00446E4A"/>
    <w:rsid w:val="00470C4F"/>
    <w:rsid w:val="00487E28"/>
    <w:rsid w:val="00490897"/>
    <w:rsid w:val="004D1080"/>
    <w:rsid w:val="004F0257"/>
    <w:rsid w:val="00500B81"/>
    <w:rsid w:val="00507D22"/>
    <w:rsid w:val="00520D00"/>
    <w:rsid w:val="005508A4"/>
    <w:rsid w:val="00550F7F"/>
    <w:rsid w:val="005555B9"/>
    <w:rsid w:val="005805E9"/>
    <w:rsid w:val="00581CA3"/>
    <w:rsid w:val="005A2EC7"/>
    <w:rsid w:val="005A59F9"/>
    <w:rsid w:val="005C79B8"/>
    <w:rsid w:val="005F5D46"/>
    <w:rsid w:val="006035B2"/>
    <w:rsid w:val="00652BA1"/>
    <w:rsid w:val="0065749C"/>
    <w:rsid w:val="00660034"/>
    <w:rsid w:val="006756C2"/>
    <w:rsid w:val="006B6A64"/>
    <w:rsid w:val="007271AF"/>
    <w:rsid w:val="00737BE4"/>
    <w:rsid w:val="00760B33"/>
    <w:rsid w:val="007B471B"/>
    <w:rsid w:val="007B7EF3"/>
    <w:rsid w:val="007D6235"/>
    <w:rsid w:val="007E1E78"/>
    <w:rsid w:val="007F0255"/>
    <w:rsid w:val="007F7B10"/>
    <w:rsid w:val="008111C0"/>
    <w:rsid w:val="00844FB0"/>
    <w:rsid w:val="00854625"/>
    <w:rsid w:val="008640ED"/>
    <w:rsid w:val="00864E51"/>
    <w:rsid w:val="008701C3"/>
    <w:rsid w:val="008A4599"/>
    <w:rsid w:val="008C3913"/>
    <w:rsid w:val="008F1AF7"/>
    <w:rsid w:val="0090608D"/>
    <w:rsid w:val="00917B7F"/>
    <w:rsid w:val="009322B5"/>
    <w:rsid w:val="00941E47"/>
    <w:rsid w:val="00942894"/>
    <w:rsid w:val="00952C3F"/>
    <w:rsid w:val="009C2FAE"/>
    <w:rsid w:val="009D020C"/>
    <w:rsid w:val="009E3A2F"/>
    <w:rsid w:val="009F1B85"/>
    <w:rsid w:val="00A04E2A"/>
    <w:rsid w:val="00A14C57"/>
    <w:rsid w:val="00A45F8C"/>
    <w:rsid w:val="00A64D09"/>
    <w:rsid w:val="00A8429A"/>
    <w:rsid w:val="00A86DFA"/>
    <w:rsid w:val="00A8730C"/>
    <w:rsid w:val="00AA0637"/>
    <w:rsid w:val="00AB2310"/>
    <w:rsid w:val="00AF54AC"/>
    <w:rsid w:val="00B107EF"/>
    <w:rsid w:val="00B47363"/>
    <w:rsid w:val="00B539E7"/>
    <w:rsid w:val="00B74C43"/>
    <w:rsid w:val="00BC7E2D"/>
    <w:rsid w:val="00BE785A"/>
    <w:rsid w:val="00BF1C18"/>
    <w:rsid w:val="00C273D7"/>
    <w:rsid w:val="00C63667"/>
    <w:rsid w:val="00C71DCA"/>
    <w:rsid w:val="00C8254C"/>
    <w:rsid w:val="00CB057F"/>
    <w:rsid w:val="00CB07C3"/>
    <w:rsid w:val="00CB71E1"/>
    <w:rsid w:val="00CC5CDE"/>
    <w:rsid w:val="00CC7EEC"/>
    <w:rsid w:val="00CE7227"/>
    <w:rsid w:val="00CF66C5"/>
    <w:rsid w:val="00CF75B2"/>
    <w:rsid w:val="00D02AA0"/>
    <w:rsid w:val="00D14FF1"/>
    <w:rsid w:val="00D155BC"/>
    <w:rsid w:val="00D472E8"/>
    <w:rsid w:val="00D478A6"/>
    <w:rsid w:val="00D570AB"/>
    <w:rsid w:val="00DB55A3"/>
    <w:rsid w:val="00DC7316"/>
    <w:rsid w:val="00DD4E9A"/>
    <w:rsid w:val="00DF57D5"/>
    <w:rsid w:val="00E33624"/>
    <w:rsid w:val="00E41928"/>
    <w:rsid w:val="00EC7D05"/>
    <w:rsid w:val="00F02B38"/>
    <w:rsid w:val="00F12F83"/>
    <w:rsid w:val="00F4505A"/>
    <w:rsid w:val="00F54BDB"/>
    <w:rsid w:val="00F66562"/>
    <w:rsid w:val="00F87094"/>
    <w:rsid w:val="00FB3281"/>
    <w:rsid w:val="00FB5DD2"/>
    <w:rsid w:val="00FE0E32"/>
    <w:rsid w:val="00FF16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5093C"/>
  <w15:chartTrackingRefBased/>
  <w15:docId w15:val="{D7689B93-88E7-4B62-8FEF-0BA4D08D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02"/>
  </w:style>
  <w:style w:type="paragraph" w:styleId="Heading1">
    <w:name w:val="heading 1"/>
    <w:basedOn w:val="Normal"/>
    <w:next w:val="Normal"/>
    <w:link w:val="Heading1Char"/>
    <w:uiPriority w:val="9"/>
    <w:qFormat/>
    <w:rsid w:val="00CC7EEC"/>
    <w:pPr>
      <w:pageBreakBefore/>
      <w:pBdr>
        <w:top w:val="single" w:sz="24" w:space="0" w:color="FF4A1C" w:themeColor="accent1"/>
        <w:left w:val="single" w:sz="24" w:space="0" w:color="FF4A1C" w:themeColor="accent1"/>
        <w:bottom w:val="single" w:sz="24" w:space="0" w:color="FF4A1C" w:themeColor="accent1"/>
        <w:right w:val="single" w:sz="24" w:space="0" w:color="FF4A1C" w:themeColor="accent1"/>
      </w:pBdr>
      <w:shd w:val="clear" w:color="auto" w:fill="FF4A1C" w:themeFill="accent1"/>
      <w:spacing w:after="10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B71E1"/>
    <w:pPr>
      <w:pBdr>
        <w:top w:val="single" w:sz="24" w:space="0" w:color="FFDAD1" w:themeColor="accent1" w:themeTint="33"/>
        <w:left w:val="single" w:sz="24" w:space="0" w:color="FFDAD1" w:themeColor="accent1" w:themeTint="33"/>
        <w:bottom w:val="single" w:sz="24" w:space="0" w:color="FFDAD1" w:themeColor="accent1" w:themeTint="33"/>
        <w:right w:val="single" w:sz="24" w:space="0" w:color="FFDAD1" w:themeColor="accent1" w:themeTint="33"/>
      </w:pBdr>
      <w:shd w:val="clear" w:color="auto" w:fill="FFDAD1" w:themeFill="accent1" w:themeFillTint="33"/>
      <w:spacing w:after="100"/>
      <w:outlineLvl w:val="1"/>
    </w:pPr>
    <w:rPr>
      <w:caps/>
      <w:spacing w:val="15"/>
    </w:rPr>
  </w:style>
  <w:style w:type="paragraph" w:styleId="Heading3">
    <w:name w:val="heading 3"/>
    <w:basedOn w:val="Normal"/>
    <w:next w:val="Normal"/>
    <w:link w:val="Heading3Char"/>
    <w:uiPriority w:val="9"/>
    <w:unhideWhenUsed/>
    <w:qFormat/>
    <w:rsid w:val="000E5B02"/>
    <w:pPr>
      <w:pBdr>
        <w:top w:val="single" w:sz="6" w:space="2" w:color="FF4A1C" w:themeColor="accent1"/>
      </w:pBdr>
      <w:spacing w:before="300" w:after="0"/>
      <w:outlineLvl w:val="2"/>
    </w:pPr>
    <w:rPr>
      <w:caps/>
      <w:color w:val="8C1C00" w:themeColor="accent1" w:themeShade="7F"/>
      <w:spacing w:val="15"/>
    </w:rPr>
  </w:style>
  <w:style w:type="paragraph" w:styleId="Heading4">
    <w:name w:val="heading 4"/>
    <w:basedOn w:val="Normal"/>
    <w:next w:val="Normal"/>
    <w:link w:val="Heading4Char"/>
    <w:uiPriority w:val="9"/>
    <w:unhideWhenUsed/>
    <w:qFormat/>
    <w:rsid w:val="000E5B02"/>
    <w:pPr>
      <w:pBdr>
        <w:top w:val="dotted" w:sz="6" w:space="2" w:color="FF4A1C" w:themeColor="accent1"/>
      </w:pBdr>
      <w:spacing w:before="200" w:after="0"/>
      <w:outlineLvl w:val="3"/>
    </w:pPr>
    <w:rPr>
      <w:caps/>
      <w:color w:val="D32A00" w:themeColor="accent1" w:themeShade="BF"/>
      <w:spacing w:val="10"/>
    </w:rPr>
  </w:style>
  <w:style w:type="paragraph" w:styleId="Heading5">
    <w:name w:val="heading 5"/>
    <w:basedOn w:val="Normal"/>
    <w:next w:val="Normal"/>
    <w:link w:val="Heading5Char"/>
    <w:uiPriority w:val="9"/>
    <w:unhideWhenUsed/>
    <w:qFormat/>
    <w:rsid w:val="00BC7E2D"/>
    <w:pPr>
      <w:pBdr>
        <w:bottom w:val="single" w:sz="6" w:space="1" w:color="FF4A1C" w:themeColor="accent1"/>
      </w:pBdr>
      <w:spacing w:before="200" w:after="100"/>
      <w:outlineLvl w:val="4"/>
    </w:pPr>
    <w:rPr>
      <w:caps/>
      <w:color w:val="D32A00" w:themeColor="accent1" w:themeShade="BF"/>
      <w:spacing w:val="10"/>
    </w:rPr>
  </w:style>
  <w:style w:type="paragraph" w:styleId="Heading6">
    <w:name w:val="heading 6"/>
    <w:basedOn w:val="Normal"/>
    <w:next w:val="Normal"/>
    <w:link w:val="Heading6Char"/>
    <w:uiPriority w:val="9"/>
    <w:semiHidden/>
    <w:unhideWhenUsed/>
    <w:qFormat/>
    <w:rsid w:val="000E5B02"/>
    <w:pPr>
      <w:pBdr>
        <w:bottom w:val="dotted" w:sz="6" w:space="1" w:color="FF4A1C" w:themeColor="accent1"/>
      </w:pBdr>
      <w:spacing w:before="200" w:after="0"/>
      <w:outlineLvl w:val="5"/>
    </w:pPr>
    <w:rPr>
      <w:caps/>
      <w:color w:val="D32A00" w:themeColor="accent1" w:themeShade="BF"/>
      <w:spacing w:val="10"/>
    </w:rPr>
  </w:style>
  <w:style w:type="paragraph" w:styleId="Heading7">
    <w:name w:val="heading 7"/>
    <w:basedOn w:val="Normal"/>
    <w:next w:val="Normal"/>
    <w:link w:val="Heading7Char"/>
    <w:uiPriority w:val="9"/>
    <w:semiHidden/>
    <w:unhideWhenUsed/>
    <w:qFormat/>
    <w:rsid w:val="000E5B02"/>
    <w:pPr>
      <w:spacing w:before="200" w:after="0"/>
      <w:outlineLvl w:val="6"/>
    </w:pPr>
    <w:rPr>
      <w:caps/>
      <w:color w:val="D32A00" w:themeColor="accent1" w:themeShade="BF"/>
      <w:spacing w:val="10"/>
    </w:rPr>
  </w:style>
  <w:style w:type="paragraph" w:styleId="Heading8">
    <w:name w:val="heading 8"/>
    <w:basedOn w:val="Normal"/>
    <w:next w:val="Normal"/>
    <w:link w:val="Heading8Char"/>
    <w:uiPriority w:val="9"/>
    <w:semiHidden/>
    <w:unhideWhenUsed/>
    <w:qFormat/>
    <w:rsid w:val="000E5B0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5B0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EEC"/>
    <w:rPr>
      <w:caps/>
      <w:color w:val="FFFFFF" w:themeColor="background1"/>
      <w:spacing w:val="15"/>
      <w:sz w:val="22"/>
      <w:szCs w:val="22"/>
      <w:shd w:val="clear" w:color="auto" w:fill="FF4A1C" w:themeFill="accent1"/>
    </w:rPr>
  </w:style>
  <w:style w:type="character" w:customStyle="1" w:styleId="Heading2Char">
    <w:name w:val="Heading 2 Char"/>
    <w:basedOn w:val="DefaultParagraphFont"/>
    <w:link w:val="Heading2"/>
    <w:uiPriority w:val="9"/>
    <w:rsid w:val="00CB71E1"/>
    <w:rPr>
      <w:caps/>
      <w:spacing w:val="15"/>
      <w:shd w:val="clear" w:color="auto" w:fill="FFDAD1" w:themeFill="accent1" w:themeFillTint="33"/>
    </w:rPr>
  </w:style>
  <w:style w:type="character" w:customStyle="1" w:styleId="Heading3Char">
    <w:name w:val="Heading 3 Char"/>
    <w:basedOn w:val="DefaultParagraphFont"/>
    <w:link w:val="Heading3"/>
    <w:uiPriority w:val="9"/>
    <w:rsid w:val="000E5B02"/>
    <w:rPr>
      <w:caps/>
      <w:color w:val="8C1C00" w:themeColor="accent1" w:themeShade="7F"/>
      <w:spacing w:val="15"/>
    </w:rPr>
  </w:style>
  <w:style w:type="character" w:customStyle="1" w:styleId="Heading4Char">
    <w:name w:val="Heading 4 Char"/>
    <w:basedOn w:val="DefaultParagraphFont"/>
    <w:link w:val="Heading4"/>
    <w:uiPriority w:val="9"/>
    <w:rsid w:val="000E5B02"/>
    <w:rPr>
      <w:caps/>
      <w:color w:val="D32A00" w:themeColor="accent1" w:themeShade="BF"/>
      <w:spacing w:val="10"/>
    </w:rPr>
  </w:style>
  <w:style w:type="character" w:customStyle="1" w:styleId="Heading5Char">
    <w:name w:val="Heading 5 Char"/>
    <w:basedOn w:val="DefaultParagraphFont"/>
    <w:link w:val="Heading5"/>
    <w:uiPriority w:val="9"/>
    <w:rsid w:val="00BC7E2D"/>
    <w:rPr>
      <w:caps/>
      <w:color w:val="D32A00" w:themeColor="accent1" w:themeShade="BF"/>
      <w:spacing w:val="10"/>
    </w:rPr>
  </w:style>
  <w:style w:type="character" w:customStyle="1" w:styleId="Heading6Char">
    <w:name w:val="Heading 6 Char"/>
    <w:basedOn w:val="DefaultParagraphFont"/>
    <w:link w:val="Heading6"/>
    <w:uiPriority w:val="9"/>
    <w:semiHidden/>
    <w:rsid w:val="000E5B02"/>
    <w:rPr>
      <w:caps/>
      <w:color w:val="D32A00" w:themeColor="accent1" w:themeShade="BF"/>
      <w:spacing w:val="10"/>
    </w:rPr>
  </w:style>
  <w:style w:type="character" w:customStyle="1" w:styleId="Heading7Char">
    <w:name w:val="Heading 7 Char"/>
    <w:basedOn w:val="DefaultParagraphFont"/>
    <w:link w:val="Heading7"/>
    <w:uiPriority w:val="9"/>
    <w:semiHidden/>
    <w:rsid w:val="000E5B02"/>
    <w:rPr>
      <w:caps/>
      <w:color w:val="D32A00" w:themeColor="accent1" w:themeShade="BF"/>
      <w:spacing w:val="10"/>
    </w:rPr>
  </w:style>
  <w:style w:type="character" w:customStyle="1" w:styleId="Heading8Char">
    <w:name w:val="Heading 8 Char"/>
    <w:basedOn w:val="DefaultParagraphFont"/>
    <w:link w:val="Heading8"/>
    <w:uiPriority w:val="9"/>
    <w:semiHidden/>
    <w:rsid w:val="000E5B02"/>
    <w:rPr>
      <w:caps/>
      <w:spacing w:val="10"/>
      <w:sz w:val="18"/>
      <w:szCs w:val="18"/>
    </w:rPr>
  </w:style>
  <w:style w:type="character" w:customStyle="1" w:styleId="Heading9Char">
    <w:name w:val="Heading 9 Char"/>
    <w:basedOn w:val="DefaultParagraphFont"/>
    <w:link w:val="Heading9"/>
    <w:uiPriority w:val="9"/>
    <w:semiHidden/>
    <w:rsid w:val="000E5B02"/>
    <w:rPr>
      <w:i/>
      <w:iCs/>
      <w:caps/>
      <w:spacing w:val="10"/>
      <w:sz w:val="18"/>
      <w:szCs w:val="18"/>
    </w:rPr>
  </w:style>
  <w:style w:type="paragraph" w:styleId="Caption">
    <w:name w:val="caption"/>
    <w:basedOn w:val="Normal"/>
    <w:next w:val="Normal"/>
    <w:uiPriority w:val="35"/>
    <w:semiHidden/>
    <w:unhideWhenUsed/>
    <w:qFormat/>
    <w:rsid w:val="000E5B02"/>
    <w:rPr>
      <w:b/>
      <w:bCs/>
      <w:color w:val="D32A00" w:themeColor="accent1" w:themeShade="BF"/>
      <w:sz w:val="16"/>
      <w:szCs w:val="16"/>
    </w:rPr>
  </w:style>
  <w:style w:type="paragraph" w:styleId="Title">
    <w:name w:val="Title"/>
    <w:basedOn w:val="Normal"/>
    <w:next w:val="Normal"/>
    <w:link w:val="TitleChar"/>
    <w:uiPriority w:val="10"/>
    <w:qFormat/>
    <w:rsid w:val="000E5B02"/>
    <w:pPr>
      <w:spacing w:before="0" w:after="0"/>
    </w:pPr>
    <w:rPr>
      <w:rFonts w:asciiTheme="majorHAnsi" w:eastAsiaTheme="majorEastAsia" w:hAnsiTheme="majorHAnsi" w:cstheme="majorBidi"/>
      <w:caps/>
      <w:color w:val="FF4A1C" w:themeColor="accent1"/>
      <w:spacing w:val="10"/>
      <w:sz w:val="52"/>
      <w:szCs w:val="52"/>
    </w:rPr>
  </w:style>
  <w:style w:type="character" w:customStyle="1" w:styleId="TitleChar">
    <w:name w:val="Title Char"/>
    <w:basedOn w:val="DefaultParagraphFont"/>
    <w:link w:val="Title"/>
    <w:uiPriority w:val="10"/>
    <w:rsid w:val="000E5B02"/>
    <w:rPr>
      <w:rFonts w:asciiTheme="majorHAnsi" w:eastAsiaTheme="majorEastAsia" w:hAnsiTheme="majorHAnsi" w:cstheme="majorBidi"/>
      <w:caps/>
      <w:color w:val="FF4A1C" w:themeColor="accent1"/>
      <w:spacing w:val="10"/>
      <w:sz w:val="52"/>
      <w:szCs w:val="52"/>
    </w:rPr>
  </w:style>
  <w:style w:type="paragraph" w:styleId="Subtitle">
    <w:name w:val="Subtitle"/>
    <w:basedOn w:val="Normal"/>
    <w:next w:val="Normal"/>
    <w:link w:val="SubtitleChar"/>
    <w:uiPriority w:val="11"/>
    <w:qFormat/>
    <w:rsid w:val="00CC7EEC"/>
    <w:pPr>
      <w:spacing w:before="0" w:after="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7EEC"/>
    <w:rPr>
      <w:caps/>
      <w:color w:val="595959" w:themeColor="text1" w:themeTint="A6"/>
      <w:spacing w:val="10"/>
      <w:sz w:val="21"/>
      <w:szCs w:val="21"/>
    </w:rPr>
  </w:style>
  <w:style w:type="character" w:styleId="Strong">
    <w:name w:val="Strong"/>
    <w:uiPriority w:val="22"/>
    <w:qFormat/>
    <w:rsid w:val="000E5B02"/>
    <w:rPr>
      <w:b/>
      <w:bCs/>
    </w:rPr>
  </w:style>
  <w:style w:type="character" w:styleId="Emphasis">
    <w:name w:val="Emphasis"/>
    <w:uiPriority w:val="20"/>
    <w:qFormat/>
    <w:rsid w:val="000E5B02"/>
    <w:rPr>
      <w:caps/>
      <w:color w:val="8C1C00" w:themeColor="accent1" w:themeShade="7F"/>
      <w:spacing w:val="5"/>
    </w:rPr>
  </w:style>
  <w:style w:type="paragraph" w:styleId="NoSpacing">
    <w:name w:val="No Spacing"/>
    <w:uiPriority w:val="1"/>
    <w:qFormat/>
    <w:rsid w:val="000E5B02"/>
    <w:pPr>
      <w:spacing w:after="0" w:line="240" w:lineRule="auto"/>
    </w:pPr>
  </w:style>
  <w:style w:type="paragraph" w:styleId="Quote">
    <w:name w:val="Quote"/>
    <w:basedOn w:val="Normal"/>
    <w:next w:val="Normal"/>
    <w:link w:val="QuoteChar"/>
    <w:uiPriority w:val="29"/>
    <w:qFormat/>
    <w:rsid w:val="000E5B02"/>
    <w:rPr>
      <w:i/>
      <w:iCs/>
      <w:sz w:val="24"/>
      <w:szCs w:val="24"/>
    </w:rPr>
  </w:style>
  <w:style w:type="character" w:customStyle="1" w:styleId="QuoteChar">
    <w:name w:val="Quote Char"/>
    <w:basedOn w:val="DefaultParagraphFont"/>
    <w:link w:val="Quote"/>
    <w:uiPriority w:val="29"/>
    <w:rsid w:val="000E5B02"/>
    <w:rPr>
      <w:i/>
      <w:iCs/>
      <w:sz w:val="24"/>
      <w:szCs w:val="24"/>
    </w:rPr>
  </w:style>
  <w:style w:type="paragraph" w:styleId="IntenseQuote">
    <w:name w:val="Intense Quote"/>
    <w:basedOn w:val="Normal"/>
    <w:next w:val="Normal"/>
    <w:link w:val="IntenseQuoteChar"/>
    <w:uiPriority w:val="30"/>
    <w:qFormat/>
    <w:rsid w:val="000E5B02"/>
    <w:pPr>
      <w:spacing w:before="240" w:after="240" w:line="240" w:lineRule="auto"/>
      <w:ind w:left="1080" w:right="1080"/>
      <w:jc w:val="center"/>
    </w:pPr>
    <w:rPr>
      <w:color w:val="FF4A1C" w:themeColor="accent1"/>
      <w:sz w:val="24"/>
      <w:szCs w:val="24"/>
    </w:rPr>
  </w:style>
  <w:style w:type="character" w:customStyle="1" w:styleId="IntenseQuoteChar">
    <w:name w:val="Intense Quote Char"/>
    <w:basedOn w:val="DefaultParagraphFont"/>
    <w:link w:val="IntenseQuote"/>
    <w:uiPriority w:val="30"/>
    <w:rsid w:val="000E5B02"/>
    <w:rPr>
      <w:color w:val="FF4A1C" w:themeColor="accent1"/>
      <w:sz w:val="24"/>
      <w:szCs w:val="24"/>
    </w:rPr>
  </w:style>
  <w:style w:type="character" w:styleId="SubtleEmphasis">
    <w:name w:val="Subtle Emphasis"/>
    <w:uiPriority w:val="19"/>
    <w:qFormat/>
    <w:rsid w:val="000E5B02"/>
    <w:rPr>
      <w:i/>
      <w:iCs/>
      <w:color w:val="8C1C00" w:themeColor="accent1" w:themeShade="7F"/>
    </w:rPr>
  </w:style>
  <w:style w:type="character" w:styleId="IntenseEmphasis">
    <w:name w:val="Intense Emphasis"/>
    <w:uiPriority w:val="21"/>
    <w:qFormat/>
    <w:rsid w:val="000E5B02"/>
    <w:rPr>
      <w:b/>
      <w:bCs/>
      <w:caps/>
      <w:color w:val="8C1C00" w:themeColor="accent1" w:themeShade="7F"/>
      <w:spacing w:val="10"/>
    </w:rPr>
  </w:style>
  <w:style w:type="character" w:styleId="SubtleReference">
    <w:name w:val="Subtle Reference"/>
    <w:uiPriority w:val="31"/>
    <w:qFormat/>
    <w:rsid w:val="000E5B02"/>
    <w:rPr>
      <w:b/>
      <w:bCs/>
      <w:color w:val="FF4A1C" w:themeColor="accent1"/>
    </w:rPr>
  </w:style>
  <w:style w:type="character" w:styleId="IntenseReference">
    <w:name w:val="Intense Reference"/>
    <w:uiPriority w:val="32"/>
    <w:qFormat/>
    <w:rsid w:val="000E5B02"/>
    <w:rPr>
      <w:b/>
      <w:bCs/>
      <w:i/>
      <w:iCs/>
      <w:caps/>
      <w:color w:val="FF4A1C" w:themeColor="accent1"/>
    </w:rPr>
  </w:style>
  <w:style w:type="character" w:styleId="BookTitle">
    <w:name w:val="Book Title"/>
    <w:uiPriority w:val="33"/>
    <w:qFormat/>
    <w:rsid w:val="000E5B02"/>
    <w:rPr>
      <w:b/>
      <w:bCs/>
      <w:i/>
      <w:iCs/>
      <w:spacing w:val="0"/>
    </w:rPr>
  </w:style>
  <w:style w:type="paragraph" w:styleId="TOCHeading">
    <w:name w:val="TOC Heading"/>
    <w:basedOn w:val="Heading1"/>
    <w:next w:val="Normal"/>
    <w:uiPriority w:val="39"/>
    <w:unhideWhenUsed/>
    <w:qFormat/>
    <w:rsid w:val="000E5B02"/>
    <w:pPr>
      <w:outlineLvl w:val="9"/>
    </w:pPr>
  </w:style>
  <w:style w:type="paragraph" w:styleId="Header">
    <w:name w:val="header"/>
    <w:basedOn w:val="Normal"/>
    <w:link w:val="HeaderChar"/>
    <w:uiPriority w:val="99"/>
    <w:unhideWhenUsed/>
    <w:rsid w:val="000E5B0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E5B02"/>
  </w:style>
  <w:style w:type="paragraph" w:styleId="Footer">
    <w:name w:val="footer"/>
    <w:basedOn w:val="Normal"/>
    <w:link w:val="FooterChar"/>
    <w:uiPriority w:val="99"/>
    <w:unhideWhenUsed/>
    <w:rsid w:val="000E5B0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E5B02"/>
  </w:style>
  <w:style w:type="paragraph" w:styleId="TOC1">
    <w:name w:val="toc 1"/>
    <w:basedOn w:val="Normal"/>
    <w:next w:val="Normal"/>
    <w:autoRedefine/>
    <w:uiPriority w:val="39"/>
    <w:unhideWhenUsed/>
    <w:rsid w:val="000E5B02"/>
    <w:pPr>
      <w:spacing w:after="100"/>
    </w:pPr>
  </w:style>
  <w:style w:type="paragraph" w:styleId="TOC2">
    <w:name w:val="toc 2"/>
    <w:basedOn w:val="Normal"/>
    <w:next w:val="Normal"/>
    <w:autoRedefine/>
    <w:uiPriority w:val="39"/>
    <w:unhideWhenUsed/>
    <w:rsid w:val="000E5B02"/>
    <w:pPr>
      <w:spacing w:after="100"/>
      <w:ind w:left="200"/>
    </w:pPr>
  </w:style>
  <w:style w:type="character" w:styleId="Hyperlink">
    <w:name w:val="Hyperlink"/>
    <w:basedOn w:val="DefaultParagraphFont"/>
    <w:uiPriority w:val="99"/>
    <w:unhideWhenUsed/>
    <w:rsid w:val="000E5B02"/>
    <w:rPr>
      <w:color w:val="46B2B5" w:themeColor="hyperlink"/>
      <w:u w:val="single"/>
    </w:rPr>
  </w:style>
  <w:style w:type="paragraph" w:styleId="TOC3">
    <w:name w:val="toc 3"/>
    <w:basedOn w:val="Normal"/>
    <w:next w:val="Normal"/>
    <w:autoRedefine/>
    <w:uiPriority w:val="39"/>
    <w:unhideWhenUsed/>
    <w:rsid w:val="00FB5DD2"/>
    <w:pPr>
      <w:spacing w:after="100"/>
      <w:ind w:left="400"/>
    </w:pPr>
  </w:style>
  <w:style w:type="paragraph" w:styleId="ListParagraph">
    <w:name w:val="List Paragraph"/>
    <w:basedOn w:val="Normal"/>
    <w:uiPriority w:val="34"/>
    <w:qFormat/>
    <w:rsid w:val="00CC7EEC"/>
    <w:pPr>
      <w:ind w:left="720"/>
      <w:contextualSpacing/>
    </w:pPr>
  </w:style>
  <w:style w:type="table" w:styleId="TableGrid">
    <w:name w:val="Table Grid"/>
    <w:basedOn w:val="TableNormal"/>
    <w:rsid w:val="00CB71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82A6C"/>
    <w:pPr>
      <w:spacing w:after="0" w:line="240" w:lineRule="auto"/>
    </w:pPr>
    <w:tblPr>
      <w:tblStyleRowBandSize w:val="1"/>
      <w:tblStyleColBandSize w:val="1"/>
      <w:tblBorders>
        <w:top w:val="single" w:sz="4" w:space="0" w:color="B5AAB6" w:themeColor="accent2" w:themeTint="66"/>
        <w:left w:val="single" w:sz="4" w:space="0" w:color="B5AAB6" w:themeColor="accent2" w:themeTint="66"/>
        <w:bottom w:val="single" w:sz="4" w:space="0" w:color="B5AAB6" w:themeColor="accent2" w:themeTint="66"/>
        <w:right w:val="single" w:sz="4" w:space="0" w:color="B5AAB6" w:themeColor="accent2" w:themeTint="66"/>
        <w:insideH w:val="single" w:sz="4" w:space="0" w:color="B5AAB6" w:themeColor="accent2" w:themeTint="66"/>
        <w:insideV w:val="single" w:sz="4" w:space="0" w:color="B5AAB6" w:themeColor="accent2" w:themeTint="66"/>
      </w:tblBorders>
    </w:tblPr>
    <w:tblStylePr w:type="firstRow">
      <w:rPr>
        <w:b/>
        <w:bCs/>
      </w:rPr>
      <w:tblPr/>
      <w:tcPr>
        <w:tcBorders>
          <w:bottom w:val="single" w:sz="12" w:space="0" w:color="907F92" w:themeColor="accent2" w:themeTint="99"/>
        </w:tcBorders>
      </w:tcPr>
    </w:tblStylePr>
    <w:tblStylePr w:type="lastRow">
      <w:rPr>
        <w:b/>
        <w:bCs/>
      </w:rPr>
      <w:tblPr/>
      <w:tcPr>
        <w:tcBorders>
          <w:top w:val="double" w:sz="2" w:space="0" w:color="907F92"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823DA"/>
    <w:rPr>
      <w:color w:val="808080"/>
    </w:rPr>
  </w:style>
  <w:style w:type="character" w:styleId="UnresolvedMention">
    <w:name w:val="Unresolved Mention"/>
    <w:basedOn w:val="DefaultParagraphFont"/>
    <w:uiPriority w:val="99"/>
    <w:semiHidden/>
    <w:unhideWhenUsed/>
    <w:rsid w:val="000677C0"/>
    <w:rPr>
      <w:color w:val="605E5C"/>
      <w:shd w:val="clear" w:color="auto" w:fill="E1DFDD"/>
    </w:rPr>
  </w:style>
  <w:style w:type="table" w:styleId="TableGridLight">
    <w:name w:val="Grid Table Light"/>
    <w:basedOn w:val="TableNormal"/>
    <w:uiPriority w:val="40"/>
    <w:rsid w:val="00D02A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4962">
      <w:bodyDiv w:val="1"/>
      <w:marLeft w:val="0"/>
      <w:marRight w:val="0"/>
      <w:marTop w:val="0"/>
      <w:marBottom w:val="0"/>
      <w:divBdr>
        <w:top w:val="none" w:sz="0" w:space="0" w:color="auto"/>
        <w:left w:val="none" w:sz="0" w:space="0" w:color="auto"/>
        <w:bottom w:val="none" w:sz="0" w:space="0" w:color="auto"/>
        <w:right w:val="none" w:sz="0" w:space="0" w:color="auto"/>
      </w:divBdr>
    </w:div>
    <w:div w:id="237516144">
      <w:bodyDiv w:val="1"/>
      <w:marLeft w:val="0"/>
      <w:marRight w:val="0"/>
      <w:marTop w:val="0"/>
      <w:marBottom w:val="0"/>
      <w:divBdr>
        <w:top w:val="none" w:sz="0" w:space="0" w:color="auto"/>
        <w:left w:val="none" w:sz="0" w:space="0" w:color="auto"/>
        <w:bottom w:val="none" w:sz="0" w:space="0" w:color="auto"/>
        <w:right w:val="none" w:sz="0" w:space="0" w:color="auto"/>
      </w:divBdr>
    </w:div>
    <w:div w:id="424308289">
      <w:bodyDiv w:val="1"/>
      <w:marLeft w:val="0"/>
      <w:marRight w:val="0"/>
      <w:marTop w:val="0"/>
      <w:marBottom w:val="0"/>
      <w:divBdr>
        <w:top w:val="none" w:sz="0" w:space="0" w:color="auto"/>
        <w:left w:val="none" w:sz="0" w:space="0" w:color="auto"/>
        <w:bottom w:val="none" w:sz="0" w:space="0" w:color="auto"/>
        <w:right w:val="none" w:sz="0" w:space="0" w:color="auto"/>
      </w:divBdr>
    </w:div>
    <w:div w:id="474642088">
      <w:bodyDiv w:val="1"/>
      <w:marLeft w:val="0"/>
      <w:marRight w:val="0"/>
      <w:marTop w:val="0"/>
      <w:marBottom w:val="0"/>
      <w:divBdr>
        <w:top w:val="none" w:sz="0" w:space="0" w:color="auto"/>
        <w:left w:val="none" w:sz="0" w:space="0" w:color="auto"/>
        <w:bottom w:val="none" w:sz="0" w:space="0" w:color="auto"/>
        <w:right w:val="none" w:sz="0" w:space="0" w:color="auto"/>
      </w:divBdr>
    </w:div>
    <w:div w:id="700591643">
      <w:bodyDiv w:val="1"/>
      <w:marLeft w:val="0"/>
      <w:marRight w:val="0"/>
      <w:marTop w:val="0"/>
      <w:marBottom w:val="0"/>
      <w:divBdr>
        <w:top w:val="none" w:sz="0" w:space="0" w:color="auto"/>
        <w:left w:val="none" w:sz="0" w:space="0" w:color="auto"/>
        <w:bottom w:val="none" w:sz="0" w:space="0" w:color="auto"/>
        <w:right w:val="none" w:sz="0" w:space="0" w:color="auto"/>
      </w:divBdr>
    </w:div>
    <w:div w:id="766387922">
      <w:bodyDiv w:val="1"/>
      <w:marLeft w:val="0"/>
      <w:marRight w:val="0"/>
      <w:marTop w:val="0"/>
      <w:marBottom w:val="0"/>
      <w:divBdr>
        <w:top w:val="none" w:sz="0" w:space="0" w:color="auto"/>
        <w:left w:val="none" w:sz="0" w:space="0" w:color="auto"/>
        <w:bottom w:val="none" w:sz="0" w:space="0" w:color="auto"/>
        <w:right w:val="none" w:sz="0" w:space="0" w:color="auto"/>
      </w:divBdr>
    </w:div>
    <w:div w:id="808979431">
      <w:bodyDiv w:val="1"/>
      <w:marLeft w:val="0"/>
      <w:marRight w:val="0"/>
      <w:marTop w:val="0"/>
      <w:marBottom w:val="0"/>
      <w:divBdr>
        <w:top w:val="none" w:sz="0" w:space="0" w:color="auto"/>
        <w:left w:val="none" w:sz="0" w:space="0" w:color="auto"/>
        <w:bottom w:val="none" w:sz="0" w:space="0" w:color="auto"/>
        <w:right w:val="none" w:sz="0" w:space="0" w:color="auto"/>
      </w:divBdr>
    </w:div>
    <w:div w:id="1188909127">
      <w:bodyDiv w:val="1"/>
      <w:marLeft w:val="0"/>
      <w:marRight w:val="0"/>
      <w:marTop w:val="0"/>
      <w:marBottom w:val="0"/>
      <w:divBdr>
        <w:top w:val="none" w:sz="0" w:space="0" w:color="auto"/>
        <w:left w:val="none" w:sz="0" w:space="0" w:color="auto"/>
        <w:bottom w:val="none" w:sz="0" w:space="0" w:color="auto"/>
        <w:right w:val="none" w:sz="0" w:space="0" w:color="auto"/>
      </w:divBdr>
    </w:div>
    <w:div w:id="1398237345">
      <w:bodyDiv w:val="1"/>
      <w:marLeft w:val="0"/>
      <w:marRight w:val="0"/>
      <w:marTop w:val="0"/>
      <w:marBottom w:val="0"/>
      <w:divBdr>
        <w:top w:val="none" w:sz="0" w:space="0" w:color="auto"/>
        <w:left w:val="none" w:sz="0" w:space="0" w:color="auto"/>
        <w:bottom w:val="none" w:sz="0" w:space="0" w:color="auto"/>
        <w:right w:val="none" w:sz="0" w:space="0" w:color="auto"/>
      </w:divBdr>
    </w:div>
    <w:div w:id="1475296268">
      <w:bodyDiv w:val="1"/>
      <w:marLeft w:val="0"/>
      <w:marRight w:val="0"/>
      <w:marTop w:val="0"/>
      <w:marBottom w:val="0"/>
      <w:divBdr>
        <w:top w:val="none" w:sz="0" w:space="0" w:color="auto"/>
        <w:left w:val="none" w:sz="0" w:space="0" w:color="auto"/>
        <w:bottom w:val="none" w:sz="0" w:space="0" w:color="auto"/>
        <w:right w:val="none" w:sz="0" w:space="0" w:color="auto"/>
      </w:divBdr>
    </w:div>
    <w:div w:id="169314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xyguy1980@hotmail.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C6E9F9BBA74EE5A3338BDC23BA2B6F"/>
        <w:category>
          <w:name w:val="General"/>
          <w:gallery w:val="placeholder"/>
        </w:category>
        <w:types>
          <w:type w:val="bbPlcHdr"/>
        </w:types>
        <w:behaviors>
          <w:behavior w:val="content"/>
        </w:behaviors>
        <w:guid w:val="{ECDFE2D9-1F2E-45AA-99F0-BADB2D47B257}"/>
      </w:docPartPr>
      <w:docPartBody>
        <w:p w:rsidR="00870794" w:rsidRDefault="005D207A" w:rsidP="005D207A">
          <w:pPr>
            <w:pStyle w:val="51C6E9F9BBA74EE5A3338BDC23BA2B6F1"/>
          </w:pPr>
          <w:r>
            <w:rPr>
              <w:rFonts w:asciiTheme="majorHAnsi" w:hAnsiTheme="majorHAnsi"/>
              <w:color w:val="FFFFFF" w:themeColor="background1"/>
              <w:sz w:val="96"/>
              <w:szCs w:val="96"/>
            </w:rPr>
            <w:t xml:space="preserve">[Document title] </w:t>
          </w:r>
        </w:p>
      </w:docPartBody>
    </w:docPart>
    <w:docPart>
      <w:docPartPr>
        <w:name w:val="D0E8A2C7DA4B425D874426E21683BBB7"/>
        <w:category>
          <w:name w:val="General"/>
          <w:gallery w:val="placeholder"/>
        </w:category>
        <w:types>
          <w:type w:val="bbPlcHdr"/>
        </w:types>
        <w:behaviors>
          <w:behavior w:val="content"/>
        </w:behaviors>
        <w:guid w:val="{50FF8760-7E74-441D-933C-C6484B7FE2BC}"/>
      </w:docPartPr>
      <w:docPartBody>
        <w:p w:rsidR="00870794" w:rsidRDefault="00767D0E" w:rsidP="00767D0E">
          <w:pPr>
            <w:pStyle w:val="D0E8A2C7DA4B425D874426E21683BBB7"/>
          </w:pPr>
          <w:r>
            <w:rPr>
              <w:color w:val="FFFFFF" w:themeColor="background1"/>
              <w:sz w:val="28"/>
              <w:szCs w:val="28"/>
            </w:rPr>
            <w:t>[Author name]</w:t>
          </w:r>
        </w:p>
      </w:docPartBody>
    </w:docPart>
    <w:docPart>
      <w:docPartPr>
        <w:name w:val="02FDE943AEDB4E4AAC2ABD93B4DF40BB"/>
        <w:category>
          <w:name w:val="General"/>
          <w:gallery w:val="placeholder"/>
        </w:category>
        <w:types>
          <w:type w:val="bbPlcHdr"/>
        </w:types>
        <w:behaviors>
          <w:behavior w:val="content"/>
        </w:behaviors>
        <w:guid w:val="{E58DA6EE-A6C2-4121-A9C0-FAA614757168}"/>
      </w:docPartPr>
      <w:docPartBody>
        <w:p w:rsidR="00870794" w:rsidRDefault="005D207A" w:rsidP="005D207A">
          <w:pPr>
            <w:pStyle w:val="02FDE943AEDB4E4AAC2ABD93B4DF40BB1"/>
          </w:pPr>
          <w:r>
            <w:rPr>
              <w:color w:val="FFFFFF" w:themeColor="background1"/>
              <w:sz w:val="28"/>
              <w:szCs w:val="28"/>
            </w:rPr>
            <w:t>[Date]</w:t>
          </w:r>
        </w:p>
      </w:docPartBody>
    </w:docPart>
    <w:docPart>
      <w:docPartPr>
        <w:name w:val="173EBD0AC6B84709A82916D41E018FA6"/>
        <w:category>
          <w:name w:val="General"/>
          <w:gallery w:val="placeholder"/>
        </w:category>
        <w:types>
          <w:type w:val="bbPlcHdr"/>
        </w:types>
        <w:behaviors>
          <w:behavior w:val="content"/>
        </w:behaviors>
        <w:guid w:val="{3A23B884-C9EF-4D75-9A2A-E0E59C00BA0B}"/>
      </w:docPartPr>
      <w:docPartBody>
        <w:p w:rsidR="00870794" w:rsidRDefault="005D207A" w:rsidP="00767D0E">
          <w:pPr>
            <w:pStyle w:val="173EBD0AC6B84709A82916D41E018FA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0E"/>
    <w:rsid w:val="00204FC3"/>
    <w:rsid w:val="005D207A"/>
    <w:rsid w:val="006E4CCB"/>
    <w:rsid w:val="00767D0E"/>
    <w:rsid w:val="007C1131"/>
    <w:rsid w:val="00870794"/>
    <w:rsid w:val="008767E4"/>
    <w:rsid w:val="00FB4C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6E9F9BBA74EE5A3338BDC23BA2B6F">
    <w:name w:val="51C6E9F9BBA74EE5A3338BDC23BA2B6F"/>
    <w:rsid w:val="00767D0E"/>
  </w:style>
  <w:style w:type="paragraph" w:customStyle="1" w:styleId="D0E8A2C7DA4B425D874426E21683BBB7">
    <w:name w:val="D0E8A2C7DA4B425D874426E21683BBB7"/>
    <w:rsid w:val="00767D0E"/>
  </w:style>
  <w:style w:type="paragraph" w:customStyle="1" w:styleId="D1308AB7441947CBB5E316ED4D1AE010">
    <w:name w:val="D1308AB7441947CBB5E316ED4D1AE010"/>
    <w:rsid w:val="00767D0E"/>
  </w:style>
  <w:style w:type="paragraph" w:customStyle="1" w:styleId="02FDE943AEDB4E4AAC2ABD93B4DF40BB">
    <w:name w:val="02FDE943AEDB4E4AAC2ABD93B4DF40BB"/>
    <w:rsid w:val="00767D0E"/>
  </w:style>
  <w:style w:type="paragraph" w:customStyle="1" w:styleId="173EBD0AC6B84709A82916D41E018FA6">
    <w:name w:val="173EBD0AC6B84709A82916D41E018FA6"/>
    <w:rsid w:val="00767D0E"/>
  </w:style>
  <w:style w:type="character" w:styleId="PlaceholderText">
    <w:name w:val="Placeholder Text"/>
    <w:basedOn w:val="DefaultParagraphFont"/>
    <w:uiPriority w:val="99"/>
    <w:semiHidden/>
    <w:rsid w:val="005D207A"/>
    <w:rPr>
      <w:color w:val="808080"/>
    </w:rPr>
  </w:style>
  <w:style w:type="paragraph" w:customStyle="1" w:styleId="51C6E9F9BBA74EE5A3338BDC23BA2B6F1">
    <w:name w:val="51C6E9F9BBA74EE5A3338BDC23BA2B6F1"/>
    <w:rsid w:val="005D207A"/>
    <w:pPr>
      <w:spacing w:before="100" w:after="200" w:line="276" w:lineRule="auto"/>
    </w:pPr>
    <w:rPr>
      <w:sz w:val="20"/>
      <w:szCs w:val="20"/>
      <w:lang w:eastAsia="en-US"/>
    </w:rPr>
  </w:style>
  <w:style w:type="paragraph" w:customStyle="1" w:styleId="02FDE943AEDB4E4AAC2ABD93B4DF40BB1">
    <w:name w:val="02FDE943AEDB4E4AAC2ABD93B4DF40BB1"/>
    <w:rsid w:val="005D207A"/>
    <w:pPr>
      <w:spacing w:before="100" w:after="0" w:line="240" w:lineRule="auto"/>
    </w:pPr>
    <w:rP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adge">
  <a:themeElements>
    <a:clrScheme name="Custom 1">
      <a:dk1>
        <a:sysClr val="windowText" lastClr="000000"/>
      </a:dk1>
      <a:lt1>
        <a:sysClr val="window" lastClr="FFFFFF"/>
      </a:lt1>
      <a:dk2>
        <a:srgbClr val="2A1A00"/>
      </a:dk2>
      <a:lt2>
        <a:srgbClr val="F3F3F2"/>
      </a:lt2>
      <a:accent1>
        <a:srgbClr val="FF4A1C"/>
      </a:accent1>
      <a:accent2>
        <a:srgbClr val="3E363F"/>
      </a:accent2>
      <a:accent3>
        <a:srgbClr val="E5D352"/>
      </a:accent3>
      <a:accent4>
        <a:srgbClr val="5B8C5A"/>
      </a:accent4>
      <a:accent5>
        <a:srgbClr val="AC3931"/>
      </a:accent5>
      <a:accent6>
        <a:srgbClr val="537D8D"/>
      </a:accent6>
      <a:hlink>
        <a:srgbClr val="46B2B5"/>
      </a:hlink>
      <a:folHlink>
        <a:srgbClr val="A46694"/>
      </a:folHlink>
    </a:clrScheme>
    <a:fontScheme name="Ignitzee">
      <a:majorFont>
        <a:latin typeface="Bahnschrift SemiBold"/>
        <a:ea typeface=""/>
        <a:cs typeface=""/>
      </a:majorFont>
      <a:minorFont>
        <a:latin typeface="Calibri"/>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986E752E2375418E7C0EC6369326AA" ma:contentTypeVersion="2" ma:contentTypeDescription="Create a new document." ma:contentTypeScope="" ma:versionID="265f8f92ba6ee2334215bb54bb863a37">
  <xsd:schema xmlns:xsd="http://www.w3.org/2001/XMLSchema" xmlns:xs="http://www.w3.org/2001/XMLSchema" xmlns:p="http://schemas.microsoft.com/office/2006/metadata/properties" xmlns:ns2="e5e6b601-ebf1-488c-a1b1-75fca9bd9e2b" targetNamespace="http://schemas.microsoft.com/office/2006/metadata/properties" ma:root="true" ma:fieldsID="ce67524ce3af40ec195d7a90b55eb9cc" ns2:_="">
    <xsd:import namespace="e5e6b601-ebf1-488c-a1b1-75fca9bd9e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6b601-ebf1-488c-a1b1-75fca9bd9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DEB85-23BC-4AE6-85F8-8239EBF5C24F}">
  <ds:schemaRefs>
    <ds:schemaRef ds:uri="http://schemas.microsoft.com/sharepoint/v3/contenttype/forms"/>
  </ds:schemaRefs>
</ds:datastoreItem>
</file>

<file path=customXml/itemProps2.xml><?xml version="1.0" encoding="utf-8"?>
<ds:datastoreItem xmlns:ds="http://schemas.openxmlformats.org/officeDocument/2006/customXml" ds:itemID="{DA742DBA-12BC-492C-9401-91C0E205C5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8C70CD-18A8-4047-8CF2-B6A5CC2D0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6b601-ebf1-488c-a1b1-75fca9bd9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8393F-24B1-4D18-B5A7-0C74564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lark</dc:creator>
  <cp:keywords/>
  <dc:description/>
  <cp:lastModifiedBy>Erin Clark</cp:lastModifiedBy>
  <cp:revision>3</cp:revision>
  <dcterms:created xsi:type="dcterms:W3CDTF">2018-12-18T00:18:00Z</dcterms:created>
  <dcterms:modified xsi:type="dcterms:W3CDTF">2018-12-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6E752E2375418E7C0EC6369326AA</vt:lpwstr>
  </property>
</Properties>
</file>